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1D141" w14:textId="737BE113" w:rsidR="007E4CB0" w:rsidRPr="00B325A9" w:rsidRDefault="003E3554" w:rsidP="007E4CB0">
      <w:pPr>
        <w:spacing w:line="0" w:lineRule="atLeas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別記</w:t>
      </w:r>
      <w:r w:rsidR="007E4CB0" w:rsidRPr="00AE1AB3">
        <w:rPr>
          <w:rFonts w:ascii="游ゴシック" w:eastAsia="游ゴシック" w:hAnsi="游ゴシック" w:hint="eastAsia"/>
        </w:rPr>
        <w:t>様式第１</w:t>
      </w:r>
      <w:r w:rsidR="007E4CB0">
        <w:rPr>
          <w:rFonts w:ascii="游ゴシック" w:eastAsia="游ゴシック" w:hAnsi="游ゴシック" w:hint="eastAsia"/>
        </w:rPr>
        <w:t>（データ提供サービス）</w:t>
      </w:r>
    </w:p>
    <w:p w14:paraId="26F23198" w14:textId="727687B7" w:rsidR="002113F2" w:rsidRPr="00AE1AB3" w:rsidRDefault="007E4CB0" w:rsidP="002113F2">
      <w:pPr>
        <w:spacing w:line="0" w:lineRule="atLeast"/>
        <w:jc w:val="center"/>
        <w:rPr>
          <w:rFonts w:ascii="游ゴシック" w:eastAsia="游ゴシック" w:hAnsi="游ゴシック"/>
          <w:b/>
          <w:sz w:val="24"/>
          <w:szCs w:val="24"/>
        </w:rPr>
      </w:pPr>
      <w:r w:rsidRPr="00AE1AB3">
        <w:rPr>
          <w:rFonts w:ascii="游ゴシック" w:eastAsia="游ゴシック" w:hAnsi="游ゴシック" w:hint="eastAsia"/>
          <w:b/>
          <w:sz w:val="24"/>
          <w:szCs w:val="24"/>
        </w:rPr>
        <w:t>利用申込書</w:t>
      </w:r>
    </w:p>
    <w:p w14:paraId="346550FD" w14:textId="77777777" w:rsidR="002113F2" w:rsidRDefault="002113F2" w:rsidP="002113F2">
      <w:pPr>
        <w:spacing w:line="0" w:lineRule="atLeast"/>
        <w:rPr>
          <w:rFonts w:ascii="游ゴシック" w:eastAsia="游ゴシック" w:hAnsi="游ゴシック"/>
        </w:rPr>
      </w:pPr>
    </w:p>
    <w:tbl>
      <w:tblPr>
        <w:tblStyle w:val="ab"/>
        <w:tblW w:w="2976" w:type="dxa"/>
        <w:tblInd w:w="6091" w:type="dxa"/>
        <w:tblLook w:val="04A0" w:firstRow="1" w:lastRow="0" w:firstColumn="1" w:lastColumn="0" w:noHBand="0" w:noVBand="1"/>
      </w:tblPr>
      <w:tblGrid>
        <w:gridCol w:w="2976"/>
      </w:tblGrid>
      <w:tr w:rsidR="003E3554" w14:paraId="5830D5A7" w14:textId="77777777" w:rsidTr="003856E8">
        <w:trPr>
          <w:trHeight w:val="454"/>
        </w:trPr>
        <w:tc>
          <w:tcPr>
            <w:tcW w:w="2976" w:type="dxa"/>
            <w:vAlign w:val="center"/>
          </w:tcPr>
          <w:p w14:paraId="63769B4D" w14:textId="6A2EE0C5" w:rsidR="003E3554" w:rsidRDefault="002606BD">
            <w:pPr>
              <w:spacing w:line="0" w:lineRule="atLeast"/>
              <w:rPr>
                <w:rFonts w:ascii="游ゴシック" w:eastAsia="游ゴシック" w:hAnsi="游ゴシック"/>
              </w:rPr>
            </w:pPr>
            <w:bookmarkStart w:id="0" w:name="_Hlk189139209"/>
            <w:r>
              <w:rPr>
                <w:rFonts w:ascii="游ゴシック" w:eastAsia="游ゴシック" w:hAnsi="游ゴシック" w:hint="eastAsia"/>
              </w:rPr>
              <w:t xml:space="preserve">　　　　</w:t>
            </w:r>
            <w:r w:rsidR="003E3554">
              <w:rPr>
                <w:rFonts w:ascii="游ゴシック" w:eastAsia="游ゴシック" w:hAnsi="游ゴシック" w:hint="eastAsia"/>
              </w:rPr>
              <w:t>年　　　月　　　日</w:t>
            </w:r>
          </w:p>
        </w:tc>
      </w:tr>
    </w:tbl>
    <w:bookmarkEnd w:id="0"/>
    <w:p w14:paraId="29BEADB6" w14:textId="3F6FB36B" w:rsidR="007E4CB0" w:rsidRPr="00AE1AB3" w:rsidRDefault="007E4CB0" w:rsidP="007E4CB0">
      <w:pPr>
        <w:spacing w:line="0" w:lineRule="atLeas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（宛先）</w:t>
      </w:r>
      <w:r w:rsidRPr="00AE1AB3">
        <w:rPr>
          <w:rFonts w:ascii="游ゴシック" w:eastAsia="游ゴシック" w:hAnsi="游ゴシック" w:hint="eastAsia"/>
        </w:rPr>
        <w:t>首都高速道路株式会社</w:t>
      </w:r>
    </w:p>
    <w:p w14:paraId="131AE780" w14:textId="77777777" w:rsidR="007E4CB0" w:rsidRDefault="007E4CB0" w:rsidP="007E4CB0">
      <w:pPr>
        <w:spacing w:line="0" w:lineRule="atLeast"/>
        <w:ind w:firstLineChars="500" w:firstLine="1055"/>
        <w:rPr>
          <w:rFonts w:ascii="游ゴシック" w:eastAsia="游ゴシック" w:hAnsi="游ゴシック"/>
        </w:rPr>
      </w:pPr>
      <w:r w:rsidRPr="00AE1AB3">
        <w:rPr>
          <w:rFonts w:ascii="游ゴシック" w:eastAsia="游ゴシック" w:hAnsi="游ゴシック" w:hint="eastAsia"/>
        </w:rPr>
        <w:t xml:space="preserve">代表取締役社長　</w:t>
      </w:r>
    </w:p>
    <w:p w14:paraId="0A2FDED0" w14:textId="5393B296" w:rsidR="007E4CB0" w:rsidRDefault="007E4CB0" w:rsidP="007E4CB0">
      <w:pPr>
        <w:spacing w:line="0" w:lineRule="atLeast"/>
        <w:ind w:firstLineChars="100" w:firstLine="211"/>
        <w:rPr>
          <w:rFonts w:ascii="游ゴシック" w:eastAsia="游ゴシック" w:hAnsi="游ゴシック"/>
        </w:rPr>
      </w:pPr>
    </w:p>
    <w:tbl>
      <w:tblPr>
        <w:tblStyle w:val="ab"/>
        <w:tblW w:w="6231" w:type="dxa"/>
        <w:tblInd w:w="2830" w:type="dxa"/>
        <w:tblLook w:val="04A0" w:firstRow="1" w:lastRow="0" w:firstColumn="1" w:lastColumn="0" w:noHBand="0" w:noVBand="1"/>
      </w:tblPr>
      <w:tblGrid>
        <w:gridCol w:w="1843"/>
        <w:gridCol w:w="4388"/>
      </w:tblGrid>
      <w:tr w:rsidR="007E4CB0" w14:paraId="1C401CBE" w14:textId="77777777" w:rsidTr="003856E8">
        <w:trPr>
          <w:trHeight w:val="454"/>
        </w:trPr>
        <w:tc>
          <w:tcPr>
            <w:tcW w:w="1843" w:type="dxa"/>
            <w:vAlign w:val="center"/>
          </w:tcPr>
          <w:p w14:paraId="698385B6" w14:textId="77777777" w:rsidR="007E4CB0" w:rsidRDefault="007E4CB0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お客様番号</w:t>
            </w:r>
          </w:p>
        </w:tc>
        <w:tc>
          <w:tcPr>
            <w:tcW w:w="4388" w:type="dxa"/>
          </w:tcPr>
          <w:p w14:paraId="75AD8123" w14:textId="77777777" w:rsidR="007E4CB0" w:rsidRDefault="007E4CB0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</w:tr>
      <w:tr w:rsidR="007E4CB0" w14:paraId="57ED6100" w14:textId="77777777" w:rsidTr="003856E8">
        <w:trPr>
          <w:trHeight w:val="1361"/>
        </w:trPr>
        <w:tc>
          <w:tcPr>
            <w:tcW w:w="1843" w:type="dxa"/>
            <w:vAlign w:val="center"/>
          </w:tcPr>
          <w:p w14:paraId="6796FBC5" w14:textId="1B5AEAFD" w:rsidR="007E4CB0" w:rsidRDefault="007E4CB0" w:rsidP="003E3554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氏名</w:t>
            </w:r>
            <w:r w:rsidR="003E3554">
              <w:rPr>
                <w:rFonts w:ascii="游ゴシック" w:eastAsia="游ゴシック" w:hAnsi="游ゴシック" w:hint="eastAsia"/>
              </w:rPr>
              <w:t>又は法人名</w:t>
            </w:r>
          </w:p>
        </w:tc>
        <w:tc>
          <w:tcPr>
            <w:tcW w:w="4388" w:type="dxa"/>
            <w:vAlign w:val="center"/>
          </w:tcPr>
          <w:p w14:paraId="26459EE4" w14:textId="7788E1B0" w:rsidR="007E4CB0" w:rsidRDefault="007E4CB0" w:rsidP="003E3554">
            <w:pPr>
              <w:wordWrap w:val="0"/>
              <w:spacing w:line="0" w:lineRule="atLeast"/>
              <w:rPr>
                <w:rFonts w:ascii="游ゴシック" w:eastAsia="游ゴシック" w:hAnsi="游ゴシック"/>
              </w:rPr>
            </w:pPr>
          </w:p>
        </w:tc>
      </w:tr>
      <w:tr w:rsidR="007E4CB0" w14:paraId="4EA27EC8" w14:textId="77777777" w:rsidTr="003856E8">
        <w:trPr>
          <w:trHeight w:val="454"/>
        </w:trPr>
        <w:tc>
          <w:tcPr>
            <w:tcW w:w="1843" w:type="dxa"/>
            <w:vAlign w:val="center"/>
          </w:tcPr>
          <w:p w14:paraId="48AF247A" w14:textId="77777777" w:rsidR="007E4CB0" w:rsidRDefault="007E4CB0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4388" w:type="dxa"/>
          </w:tcPr>
          <w:p w14:paraId="0217303E" w14:textId="53025CFD" w:rsidR="007E4CB0" w:rsidRDefault="007E4CB0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</w:tr>
    </w:tbl>
    <w:p w14:paraId="4AE6AAB4" w14:textId="77777777" w:rsidR="007E4CB0" w:rsidRPr="00AE1AB3" w:rsidRDefault="007E4CB0" w:rsidP="007E4CB0">
      <w:pPr>
        <w:spacing w:line="0" w:lineRule="atLeast"/>
        <w:rPr>
          <w:rFonts w:ascii="游ゴシック" w:eastAsia="游ゴシック" w:hAnsi="游ゴシック"/>
        </w:rPr>
      </w:pPr>
    </w:p>
    <w:p w14:paraId="0E2FA964" w14:textId="09F5B98A" w:rsidR="007E4CB0" w:rsidRDefault="007E4CB0" w:rsidP="007E4CB0">
      <w:pPr>
        <w:spacing w:line="0" w:lineRule="atLeast"/>
        <w:ind w:firstLineChars="100" w:firstLine="211"/>
        <w:rPr>
          <w:rFonts w:ascii="游ゴシック" w:eastAsia="游ゴシック" w:hAnsi="游ゴシック"/>
        </w:rPr>
      </w:pPr>
      <w:r w:rsidRPr="00AE1AB3">
        <w:rPr>
          <w:rFonts w:ascii="游ゴシック" w:eastAsia="游ゴシック" w:hAnsi="游ゴシック" w:hint="eastAsia"/>
        </w:rPr>
        <w:t>ＥＴＣコーポレートカード利用明細データ提供サービス利用約款及びこれに基づく貴社の措置に従うことを承諾の上、データ提供サービスの利用を以下のとおり申し込みます。</w:t>
      </w:r>
    </w:p>
    <w:p w14:paraId="3DCC39D8" w14:textId="77777777" w:rsidR="003E3554" w:rsidRPr="00AE1AB3" w:rsidRDefault="003E3554" w:rsidP="007E4CB0">
      <w:pPr>
        <w:spacing w:line="0" w:lineRule="atLeast"/>
        <w:ind w:firstLineChars="100" w:firstLine="211"/>
        <w:rPr>
          <w:rFonts w:ascii="游ゴシック" w:eastAsia="游ゴシック" w:hAnsi="游ゴシック"/>
        </w:rPr>
      </w:pPr>
    </w:p>
    <w:tbl>
      <w:tblPr>
        <w:tblStyle w:val="ab"/>
        <w:tblW w:w="9071" w:type="dxa"/>
        <w:tblLook w:val="04A0" w:firstRow="1" w:lastRow="0" w:firstColumn="1" w:lastColumn="0" w:noHBand="0" w:noVBand="1"/>
      </w:tblPr>
      <w:tblGrid>
        <w:gridCol w:w="3118"/>
        <w:gridCol w:w="5953"/>
      </w:tblGrid>
      <w:tr w:rsidR="007E4CB0" w:rsidRPr="00AE1AB3" w14:paraId="0673DE73" w14:textId="77777777" w:rsidTr="003856E8">
        <w:trPr>
          <w:cantSplit/>
          <w:trHeight w:val="454"/>
        </w:trPr>
        <w:tc>
          <w:tcPr>
            <w:tcW w:w="3118" w:type="dxa"/>
            <w:vAlign w:val="center"/>
          </w:tcPr>
          <w:p w14:paraId="1E1A2F34" w14:textId="77777777" w:rsidR="007E4CB0" w:rsidRPr="00AE1AB3" w:rsidRDefault="007E4CB0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開始明細データ年月</w:t>
            </w:r>
          </w:p>
        </w:tc>
        <w:tc>
          <w:tcPr>
            <w:tcW w:w="5953" w:type="dxa"/>
            <w:vAlign w:val="center"/>
          </w:tcPr>
          <w:p w14:paraId="6D919E54" w14:textId="77777777" w:rsidR="007E4CB0" w:rsidRPr="00AE1AB3" w:rsidRDefault="007E4CB0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　　　年　　月利用分から</w:t>
            </w:r>
          </w:p>
        </w:tc>
      </w:tr>
    </w:tbl>
    <w:p w14:paraId="01F235EB" w14:textId="77777777" w:rsidR="008E2E33" w:rsidRPr="003E3554" w:rsidRDefault="008E2E33" w:rsidP="006305B5">
      <w:pPr>
        <w:spacing w:line="0" w:lineRule="atLeast"/>
        <w:ind w:left="203" w:hangingChars="100" w:hanging="203"/>
        <w:rPr>
          <w:rFonts w:ascii="游ゴシック" w:eastAsia="游ゴシック" w:hAnsi="游ゴシック"/>
          <w:spacing w:val="-4"/>
        </w:rPr>
      </w:pPr>
    </w:p>
    <w:p w14:paraId="1323F31F" w14:textId="0421DF4E" w:rsidR="007E4CB0" w:rsidRPr="00172FB4" w:rsidRDefault="007E4CB0" w:rsidP="003E3554">
      <w:pPr>
        <w:spacing w:line="0" w:lineRule="atLeast"/>
        <w:ind w:left="326" w:hangingChars="200" w:hanging="326"/>
        <w:rPr>
          <w:rFonts w:ascii="游ゴシック" w:eastAsia="游ゴシック" w:hAnsi="游ゴシック"/>
          <w:spacing w:val="-4"/>
          <w:sz w:val="18"/>
          <w:szCs w:val="18"/>
        </w:rPr>
      </w:pPr>
      <w:r w:rsidRPr="00172FB4">
        <w:rPr>
          <w:rFonts w:ascii="游ゴシック" w:eastAsia="游ゴシック" w:hAnsi="游ゴシック" w:hint="eastAsia"/>
          <w:spacing w:val="-4"/>
          <w:sz w:val="18"/>
          <w:szCs w:val="18"/>
        </w:rPr>
        <w:t>注　データ提供サービス申込者と異なる方</w:t>
      </w:r>
      <w:r w:rsidR="00092A77">
        <w:rPr>
          <w:rFonts w:ascii="游ゴシック" w:eastAsia="游ゴシック" w:hAnsi="游ゴシック" w:hint="eastAsia"/>
          <w:spacing w:val="-4"/>
          <w:sz w:val="18"/>
          <w:szCs w:val="18"/>
        </w:rPr>
        <w:t>に明細データの受領</w:t>
      </w:r>
      <w:r w:rsidR="003E3554">
        <w:rPr>
          <w:rFonts w:ascii="游ゴシック" w:eastAsia="游ゴシック" w:hAnsi="游ゴシック" w:hint="eastAsia"/>
          <w:spacing w:val="-4"/>
          <w:sz w:val="18"/>
          <w:szCs w:val="18"/>
        </w:rPr>
        <w:t>に関する権限を</w:t>
      </w:r>
      <w:r w:rsidR="00092A77">
        <w:rPr>
          <w:rFonts w:ascii="游ゴシック" w:eastAsia="游ゴシック" w:hAnsi="游ゴシック" w:hint="eastAsia"/>
          <w:spacing w:val="-4"/>
          <w:sz w:val="18"/>
          <w:szCs w:val="18"/>
        </w:rPr>
        <w:t>委任</w:t>
      </w:r>
      <w:r w:rsidRPr="00172FB4">
        <w:rPr>
          <w:rFonts w:ascii="游ゴシック" w:eastAsia="游ゴシック" w:hAnsi="游ゴシック" w:hint="eastAsia"/>
          <w:spacing w:val="-4"/>
          <w:sz w:val="18"/>
          <w:szCs w:val="18"/>
        </w:rPr>
        <w:t>する場合は、委任</w:t>
      </w:r>
      <w:r w:rsidR="00326DB9">
        <w:rPr>
          <w:rFonts w:ascii="游ゴシック" w:eastAsia="游ゴシック" w:hAnsi="游ゴシック" w:hint="eastAsia"/>
          <w:spacing w:val="-4"/>
          <w:sz w:val="18"/>
          <w:szCs w:val="18"/>
        </w:rPr>
        <w:t>状</w:t>
      </w:r>
      <w:r w:rsidR="006305B5" w:rsidRPr="00172FB4">
        <w:rPr>
          <w:rFonts w:ascii="游ゴシック" w:eastAsia="游ゴシック" w:hAnsi="游ゴシック" w:hint="eastAsia"/>
          <w:spacing w:val="-4"/>
          <w:sz w:val="18"/>
          <w:szCs w:val="18"/>
        </w:rPr>
        <w:t>（別記様式第</w:t>
      </w:r>
      <w:r w:rsidR="003E3554">
        <w:rPr>
          <w:rFonts w:ascii="游ゴシック" w:eastAsia="游ゴシック" w:hAnsi="游ゴシック" w:hint="eastAsia"/>
          <w:spacing w:val="-4"/>
          <w:sz w:val="18"/>
          <w:szCs w:val="18"/>
        </w:rPr>
        <w:t>３</w:t>
      </w:r>
      <w:r w:rsidR="006305B5" w:rsidRPr="00172FB4">
        <w:rPr>
          <w:rFonts w:ascii="游ゴシック" w:eastAsia="游ゴシック" w:hAnsi="游ゴシック" w:hint="eastAsia"/>
          <w:spacing w:val="-4"/>
          <w:sz w:val="18"/>
          <w:szCs w:val="18"/>
        </w:rPr>
        <w:t>）</w:t>
      </w:r>
      <w:r w:rsidRPr="00172FB4">
        <w:rPr>
          <w:rFonts w:ascii="游ゴシック" w:eastAsia="游ゴシック" w:hAnsi="游ゴシック" w:hint="eastAsia"/>
          <w:spacing w:val="-4"/>
          <w:sz w:val="18"/>
          <w:szCs w:val="18"/>
        </w:rPr>
        <w:t>をご提出ください</w:t>
      </w:r>
      <w:r w:rsidR="0067616D">
        <w:rPr>
          <w:rFonts w:ascii="游ゴシック" w:eastAsia="游ゴシック" w:hAnsi="游ゴシック" w:hint="eastAsia"/>
          <w:spacing w:val="-4"/>
          <w:sz w:val="18"/>
          <w:szCs w:val="18"/>
        </w:rPr>
        <w:t>。</w:t>
      </w:r>
      <w:r w:rsidR="003E3554" w:rsidRPr="003E3554">
        <w:rPr>
          <w:rFonts w:ascii="游ゴシック" w:eastAsia="游ゴシック" w:hAnsi="游ゴシック" w:hint="eastAsia"/>
          <w:spacing w:val="-4"/>
          <w:sz w:val="18"/>
          <w:szCs w:val="18"/>
        </w:rPr>
        <w:t>また、明細データの受領を委任した代理人の情報に変更があった場合（代理人自体を変更する場合を除きます。）は委任変更届（別記様式第４）を、代理人自体を変更する場合は改めて委任状（別記様式</w:t>
      </w:r>
      <w:r w:rsidR="0068419E">
        <w:rPr>
          <w:rFonts w:ascii="游ゴシック" w:eastAsia="游ゴシック" w:hAnsi="游ゴシック" w:hint="eastAsia"/>
          <w:spacing w:val="-4"/>
          <w:sz w:val="18"/>
          <w:szCs w:val="18"/>
        </w:rPr>
        <w:t>第</w:t>
      </w:r>
      <w:r w:rsidR="003E3554" w:rsidRPr="003E3554">
        <w:rPr>
          <w:rFonts w:ascii="游ゴシック" w:eastAsia="游ゴシック" w:hAnsi="游ゴシック" w:hint="eastAsia"/>
          <w:spacing w:val="-4"/>
          <w:sz w:val="18"/>
          <w:szCs w:val="18"/>
        </w:rPr>
        <w:t>３）を、委任を解除する場合は委任解除届（別記様式第５）をご提出ください</w:t>
      </w:r>
      <w:r w:rsidR="003E3554" w:rsidRPr="003E3554">
        <w:rPr>
          <w:rFonts w:ascii="游ゴシック" w:eastAsia="游ゴシック" w:hAnsi="游ゴシック"/>
          <w:spacing w:val="-4"/>
          <w:sz w:val="18"/>
          <w:szCs w:val="18"/>
        </w:rPr>
        <w:t xml:space="preserve"> 。</w:t>
      </w:r>
    </w:p>
    <w:p w14:paraId="7AB90CA1" w14:textId="77777777" w:rsidR="00E73AD1" w:rsidRDefault="00E73AD1" w:rsidP="003E3554">
      <w:pPr>
        <w:spacing w:line="0" w:lineRule="atLeast"/>
        <w:rPr>
          <w:rFonts w:ascii="游ゴシック" w:eastAsia="游ゴシック" w:hAnsi="游ゴシック"/>
        </w:rPr>
      </w:pPr>
    </w:p>
    <w:p w14:paraId="11BD304A" w14:textId="77777777" w:rsidR="00E22076" w:rsidRDefault="00E22076" w:rsidP="003856E8">
      <w:pPr>
        <w:spacing w:line="0" w:lineRule="atLeast"/>
        <w:rPr>
          <w:rFonts w:ascii="游ゴシック" w:eastAsia="游ゴシック" w:hAnsi="游ゴシック"/>
        </w:rPr>
      </w:pPr>
    </w:p>
    <w:p w14:paraId="123F0C1A" w14:textId="22806E02" w:rsidR="007E4CB0" w:rsidRDefault="007E4CB0" w:rsidP="003856E8">
      <w:pPr>
        <w:spacing w:line="0" w:lineRule="atLeast"/>
        <w:rPr>
          <w:rFonts w:ascii="游ゴシック" w:eastAsia="游ゴシック" w:hAnsi="游ゴシック"/>
        </w:rPr>
      </w:pPr>
    </w:p>
    <w:p w14:paraId="6FF17B16" w14:textId="77777777" w:rsidR="008E2E33" w:rsidRDefault="008E2E33">
      <w:pPr>
        <w:widowControl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br w:type="page"/>
      </w:r>
    </w:p>
    <w:p w14:paraId="7B92D50B" w14:textId="0302D19A" w:rsidR="007E4CB0" w:rsidRPr="00F75EF8" w:rsidRDefault="004259A4" w:rsidP="007E4CB0">
      <w:pPr>
        <w:widowControl/>
        <w:spacing w:line="0" w:lineRule="atLeast"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</w:rPr>
        <w:lastRenderedPageBreak/>
        <w:t>別記</w:t>
      </w:r>
      <w:r w:rsidR="007E4CB0" w:rsidRPr="00AE1AB3">
        <w:rPr>
          <w:rFonts w:ascii="游ゴシック" w:eastAsia="游ゴシック" w:hAnsi="游ゴシック" w:hint="eastAsia"/>
        </w:rPr>
        <w:t>様式</w:t>
      </w:r>
      <w:r w:rsidR="007E4CB0">
        <w:rPr>
          <w:rFonts w:ascii="游ゴシック" w:eastAsia="游ゴシック" w:hAnsi="游ゴシック" w:hint="eastAsia"/>
        </w:rPr>
        <w:t>第２（データ提供サービス）</w:t>
      </w:r>
    </w:p>
    <w:p w14:paraId="4B03F404" w14:textId="77777777" w:rsidR="007E4CB0" w:rsidRPr="00AE1AB3" w:rsidRDefault="007E4CB0" w:rsidP="007E4CB0">
      <w:pPr>
        <w:spacing w:line="0" w:lineRule="atLeast"/>
        <w:jc w:val="center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>変更届</w:t>
      </w:r>
    </w:p>
    <w:p w14:paraId="1BD5764A" w14:textId="77777777" w:rsidR="004259A4" w:rsidRDefault="004259A4" w:rsidP="007E4CB0">
      <w:pPr>
        <w:spacing w:line="0" w:lineRule="atLeast"/>
        <w:rPr>
          <w:rFonts w:ascii="游ゴシック" w:eastAsia="游ゴシック" w:hAnsi="游ゴシック"/>
        </w:rPr>
      </w:pPr>
    </w:p>
    <w:tbl>
      <w:tblPr>
        <w:tblStyle w:val="ab"/>
        <w:tblW w:w="2976" w:type="dxa"/>
        <w:tblInd w:w="6091" w:type="dxa"/>
        <w:tblLook w:val="04A0" w:firstRow="1" w:lastRow="0" w:firstColumn="1" w:lastColumn="0" w:noHBand="0" w:noVBand="1"/>
      </w:tblPr>
      <w:tblGrid>
        <w:gridCol w:w="2976"/>
      </w:tblGrid>
      <w:tr w:rsidR="004259A4" w14:paraId="227017E1" w14:textId="77777777" w:rsidTr="003856E8">
        <w:trPr>
          <w:trHeight w:val="454"/>
        </w:trPr>
        <w:tc>
          <w:tcPr>
            <w:tcW w:w="2976" w:type="dxa"/>
            <w:vAlign w:val="center"/>
          </w:tcPr>
          <w:p w14:paraId="6609D653" w14:textId="4B7882EF" w:rsidR="004259A4" w:rsidRDefault="00305A37" w:rsidP="003856E8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　　</w:t>
            </w:r>
            <w:r w:rsidR="004259A4">
              <w:rPr>
                <w:rFonts w:ascii="游ゴシック" w:eastAsia="游ゴシック" w:hAnsi="游ゴシック" w:hint="eastAsia"/>
              </w:rPr>
              <w:t>年　　　月　　　日</w:t>
            </w:r>
          </w:p>
        </w:tc>
      </w:tr>
    </w:tbl>
    <w:p w14:paraId="71B52261" w14:textId="2F226E1B" w:rsidR="007E4CB0" w:rsidRPr="00AE1AB3" w:rsidRDefault="007E4CB0" w:rsidP="007E4CB0">
      <w:pPr>
        <w:spacing w:line="0" w:lineRule="atLeas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（宛先）</w:t>
      </w:r>
      <w:r w:rsidRPr="00AE1AB3">
        <w:rPr>
          <w:rFonts w:ascii="游ゴシック" w:eastAsia="游ゴシック" w:hAnsi="游ゴシック" w:hint="eastAsia"/>
        </w:rPr>
        <w:t>首都高速道路株式会社</w:t>
      </w:r>
    </w:p>
    <w:p w14:paraId="4CF4D6C7" w14:textId="77777777" w:rsidR="007E4CB0" w:rsidRDefault="007E4CB0" w:rsidP="007E4CB0">
      <w:pPr>
        <w:spacing w:line="0" w:lineRule="atLeast"/>
        <w:ind w:firstLineChars="500" w:firstLine="1055"/>
        <w:rPr>
          <w:rFonts w:ascii="游ゴシック" w:eastAsia="游ゴシック" w:hAnsi="游ゴシック"/>
        </w:rPr>
      </w:pPr>
      <w:r w:rsidRPr="00AE1AB3">
        <w:rPr>
          <w:rFonts w:ascii="游ゴシック" w:eastAsia="游ゴシック" w:hAnsi="游ゴシック" w:hint="eastAsia"/>
        </w:rPr>
        <w:t>代表取締役社長</w:t>
      </w:r>
    </w:p>
    <w:p w14:paraId="67E06DBA" w14:textId="77777777" w:rsidR="007E4CB0" w:rsidRPr="00B325A9" w:rsidRDefault="007E4CB0" w:rsidP="007E4CB0">
      <w:pPr>
        <w:spacing w:line="0" w:lineRule="atLeast"/>
        <w:ind w:firstLineChars="100" w:firstLine="191"/>
        <w:rPr>
          <w:rFonts w:ascii="游ゴシック" w:eastAsia="游ゴシック" w:hAnsi="游ゴシック"/>
          <w:sz w:val="20"/>
          <w:szCs w:val="20"/>
        </w:rPr>
      </w:pPr>
    </w:p>
    <w:tbl>
      <w:tblPr>
        <w:tblStyle w:val="ab"/>
        <w:tblW w:w="6231" w:type="dxa"/>
        <w:tblInd w:w="2830" w:type="dxa"/>
        <w:tblLook w:val="04A0" w:firstRow="1" w:lastRow="0" w:firstColumn="1" w:lastColumn="0" w:noHBand="0" w:noVBand="1"/>
      </w:tblPr>
      <w:tblGrid>
        <w:gridCol w:w="1843"/>
        <w:gridCol w:w="4388"/>
      </w:tblGrid>
      <w:tr w:rsidR="007E4CB0" w14:paraId="60CEE7FF" w14:textId="77777777" w:rsidTr="003856E8">
        <w:trPr>
          <w:trHeight w:val="454"/>
        </w:trPr>
        <w:tc>
          <w:tcPr>
            <w:tcW w:w="1843" w:type="dxa"/>
            <w:vAlign w:val="center"/>
          </w:tcPr>
          <w:p w14:paraId="27DE65D1" w14:textId="77777777" w:rsidR="007E4CB0" w:rsidRDefault="007E4CB0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お客様番号</w:t>
            </w:r>
          </w:p>
        </w:tc>
        <w:tc>
          <w:tcPr>
            <w:tcW w:w="4388" w:type="dxa"/>
          </w:tcPr>
          <w:p w14:paraId="19F4D653" w14:textId="77777777" w:rsidR="007E4CB0" w:rsidRDefault="007E4CB0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</w:tr>
      <w:tr w:rsidR="007E4CB0" w14:paraId="120C4B99" w14:textId="77777777" w:rsidTr="003856E8">
        <w:trPr>
          <w:trHeight w:val="1361"/>
        </w:trPr>
        <w:tc>
          <w:tcPr>
            <w:tcW w:w="1843" w:type="dxa"/>
            <w:vAlign w:val="center"/>
          </w:tcPr>
          <w:p w14:paraId="0D841E0A" w14:textId="2C13A52A" w:rsidR="007E4CB0" w:rsidRDefault="007E4CB0" w:rsidP="004259A4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氏名</w:t>
            </w:r>
            <w:r w:rsidR="004259A4">
              <w:rPr>
                <w:rFonts w:ascii="游ゴシック" w:eastAsia="游ゴシック" w:hAnsi="游ゴシック" w:hint="eastAsia"/>
              </w:rPr>
              <w:t>又は法人名</w:t>
            </w:r>
          </w:p>
        </w:tc>
        <w:tc>
          <w:tcPr>
            <w:tcW w:w="4388" w:type="dxa"/>
            <w:vAlign w:val="center"/>
          </w:tcPr>
          <w:p w14:paraId="20810E3F" w14:textId="08B3F9B4" w:rsidR="007E4CB0" w:rsidRDefault="007E4CB0" w:rsidP="004259A4">
            <w:pPr>
              <w:wordWrap w:val="0"/>
              <w:spacing w:line="0" w:lineRule="atLeast"/>
              <w:rPr>
                <w:rFonts w:ascii="游ゴシック" w:eastAsia="游ゴシック" w:hAnsi="游ゴシック"/>
              </w:rPr>
            </w:pPr>
          </w:p>
        </w:tc>
      </w:tr>
      <w:tr w:rsidR="007E4CB0" w14:paraId="2B3A1621" w14:textId="77777777" w:rsidTr="003856E8">
        <w:trPr>
          <w:trHeight w:val="454"/>
        </w:trPr>
        <w:tc>
          <w:tcPr>
            <w:tcW w:w="1843" w:type="dxa"/>
            <w:vAlign w:val="center"/>
          </w:tcPr>
          <w:p w14:paraId="7CBCF5B5" w14:textId="77777777" w:rsidR="007E4CB0" w:rsidRDefault="007E4CB0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4388" w:type="dxa"/>
          </w:tcPr>
          <w:p w14:paraId="782B2BBE" w14:textId="77777777" w:rsidR="007E4CB0" w:rsidRDefault="007E4CB0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</w:tr>
    </w:tbl>
    <w:p w14:paraId="6E6FBE70" w14:textId="77777777" w:rsidR="007E4CB0" w:rsidRPr="00B325A9" w:rsidRDefault="007E4CB0" w:rsidP="007E4CB0">
      <w:pPr>
        <w:spacing w:line="0" w:lineRule="atLeast"/>
        <w:rPr>
          <w:rFonts w:ascii="游ゴシック" w:eastAsia="游ゴシック" w:hAnsi="游ゴシック"/>
          <w:sz w:val="20"/>
          <w:szCs w:val="20"/>
        </w:rPr>
      </w:pPr>
    </w:p>
    <w:p w14:paraId="4FE9AF58" w14:textId="1E8D2868" w:rsidR="007E4CB0" w:rsidRPr="00AE1AB3" w:rsidRDefault="007E4CB0" w:rsidP="007E4CB0">
      <w:pPr>
        <w:spacing w:line="0" w:lineRule="atLeast"/>
        <w:ind w:firstLineChars="100" w:firstLine="211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貴社への申込・届出内容に変更が生じますので、以下のとおり届け出します。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636"/>
        <w:gridCol w:w="2478"/>
        <w:gridCol w:w="5953"/>
      </w:tblGrid>
      <w:tr w:rsidR="007E4CB0" w:rsidRPr="00AE1AB3" w14:paraId="45E2014C" w14:textId="77777777" w:rsidTr="003856E8">
        <w:trPr>
          <w:cantSplit/>
          <w:trHeight w:val="454"/>
        </w:trPr>
        <w:tc>
          <w:tcPr>
            <w:tcW w:w="3114" w:type="dxa"/>
            <w:gridSpan w:val="2"/>
            <w:vAlign w:val="center"/>
          </w:tcPr>
          <w:p w14:paraId="3F0A64E6" w14:textId="77777777" w:rsidR="007E4CB0" w:rsidRDefault="007E4CB0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変更明細データ年月</w:t>
            </w:r>
          </w:p>
        </w:tc>
        <w:tc>
          <w:tcPr>
            <w:tcW w:w="5953" w:type="dxa"/>
            <w:vAlign w:val="center"/>
          </w:tcPr>
          <w:p w14:paraId="0CCD9536" w14:textId="77777777" w:rsidR="007E4CB0" w:rsidRPr="00AE1AB3" w:rsidRDefault="007E4CB0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　　　年　　月利用分から</w:t>
            </w:r>
          </w:p>
        </w:tc>
      </w:tr>
      <w:tr w:rsidR="007E4CB0" w:rsidRPr="00AE1AB3" w14:paraId="3691CBB8" w14:textId="77777777" w:rsidTr="003856E8">
        <w:trPr>
          <w:cantSplit/>
          <w:trHeight w:val="454"/>
        </w:trPr>
        <w:tc>
          <w:tcPr>
            <w:tcW w:w="636" w:type="dxa"/>
            <w:vMerge w:val="restart"/>
            <w:textDirection w:val="tbRlV"/>
            <w:vAlign w:val="center"/>
          </w:tcPr>
          <w:p w14:paraId="0A58A1CC" w14:textId="77777777" w:rsidR="007E4CB0" w:rsidRPr="00AE1AB3" w:rsidRDefault="007E4CB0">
            <w:pPr>
              <w:spacing w:line="0" w:lineRule="atLeast"/>
              <w:ind w:left="113" w:right="113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お客様情報</w:t>
            </w:r>
          </w:p>
        </w:tc>
        <w:tc>
          <w:tcPr>
            <w:tcW w:w="2478" w:type="dxa"/>
            <w:vAlign w:val="center"/>
          </w:tcPr>
          <w:p w14:paraId="0543B2C7" w14:textId="77777777" w:rsidR="007E4CB0" w:rsidRPr="00AE1AB3" w:rsidRDefault="007E4CB0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お客様番号</w:t>
            </w:r>
          </w:p>
        </w:tc>
        <w:tc>
          <w:tcPr>
            <w:tcW w:w="5953" w:type="dxa"/>
            <w:vAlign w:val="center"/>
          </w:tcPr>
          <w:p w14:paraId="112E4174" w14:textId="77777777" w:rsidR="007E4CB0" w:rsidRPr="00AE1AB3" w:rsidRDefault="007E4CB0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</w:tr>
      <w:tr w:rsidR="007E4CB0" w:rsidRPr="00AE1AB3" w14:paraId="16873F4B" w14:textId="77777777" w:rsidTr="003856E8">
        <w:trPr>
          <w:cantSplit/>
          <w:trHeight w:val="1361"/>
        </w:trPr>
        <w:tc>
          <w:tcPr>
            <w:tcW w:w="636" w:type="dxa"/>
            <w:vMerge/>
            <w:vAlign w:val="center"/>
          </w:tcPr>
          <w:p w14:paraId="249FE6F0" w14:textId="77777777" w:rsidR="007E4CB0" w:rsidRPr="00AE1AB3" w:rsidRDefault="007E4CB0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2478" w:type="dxa"/>
            <w:vAlign w:val="center"/>
          </w:tcPr>
          <w:p w14:paraId="2088BF7B" w14:textId="07C54F01" w:rsidR="007E4CB0" w:rsidRPr="00AE1AB3" w:rsidRDefault="007E4CB0" w:rsidP="004259A4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AE1AB3">
              <w:rPr>
                <w:rFonts w:ascii="游ゴシック" w:eastAsia="游ゴシック" w:hAnsi="游ゴシック" w:hint="eastAsia"/>
              </w:rPr>
              <w:t>氏名</w:t>
            </w:r>
            <w:r w:rsidR="004259A4">
              <w:rPr>
                <w:rFonts w:ascii="游ゴシック" w:eastAsia="游ゴシック" w:hAnsi="游ゴシック" w:hint="eastAsia"/>
              </w:rPr>
              <w:t>又は法人名</w:t>
            </w:r>
          </w:p>
        </w:tc>
        <w:tc>
          <w:tcPr>
            <w:tcW w:w="5953" w:type="dxa"/>
          </w:tcPr>
          <w:p w14:paraId="392689F5" w14:textId="77777777" w:rsidR="007E4CB0" w:rsidRPr="00AE1AB3" w:rsidRDefault="007E4CB0">
            <w:pPr>
              <w:spacing w:line="0" w:lineRule="atLeast"/>
              <w:ind w:right="880"/>
              <w:rPr>
                <w:rFonts w:ascii="游ゴシック" w:eastAsia="游ゴシック" w:hAnsi="游ゴシック"/>
              </w:rPr>
            </w:pPr>
          </w:p>
        </w:tc>
      </w:tr>
      <w:tr w:rsidR="007E4CB0" w:rsidRPr="00AE1AB3" w14:paraId="143E11FA" w14:textId="77777777" w:rsidTr="003856E8">
        <w:trPr>
          <w:cantSplit/>
          <w:trHeight w:val="454"/>
        </w:trPr>
        <w:tc>
          <w:tcPr>
            <w:tcW w:w="636" w:type="dxa"/>
            <w:vMerge/>
            <w:vAlign w:val="center"/>
          </w:tcPr>
          <w:p w14:paraId="5D93D811" w14:textId="77777777" w:rsidR="007E4CB0" w:rsidRPr="00AE1AB3" w:rsidRDefault="007E4CB0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2478" w:type="dxa"/>
            <w:vAlign w:val="center"/>
          </w:tcPr>
          <w:p w14:paraId="0BD4EA62" w14:textId="77777777" w:rsidR="007E4CB0" w:rsidRPr="00AE1AB3" w:rsidRDefault="007E4CB0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AE1AB3"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5953" w:type="dxa"/>
            <w:vAlign w:val="center"/>
          </w:tcPr>
          <w:p w14:paraId="02305BCA" w14:textId="77777777" w:rsidR="007E4CB0" w:rsidRPr="00AE1AB3" w:rsidRDefault="007E4CB0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</w:tr>
    </w:tbl>
    <w:p w14:paraId="519275C1" w14:textId="77777777" w:rsidR="008E2E33" w:rsidRPr="004259A4" w:rsidRDefault="008E2E33" w:rsidP="007E4CB0">
      <w:pPr>
        <w:spacing w:line="0" w:lineRule="atLeast"/>
        <w:rPr>
          <w:rFonts w:ascii="游ゴシック" w:eastAsia="游ゴシック" w:hAnsi="游ゴシック"/>
        </w:rPr>
      </w:pPr>
    </w:p>
    <w:p w14:paraId="49C076FC" w14:textId="2F61AF65" w:rsidR="007E4CB0" w:rsidRPr="00C1170B" w:rsidRDefault="007E4CB0" w:rsidP="004259A4">
      <w:pPr>
        <w:spacing w:line="0" w:lineRule="atLeast"/>
        <w:ind w:left="513" w:hangingChars="300" w:hanging="513"/>
        <w:rPr>
          <w:rFonts w:ascii="游ゴシック" w:eastAsia="游ゴシック" w:hAnsi="游ゴシック"/>
          <w:sz w:val="18"/>
          <w:szCs w:val="18"/>
        </w:rPr>
      </w:pPr>
      <w:r w:rsidRPr="00C1170B">
        <w:rPr>
          <w:rFonts w:ascii="游ゴシック" w:eastAsia="游ゴシック" w:hAnsi="游ゴシック" w:hint="eastAsia"/>
          <w:sz w:val="18"/>
          <w:szCs w:val="18"/>
        </w:rPr>
        <w:t>注１　変更が生じる項目のみ記入してください</w:t>
      </w:r>
      <w:r w:rsidR="0067616D">
        <w:rPr>
          <w:rFonts w:ascii="游ゴシック" w:eastAsia="游ゴシック" w:hAnsi="游ゴシック" w:hint="eastAsia"/>
          <w:sz w:val="18"/>
          <w:szCs w:val="18"/>
        </w:rPr>
        <w:t>。</w:t>
      </w:r>
    </w:p>
    <w:p w14:paraId="41411C98" w14:textId="51C0BF03" w:rsidR="0001134D" w:rsidRDefault="007E4CB0" w:rsidP="004259A4">
      <w:pPr>
        <w:spacing w:line="0" w:lineRule="atLeast"/>
        <w:ind w:left="489" w:hangingChars="300" w:hanging="489"/>
        <w:rPr>
          <w:rFonts w:ascii="游ゴシック" w:eastAsia="游ゴシック" w:hAnsi="游ゴシック"/>
          <w:spacing w:val="-4"/>
          <w:sz w:val="18"/>
          <w:szCs w:val="18"/>
        </w:rPr>
      </w:pPr>
      <w:r w:rsidRPr="00172FB4">
        <w:rPr>
          <w:rFonts w:ascii="游ゴシック" w:eastAsia="游ゴシック" w:hAnsi="游ゴシック" w:hint="eastAsia"/>
          <w:spacing w:val="-4"/>
          <w:sz w:val="18"/>
          <w:szCs w:val="18"/>
        </w:rPr>
        <w:t>注２　データ提供サービス利用者と異なる方</w:t>
      </w:r>
      <w:r w:rsidR="00092A77">
        <w:rPr>
          <w:rFonts w:ascii="游ゴシック" w:eastAsia="游ゴシック" w:hAnsi="游ゴシック" w:hint="eastAsia"/>
          <w:spacing w:val="-4"/>
          <w:sz w:val="18"/>
          <w:szCs w:val="18"/>
        </w:rPr>
        <w:t>に明細データの受領</w:t>
      </w:r>
      <w:r w:rsidR="004259A4">
        <w:rPr>
          <w:rFonts w:ascii="游ゴシック" w:eastAsia="游ゴシック" w:hAnsi="游ゴシック" w:hint="eastAsia"/>
          <w:spacing w:val="-4"/>
          <w:sz w:val="18"/>
          <w:szCs w:val="18"/>
        </w:rPr>
        <w:t>に関する権限</w:t>
      </w:r>
      <w:r w:rsidR="00092A77">
        <w:rPr>
          <w:rFonts w:ascii="游ゴシック" w:eastAsia="游ゴシック" w:hAnsi="游ゴシック" w:hint="eastAsia"/>
          <w:spacing w:val="-4"/>
          <w:sz w:val="18"/>
          <w:szCs w:val="18"/>
        </w:rPr>
        <w:t>を委任</w:t>
      </w:r>
      <w:r w:rsidRPr="00172FB4">
        <w:rPr>
          <w:rFonts w:ascii="游ゴシック" w:eastAsia="游ゴシック" w:hAnsi="游ゴシック" w:hint="eastAsia"/>
          <w:spacing w:val="-4"/>
          <w:sz w:val="18"/>
          <w:szCs w:val="18"/>
        </w:rPr>
        <w:t>する場合は、委任状</w:t>
      </w:r>
      <w:r w:rsidR="006305B5" w:rsidRPr="00172FB4">
        <w:rPr>
          <w:rFonts w:ascii="游ゴシック" w:eastAsia="游ゴシック" w:hAnsi="游ゴシック" w:hint="eastAsia"/>
          <w:spacing w:val="-4"/>
          <w:sz w:val="18"/>
          <w:szCs w:val="18"/>
        </w:rPr>
        <w:t>（別記様式第</w:t>
      </w:r>
      <w:r w:rsidR="004259A4">
        <w:rPr>
          <w:rFonts w:ascii="游ゴシック" w:eastAsia="游ゴシック" w:hAnsi="游ゴシック" w:hint="eastAsia"/>
          <w:spacing w:val="-4"/>
          <w:sz w:val="18"/>
          <w:szCs w:val="18"/>
        </w:rPr>
        <w:t>３</w:t>
      </w:r>
      <w:r w:rsidR="006305B5" w:rsidRPr="00172FB4">
        <w:rPr>
          <w:rFonts w:ascii="游ゴシック" w:eastAsia="游ゴシック" w:hAnsi="游ゴシック" w:hint="eastAsia"/>
          <w:spacing w:val="-4"/>
          <w:sz w:val="18"/>
          <w:szCs w:val="18"/>
        </w:rPr>
        <w:t>）</w:t>
      </w:r>
      <w:r w:rsidRPr="00172FB4">
        <w:rPr>
          <w:rFonts w:ascii="游ゴシック" w:eastAsia="游ゴシック" w:hAnsi="游ゴシック" w:hint="eastAsia"/>
          <w:spacing w:val="-4"/>
          <w:sz w:val="18"/>
          <w:szCs w:val="18"/>
        </w:rPr>
        <w:t>をご提出ください</w:t>
      </w:r>
      <w:r w:rsidR="0067616D">
        <w:rPr>
          <w:rFonts w:ascii="游ゴシック" w:eastAsia="游ゴシック" w:hAnsi="游ゴシック" w:hint="eastAsia"/>
          <w:spacing w:val="-4"/>
          <w:sz w:val="18"/>
          <w:szCs w:val="18"/>
        </w:rPr>
        <w:t>。</w:t>
      </w:r>
      <w:r w:rsidR="004259A4" w:rsidRPr="004259A4">
        <w:rPr>
          <w:rFonts w:ascii="游ゴシック" w:eastAsia="游ゴシック" w:hAnsi="游ゴシック" w:hint="eastAsia"/>
          <w:spacing w:val="-4"/>
          <w:sz w:val="18"/>
          <w:szCs w:val="18"/>
        </w:rPr>
        <w:t>また、明細データの受領を委任した代理人の情報に変更があった場合（代理人自体を変更する場合を除きます。）は委任変更届（別記様式第４）を、代理人自体を変更する場合は改めて委任状（別記様式</w:t>
      </w:r>
      <w:r w:rsidR="0068419E">
        <w:rPr>
          <w:rFonts w:ascii="游ゴシック" w:eastAsia="游ゴシック" w:hAnsi="游ゴシック" w:hint="eastAsia"/>
          <w:spacing w:val="-4"/>
          <w:sz w:val="18"/>
          <w:szCs w:val="18"/>
        </w:rPr>
        <w:t>第</w:t>
      </w:r>
      <w:r w:rsidR="004259A4" w:rsidRPr="004259A4">
        <w:rPr>
          <w:rFonts w:ascii="游ゴシック" w:eastAsia="游ゴシック" w:hAnsi="游ゴシック" w:hint="eastAsia"/>
          <w:spacing w:val="-4"/>
          <w:sz w:val="18"/>
          <w:szCs w:val="18"/>
        </w:rPr>
        <w:t>３）を、委任を解除する場合は委任解除届（別記様式第５）をご提出ください</w:t>
      </w:r>
      <w:r w:rsidR="004259A4" w:rsidRPr="004259A4">
        <w:rPr>
          <w:rFonts w:ascii="游ゴシック" w:eastAsia="游ゴシック" w:hAnsi="游ゴシック"/>
          <w:spacing w:val="-4"/>
          <w:sz w:val="18"/>
          <w:szCs w:val="18"/>
        </w:rPr>
        <w:t xml:space="preserve"> 。</w:t>
      </w:r>
    </w:p>
    <w:p w14:paraId="61DA8506" w14:textId="77777777" w:rsidR="00110495" w:rsidRDefault="00110495" w:rsidP="0001134D">
      <w:pPr>
        <w:spacing w:line="0" w:lineRule="atLeast"/>
        <w:ind w:left="203" w:hangingChars="100" w:hanging="203"/>
        <w:rPr>
          <w:rFonts w:ascii="游ゴシック" w:eastAsia="游ゴシック" w:hAnsi="游ゴシック"/>
          <w:spacing w:val="-4"/>
        </w:rPr>
      </w:pPr>
    </w:p>
    <w:p w14:paraId="439566EC" w14:textId="77777777" w:rsidR="00E22076" w:rsidRDefault="00E22076" w:rsidP="003856E8">
      <w:pPr>
        <w:spacing w:line="0" w:lineRule="atLeast"/>
        <w:rPr>
          <w:rFonts w:ascii="游ゴシック" w:eastAsia="游ゴシック" w:hAnsi="游ゴシック"/>
          <w:spacing w:val="-4"/>
        </w:rPr>
      </w:pPr>
    </w:p>
    <w:p w14:paraId="4A391685" w14:textId="6A6CAA9B" w:rsidR="00E22076" w:rsidRPr="004259A4" w:rsidRDefault="00E22076" w:rsidP="0001134D">
      <w:pPr>
        <w:spacing w:line="0" w:lineRule="atLeast"/>
        <w:ind w:left="203" w:hangingChars="100" w:hanging="203"/>
        <w:rPr>
          <w:rFonts w:ascii="游ゴシック" w:eastAsia="游ゴシック" w:hAnsi="游ゴシック"/>
          <w:spacing w:val="-4"/>
        </w:rPr>
      </w:pPr>
    </w:p>
    <w:p w14:paraId="245068F4" w14:textId="77777777" w:rsidR="008E2E33" w:rsidRDefault="008E2E33">
      <w:pPr>
        <w:widowControl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br w:type="page"/>
      </w:r>
    </w:p>
    <w:p w14:paraId="67EC76F2" w14:textId="092D9344" w:rsidR="001C5388" w:rsidRPr="00C1170B" w:rsidRDefault="000C3CCA" w:rsidP="003856E8">
      <w:pPr>
        <w:widowControl/>
        <w:spacing w:line="0" w:lineRule="atLeast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lastRenderedPageBreak/>
        <w:t>別記</w:t>
      </w:r>
      <w:r w:rsidR="001C5388">
        <w:rPr>
          <w:rFonts w:ascii="游ゴシック" w:eastAsia="游ゴシック" w:hAnsi="游ゴシック" w:hint="eastAsia"/>
        </w:rPr>
        <w:t>様式第３（</w:t>
      </w:r>
      <w:r w:rsidR="001C5388" w:rsidRPr="00C1170B">
        <w:rPr>
          <w:rFonts w:ascii="游ゴシック" w:eastAsia="游ゴシック" w:hAnsi="游ゴシック" w:hint="eastAsia"/>
        </w:rPr>
        <w:t>データ提供サービス</w:t>
      </w:r>
      <w:r w:rsidR="001C5388">
        <w:rPr>
          <w:rFonts w:ascii="游ゴシック" w:eastAsia="游ゴシック" w:hAnsi="游ゴシック" w:hint="eastAsia"/>
        </w:rPr>
        <w:t>）</w:t>
      </w:r>
    </w:p>
    <w:p w14:paraId="759C203D" w14:textId="77777777" w:rsidR="001C5388" w:rsidRDefault="001C5388" w:rsidP="001C5388">
      <w:pPr>
        <w:spacing w:line="0" w:lineRule="atLeast"/>
        <w:jc w:val="center"/>
        <w:rPr>
          <w:rFonts w:ascii="游ゴシック" w:eastAsia="游ゴシック" w:hAnsi="游ゴシック"/>
          <w:b/>
          <w:sz w:val="24"/>
          <w:szCs w:val="24"/>
        </w:rPr>
      </w:pPr>
      <w:r w:rsidRPr="00C1170B">
        <w:rPr>
          <w:rFonts w:ascii="游ゴシック" w:eastAsia="游ゴシック" w:hAnsi="游ゴシック" w:hint="eastAsia"/>
          <w:b/>
          <w:sz w:val="24"/>
          <w:szCs w:val="24"/>
        </w:rPr>
        <w:t>委　任　状</w:t>
      </w:r>
    </w:p>
    <w:p w14:paraId="2B622AD6" w14:textId="77777777" w:rsidR="001C5388" w:rsidRDefault="001C5388" w:rsidP="003856E8">
      <w:pPr>
        <w:spacing w:line="0" w:lineRule="atLeast"/>
        <w:rPr>
          <w:rFonts w:ascii="游ゴシック" w:eastAsia="游ゴシック" w:hAnsi="游ゴシック"/>
          <w:b/>
          <w:sz w:val="24"/>
          <w:szCs w:val="24"/>
        </w:rPr>
      </w:pPr>
    </w:p>
    <w:tbl>
      <w:tblPr>
        <w:tblStyle w:val="ab"/>
        <w:tblW w:w="2976" w:type="dxa"/>
        <w:tblInd w:w="6091" w:type="dxa"/>
        <w:tblLook w:val="04A0" w:firstRow="1" w:lastRow="0" w:firstColumn="1" w:lastColumn="0" w:noHBand="0" w:noVBand="1"/>
      </w:tblPr>
      <w:tblGrid>
        <w:gridCol w:w="2976"/>
      </w:tblGrid>
      <w:tr w:rsidR="001C5388" w14:paraId="5223FC8B" w14:textId="77777777" w:rsidTr="003856E8">
        <w:trPr>
          <w:trHeight w:val="454"/>
        </w:trPr>
        <w:tc>
          <w:tcPr>
            <w:tcW w:w="2976" w:type="dxa"/>
            <w:vAlign w:val="center"/>
          </w:tcPr>
          <w:p w14:paraId="5B511F20" w14:textId="7AC7EBC4" w:rsidR="001C5388" w:rsidRDefault="00305A37" w:rsidP="003856E8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　　</w:t>
            </w:r>
            <w:r w:rsidR="001C5388">
              <w:rPr>
                <w:rFonts w:ascii="游ゴシック" w:eastAsia="游ゴシック" w:hAnsi="游ゴシック" w:hint="eastAsia"/>
              </w:rPr>
              <w:t>年　　　月　　　日</w:t>
            </w:r>
          </w:p>
        </w:tc>
      </w:tr>
    </w:tbl>
    <w:p w14:paraId="3F0E33ED" w14:textId="77777777" w:rsidR="001C5388" w:rsidRPr="00C1170B" w:rsidRDefault="001C5388" w:rsidP="001C5388">
      <w:pPr>
        <w:spacing w:line="0" w:lineRule="atLeast"/>
        <w:jc w:val="center"/>
        <w:rPr>
          <w:rFonts w:ascii="游ゴシック" w:eastAsia="游ゴシック" w:hAnsi="游ゴシック"/>
          <w:b/>
          <w:sz w:val="24"/>
          <w:szCs w:val="24"/>
        </w:rPr>
      </w:pP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988"/>
        <w:gridCol w:w="2409"/>
        <w:gridCol w:w="5670"/>
      </w:tblGrid>
      <w:tr w:rsidR="001C5388" w14:paraId="67A8E3D1" w14:textId="77777777" w:rsidTr="003856E8">
        <w:trPr>
          <w:trHeight w:val="408"/>
        </w:trPr>
        <w:tc>
          <w:tcPr>
            <w:tcW w:w="988" w:type="dxa"/>
            <w:vMerge w:val="restart"/>
            <w:vAlign w:val="center"/>
          </w:tcPr>
          <w:p w14:paraId="36735591" w14:textId="77777777" w:rsidR="001C5388" w:rsidRDefault="001C5388" w:rsidP="00982BFD">
            <w:pPr>
              <w:spacing w:line="0" w:lineRule="atLeas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委任者</w:t>
            </w:r>
          </w:p>
        </w:tc>
        <w:tc>
          <w:tcPr>
            <w:tcW w:w="2409" w:type="dxa"/>
            <w:vAlign w:val="center"/>
          </w:tcPr>
          <w:p w14:paraId="01A6663C" w14:textId="058FF0C7" w:rsidR="001C5388" w:rsidRDefault="001C5388" w:rsidP="00982BFD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お客様番号</w:t>
            </w:r>
          </w:p>
        </w:tc>
        <w:tc>
          <w:tcPr>
            <w:tcW w:w="5670" w:type="dxa"/>
          </w:tcPr>
          <w:p w14:paraId="67ACB501" w14:textId="39E01376" w:rsidR="001C5388" w:rsidRDefault="001C5388" w:rsidP="00982BFD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</w:tr>
      <w:tr w:rsidR="001C5388" w14:paraId="6681583F" w14:textId="77777777" w:rsidTr="003856E8">
        <w:trPr>
          <w:trHeight w:val="1134"/>
        </w:trPr>
        <w:tc>
          <w:tcPr>
            <w:tcW w:w="988" w:type="dxa"/>
            <w:vMerge/>
          </w:tcPr>
          <w:p w14:paraId="5538C947" w14:textId="77777777" w:rsidR="001C5388" w:rsidRDefault="001C5388" w:rsidP="00982BFD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2409" w:type="dxa"/>
            <w:vAlign w:val="center"/>
          </w:tcPr>
          <w:p w14:paraId="3D13A891" w14:textId="7CB0E443" w:rsidR="001C5388" w:rsidRDefault="001C5388" w:rsidP="00982BFD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C1170B">
              <w:rPr>
                <w:rFonts w:ascii="游ゴシック" w:eastAsia="游ゴシック" w:hAnsi="游ゴシック" w:hint="eastAsia"/>
              </w:rPr>
              <w:t>氏名</w:t>
            </w:r>
            <w:r>
              <w:rPr>
                <w:rFonts w:ascii="游ゴシック" w:eastAsia="游ゴシック" w:hAnsi="游ゴシック" w:hint="eastAsia"/>
              </w:rPr>
              <w:t>又は法人名</w:t>
            </w:r>
          </w:p>
        </w:tc>
        <w:tc>
          <w:tcPr>
            <w:tcW w:w="5670" w:type="dxa"/>
            <w:vAlign w:val="bottom"/>
          </w:tcPr>
          <w:p w14:paraId="363691BA" w14:textId="77777777" w:rsidR="001C5388" w:rsidRDefault="001C5388" w:rsidP="00982BFD">
            <w:pPr>
              <w:wordWrap w:val="0"/>
              <w:spacing w:line="0" w:lineRule="atLeast"/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</w:t>
            </w:r>
          </w:p>
        </w:tc>
      </w:tr>
      <w:tr w:rsidR="001C5388" w14:paraId="550E28AE" w14:textId="77777777" w:rsidTr="003856E8">
        <w:trPr>
          <w:trHeight w:val="454"/>
        </w:trPr>
        <w:tc>
          <w:tcPr>
            <w:tcW w:w="988" w:type="dxa"/>
            <w:vMerge/>
          </w:tcPr>
          <w:p w14:paraId="0B235443" w14:textId="77777777" w:rsidR="001C5388" w:rsidRDefault="001C5388" w:rsidP="00982BFD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2409" w:type="dxa"/>
            <w:vAlign w:val="center"/>
          </w:tcPr>
          <w:p w14:paraId="65644CFA" w14:textId="77777777" w:rsidR="001C5388" w:rsidRDefault="001C5388" w:rsidP="00982BFD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C1170B"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5670" w:type="dxa"/>
          </w:tcPr>
          <w:p w14:paraId="53EA0D54" w14:textId="77777777" w:rsidR="001C5388" w:rsidRDefault="001C5388" w:rsidP="00982BFD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</w:tr>
    </w:tbl>
    <w:p w14:paraId="018DCDCF" w14:textId="77777777" w:rsidR="001C5388" w:rsidRDefault="001C5388" w:rsidP="001C5388">
      <w:pPr>
        <w:spacing w:line="0" w:lineRule="atLeast"/>
        <w:rPr>
          <w:rFonts w:ascii="游ゴシック" w:eastAsia="游ゴシック" w:hAnsi="游ゴシック"/>
          <w:b/>
        </w:rPr>
      </w:pPr>
    </w:p>
    <w:p w14:paraId="4B9D8F18" w14:textId="545816CA" w:rsidR="001C5388" w:rsidRPr="001C5388" w:rsidRDefault="001C5388" w:rsidP="003856E8">
      <w:pPr>
        <w:spacing w:line="0" w:lineRule="atLeast"/>
        <w:ind w:firstLineChars="100" w:firstLine="211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kern w:val="0"/>
        </w:rPr>
        <w:t>次</w:t>
      </w:r>
      <w:r w:rsidRPr="00C1170B">
        <w:rPr>
          <w:rFonts w:ascii="游ゴシック" w:eastAsia="游ゴシック" w:hAnsi="游ゴシック" w:hint="eastAsia"/>
          <w:kern w:val="0"/>
        </w:rPr>
        <w:t>の者を代理人と定め、下記</w:t>
      </w:r>
      <w:r>
        <w:rPr>
          <w:rFonts w:ascii="游ゴシック" w:eastAsia="游ゴシック" w:hAnsi="游ゴシック" w:hint="eastAsia"/>
          <w:kern w:val="0"/>
        </w:rPr>
        <w:t>のとおり</w:t>
      </w:r>
      <w:r w:rsidRPr="00C1170B">
        <w:rPr>
          <w:rFonts w:ascii="游ゴシック" w:eastAsia="游ゴシック" w:hAnsi="游ゴシック" w:hint="eastAsia"/>
          <w:kern w:val="0"/>
        </w:rPr>
        <w:t>委任します。</w:t>
      </w:r>
    </w:p>
    <w:p w14:paraId="2C590565" w14:textId="77777777" w:rsidR="001C5388" w:rsidRPr="00C1170B" w:rsidRDefault="001C5388" w:rsidP="001C5388">
      <w:pPr>
        <w:spacing w:line="0" w:lineRule="atLeast"/>
        <w:rPr>
          <w:rFonts w:ascii="游ゴシック" w:eastAsia="游ゴシック" w:hAnsi="游ゴシック"/>
          <w:b/>
        </w:rPr>
      </w:pPr>
    </w:p>
    <w:tbl>
      <w:tblPr>
        <w:tblStyle w:val="ab"/>
        <w:tblW w:w="9072" w:type="dxa"/>
        <w:tblInd w:w="-5" w:type="dxa"/>
        <w:tblLook w:val="04A0" w:firstRow="1" w:lastRow="0" w:firstColumn="1" w:lastColumn="0" w:noHBand="0" w:noVBand="1"/>
      </w:tblPr>
      <w:tblGrid>
        <w:gridCol w:w="993"/>
        <w:gridCol w:w="2409"/>
        <w:gridCol w:w="5670"/>
      </w:tblGrid>
      <w:tr w:rsidR="001C5388" w:rsidRPr="00C1170B" w14:paraId="29612689" w14:textId="77777777" w:rsidTr="003856E8">
        <w:trPr>
          <w:trHeight w:val="1134"/>
        </w:trPr>
        <w:tc>
          <w:tcPr>
            <w:tcW w:w="993" w:type="dxa"/>
            <w:vMerge w:val="restart"/>
            <w:vAlign w:val="center"/>
          </w:tcPr>
          <w:p w14:paraId="381D253D" w14:textId="77777777" w:rsidR="001C5388" w:rsidRPr="00C1170B" w:rsidRDefault="001C5388" w:rsidP="00982BFD">
            <w:pPr>
              <w:spacing w:line="0" w:lineRule="atLeas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代理人</w:t>
            </w:r>
          </w:p>
        </w:tc>
        <w:tc>
          <w:tcPr>
            <w:tcW w:w="2409" w:type="dxa"/>
            <w:vAlign w:val="center"/>
          </w:tcPr>
          <w:p w14:paraId="512A60FD" w14:textId="77777777" w:rsidR="001C5388" w:rsidRPr="00C1170B" w:rsidRDefault="001C5388" w:rsidP="00982BFD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C1170B">
              <w:rPr>
                <w:rFonts w:ascii="游ゴシック" w:eastAsia="游ゴシック" w:hAnsi="游ゴシック" w:hint="eastAsia"/>
              </w:rPr>
              <w:t>住所・所在地</w:t>
            </w:r>
          </w:p>
        </w:tc>
        <w:tc>
          <w:tcPr>
            <w:tcW w:w="5670" w:type="dxa"/>
          </w:tcPr>
          <w:p w14:paraId="61D7A851" w14:textId="77777777" w:rsidR="001C5388" w:rsidRPr="00C1170B" w:rsidRDefault="001C5388" w:rsidP="00982BFD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C1170B">
              <w:rPr>
                <w:rFonts w:ascii="游ゴシック" w:eastAsia="游ゴシック" w:hAnsi="游ゴシック" w:hint="eastAsia"/>
              </w:rPr>
              <w:t>〒</w:t>
            </w:r>
          </w:p>
        </w:tc>
      </w:tr>
      <w:tr w:rsidR="001C5388" w:rsidRPr="00C1170B" w14:paraId="559FCF6B" w14:textId="77777777" w:rsidTr="003856E8">
        <w:trPr>
          <w:trHeight w:val="1134"/>
        </w:trPr>
        <w:tc>
          <w:tcPr>
            <w:tcW w:w="993" w:type="dxa"/>
            <w:vMerge/>
          </w:tcPr>
          <w:p w14:paraId="0F1019F5" w14:textId="77777777" w:rsidR="001C5388" w:rsidRPr="00C1170B" w:rsidRDefault="001C5388" w:rsidP="00982BFD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2409" w:type="dxa"/>
            <w:vAlign w:val="center"/>
          </w:tcPr>
          <w:p w14:paraId="30968FF5" w14:textId="6EAB368F" w:rsidR="001C5388" w:rsidRPr="00717422" w:rsidRDefault="001C5388" w:rsidP="00982BFD">
            <w:pPr>
              <w:spacing w:line="0" w:lineRule="atLeas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1170B">
              <w:rPr>
                <w:rFonts w:ascii="游ゴシック" w:eastAsia="游ゴシック" w:hAnsi="游ゴシック" w:hint="eastAsia"/>
              </w:rPr>
              <w:t>氏名</w:t>
            </w:r>
            <w:r>
              <w:rPr>
                <w:rFonts w:ascii="游ゴシック" w:eastAsia="游ゴシック" w:hAnsi="游ゴシック" w:hint="eastAsia"/>
              </w:rPr>
              <w:t>又は法人名</w:t>
            </w:r>
          </w:p>
        </w:tc>
        <w:tc>
          <w:tcPr>
            <w:tcW w:w="5670" w:type="dxa"/>
          </w:tcPr>
          <w:p w14:paraId="1B1D7F0D" w14:textId="77777777" w:rsidR="001C5388" w:rsidRPr="00C1170B" w:rsidRDefault="001C5388" w:rsidP="00982BFD">
            <w:pPr>
              <w:spacing w:line="0" w:lineRule="atLeast"/>
              <w:ind w:right="880"/>
              <w:rPr>
                <w:rFonts w:ascii="游ゴシック" w:eastAsia="游ゴシック" w:hAnsi="游ゴシック"/>
              </w:rPr>
            </w:pPr>
          </w:p>
        </w:tc>
      </w:tr>
      <w:tr w:rsidR="001C5388" w:rsidRPr="00C1170B" w14:paraId="7FC0E9F5" w14:textId="77777777" w:rsidTr="003856E8">
        <w:trPr>
          <w:trHeight w:val="454"/>
        </w:trPr>
        <w:tc>
          <w:tcPr>
            <w:tcW w:w="993" w:type="dxa"/>
            <w:vMerge/>
          </w:tcPr>
          <w:p w14:paraId="6EE51076" w14:textId="77777777" w:rsidR="001C5388" w:rsidRPr="00C1170B" w:rsidRDefault="001C5388" w:rsidP="00982BFD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2409" w:type="dxa"/>
            <w:vAlign w:val="center"/>
          </w:tcPr>
          <w:p w14:paraId="64B581D7" w14:textId="77777777" w:rsidR="001C5388" w:rsidRPr="00C1170B" w:rsidRDefault="001C5388" w:rsidP="00982BFD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C1170B"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5670" w:type="dxa"/>
          </w:tcPr>
          <w:p w14:paraId="2243026E" w14:textId="77777777" w:rsidR="001C5388" w:rsidRPr="00C1170B" w:rsidRDefault="001C5388" w:rsidP="00982BFD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</w:tr>
    </w:tbl>
    <w:p w14:paraId="49BA5C14" w14:textId="77777777" w:rsidR="001C5388" w:rsidRPr="00C1170B" w:rsidRDefault="001C5388" w:rsidP="001C5388">
      <w:pPr>
        <w:spacing w:line="0" w:lineRule="atLeast"/>
        <w:rPr>
          <w:rFonts w:ascii="游ゴシック" w:eastAsia="游ゴシック" w:hAnsi="游ゴシック"/>
        </w:rPr>
      </w:pPr>
    </w:p>
    <w:p w14:paraId="0D6B409D" w14:textId="77777777" w:rsidR="001C5388" w:rsidRPr="005E15DE" w:rsidRDefault="001C5388" w:rsidP="001C5388">
      <w:pPr>
        <w:pStyle w:val="a7"/>
        <w:spacing w:line="0" w:lineRule="atLeast"/>
        <w:rPr>
          <w:rFonts w:ascii="游ゴシック" w:eastAsia="游ゴシック" w:hAnsi="游ゴシック"/>
        </w:rPr>
      </w:pPr>
      <w:r w:rsidRPr="00C1170B">
        <w:rPr>
          <w:rFonts w:ascii="游ゴシック" w:eastAsia="游ゴシック" w:hAnsi="游ゴシック" w:hint="eastAsia"/>
        </w:rPr>
        <w:t>記</w:t>
      </w:r>
    </w:p>
    <w:p w14:paraId="1B343DC0" w14:textId="3E319CC2" w:rsidR="001C5388" w:rsidRPr="003856E8" w:rsidRDefault="001C5388" w:rsidP="003856E8">
      <w:pPr>
        <w:pStyle w:val="af4"/>
        <w:numPr>
          <w:ilvl w:val="0"/>
          <w:numId w:val="1"/>
        </w:numPr>
        <w:spacing w:line="0" w:lineRule="atLeast"/>
        <w:ind w:leftChars="0"/>
        <w:rPr>
          <w:rFonts w:ascii="游ゴシック" w:eastAsia="游ゴシック" w:hAnsi="游ゴシック"/>
        </w:rPr>
      </w:pPr>
      <w:r w:rsidRPr="003856E8">
        <w:rPr>
          <w:rFonts w:ascii="游ゴシック" w:eastAsia="游ゴシック" w:hAnsi="游ゴシック" w:hint="eastAsia"/>
        </w:rPr>
        <w:t>委任する権限</w:t>
      </w:r>
    </w:p>
    <w:p w14:paraId="669A763D" w14:textId="17628034" w:rsidR="001C5388" w:rsidRPr="003856E8" w:rsidRDefault="001C5388" w:rsidP="003856E8">
      <w:pPr>
        <w:spacing w:line="0" w:lineRule="atLeast"/>
        <w:ind w:left="211" w:firstLineChars="100" w:firstLine="211"/>
        <w:rPr>
          <w:rFonts w:ascii="游ゴシック" w:eastAsia="游ゴシック" w:hAnsi="游ゴシック"/>
        </w:rPr>
      </w:pPr>
      <w:r w:rsidRPr="003856E8">
        <w:rPr>
          <w:rFonts w:ascii="游ゴシック" w:eastAsia="游ゴシック" w:hAnsi="游ゴシック" w:hint="eastAsia"/>
        </w:rPr>
        <w:t>首都高速道路株式会社が提供する</w:t>
      </w:r>
    </w:p>
    <w:p w14:paraId="4EB6ECA2" w14:textId="39590170" w:rsidR="001C5388" w:rsidRPr="00C1170B" w:rsidRDefault="001C5388" w:rsidP="001C5388">
      <w:pPr>
        <w:spacing w:line="0" w:lineRule="atLeast"/>
        <w:ind w:firstLineChars="200" w:firstLine="422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（</w:t>
      </w:r>
      <w:r w:rsidRPr="00C1170B">
        <w:rPr>
          <w:rFonts w:ascii="游ゴシック" w:eastAsia="游ゴシック" w:hAnsi="游ゴシック" w:hint="eastAsia"/>
        </w:rPr>
        <w:t>１</w:t>
      </w:r>
      <w:r>
        <w:rPr>
          <w:rFonts w:ascii="游ゴシック" w:eastAsia="游ゴシック" w:hAnsi="游ゴシック" w:hint="eastAsia"/>
        </w:rPr>
        <w:t>）明細データ</w:t>
      </w:r>
      <w:r w:rsidRPr="00C1170B">
        <w:rPr>
          <w:rFonts w:ascii="游ゴシック" w:eastAsia="游ゴシック" w:hAnsi="游ゴシック" w:hint="eastAsia"/>
        </w:rPr>
        <w:t>の受領の件</w:t>
      </w:r>
    </w:p>
    <w:p w14:paraId="5AA0E0F6" w14:textId="2698F856" w:rsidR="001C5388" w:rsidRDefault="001C5388" w:rsidP="001C5388">
      <w:pPr>
        <w:spacing w:line="0" w:lineRule="atLeast"/>
        <w:ind w:firstLineChars="200" w:firstLine="422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（</w:t>
      </w:r>
      <w:r w:rsidRPr="00C1170B">
        <w:rPr>
          <w:rFonts w:ascii="游ゴシック" w:eastAsia="游ゴシック" w:hAnsi="游ゴシック" w:hint="eastAsia"/>
        </w:rPr>
        <w:t>２</w:t>
      </w:r>
      <w:r>
        <w:rPr>
          <w:rFonts w:ascii="游ゴシック" w:eastAsia="游ゴシック" w:hAnsi="游ゴシック" w:hint="eastAsia"/>
        </w:rPr>
        <w:t>）明細データ</w:t>
      </w:r>
      <w:r w:rsidRPr="00C1170B">
        <w:rPr>
          <w:rFonts w:ascii="游ゴシック" w:eastAsia="游ゴシック" w:hAnsi="游ゴシック" w:hint="eastAsia"/>
        </w:rPr>
        <w:t>の受領に関する、その他一切の事務の件</w:t>
      </w:r>
    </w:p>
    <w:p w14:paraId="348C3EB3" w14:textId="77777777" w:rsidR="001C5388" w:rsidRDefault="001C5388" w:rsidP="001C5388">
      <w:pPr>
        <w:spacing w:line="0" w:lineRule="atLeast"/>
        <w:rPr>
          <w:rFonts w:ascii="游ゴシック" w:eastAsia="游ゴシック" w:hAnsi="游ゴシック"/>
        </w:rPr>
      </w:pPr>
    </w:p>
    <w:p w14:paraId="1F9959E1" w14:textId="69D0844D" w:rsidR="001C5388" w:rsidRPr="003856E8" w:rsidRDefault="001C5388" w:rsidP="003856E8">
      <w:pPr>
        <w:pStyle w:val="af4"/>
        <w:numPr>
          <w:ilvl w:val="0"/>
          <w:numId w:val="1"/>
        </w:numPr>
        <w:spacing w:line="0" w:lineRule="atLeast"/>
        <w:ind w:leftChars="0"/>
        <w:rPr>
          <w:rFonts w:ascii="游ゴシック" w:eastAsia="游ゴシック" w:hAnsi="游ゴシック"/>
        </w:rPr>
      </w:pPr>
      <w:r w:rsidRPr="003856E8">
        <w:rPr>
          <w:rFonts w:ascii="游ゴシック" w:eastAsia="游ゴシック" w:hAnsi="游ゴシック" w:hint="eastAsia"/>
        </w:rPr>
        <w:t>委任開始時期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1C5388" w:rsidRPr="00AE1AB3" w14:paraId="5E6622D7" w14:textId="77777777" w:rsidTr="003856E8">
        <w:trPr>
          <w:cantSplit/>
          <w:trHeight w:val="454"/>
        </w:trPr>
        <w:tc>
          <w:tcPr>
            <w:tcW w:w="3397" w:type="dxa"/>
            <w:vAlign w:val="center"/>
          </w:tcPr>
          <w:p w14:paraId="134F8C36" w14:textId="7AC8D922" w:rsidR="001C5388" w:rsidRPr="00AE1AB3" w:rsidRDefault="001C5388" w:rsidP="00982BFD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委任を開始する</w:t>
            </w:r>
            <w:r w:rsidR="000577F2">
              <w:rPr>
                <w:rFonts w:ascii="游ゴシック" w:eastAsia="游ゴシック" w:hAnsi="游ゴシック" w:hint="eastAsia"/>
              </w:rPr>
              <w:t>明細</w:t>
            </w:r>
            <w:r>
              <w:rPr>
                <w:rFonts w:ascii="游ゴシック" w:eastAsia="游ゴシック" w:hAnsi="游ゴシック" w:hint="eastAsia"/>
              </w:rPr>
              <w:t>データ年月</w:t>
            </w:r>
          </w:p>
        </w:tc>
        <w:tc>
          <w:tcPr>
            <w:tcW w:w="5670" w:type="dxa"/>
            <w:vAlign w:val="center"/>
          </w:tcPr>
          <w:p w14:paraId="6DC29F4C" w14:textId="77777777" w:rsidR="001C5388" w:rsidRPr="00AE1AB3" w:rsidRDefault="001C5388" w:rsidP="00982BFD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　　　年　　月利用分から</w:t>
            </w:r>
          </w:p>
        </w:tc>
      </w:tr>
    </w:tbl>
    <w:p w14:paraId="7C0BBFF8" w14:textId="77777777" w:rsidR="001C5388" w:rsidRPr="003856E8" w:rsidRDefault="001C5388" w:rsidP="003856E8">
      <w:pPr>
        <w:spacing w:line="0" w:lineRule="atLeast"/>
        <w:ind w:left="211"/>
        <w:rPr>
          <w:rFonts w:ascii="游ゴシック" w:eastAsia="游ゴシック" w:hAnsi="游ゴシック"/>
        </w:rPr>
      </w:pPr>
    </w:p>
    <w:p w14:paraId="68E31C99" w14:textId="77777777" w:rsidR="001C5388" w:rsidRDefault="001C5388" w:rsidP="001C5388">
      <w:pPr>
        <w:spacing w:line="0" w:lineRule="atLeast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以　上</w:t>
      </w:r>
    </w:p>
    <w:p w14:paraId="5BDE170A" w14:textId="77777777" w:rsidR="001C5388" w:rsidRDefault="001C5388" w:rsidP="001C5388">
      <w:pPr>
        <w:widowControl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br w:type="page"/>
      </w:r>
    </w:p>
    <w:p w14:paraId="04693BFA" w14:textId="406E55EA" w:rsidR="00B11667" w:rsidRPr="00C1170B" w:rsidRDefault="0068419E" w:rsidP="003856E8">
      <w:pPr>
        <w:widowControl/>
        <w:spacing w:line="0" w:lineRule="atLeast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lastRenderedPageBreak/>
        <w:t>別記</w:t>
      </w:r>
      <w:r w:rsidR="00B11667">
        <w:rPr>
          <w:rFonts w:ascii="游ゴシック" w:eastAsia="游ゴシック" w:hAnsi="游ゴシック" w:hint="eastAsia"/>
        </w:rPr>
        <w:t>様式第</w:t>
      </w:r>
      <w:r w:rsidR="0056357C">
        <w:rPr>
          <w:rFonts w:ascii="游ゴシック" w:eastAsia="游ゴシック" w:hAnsi="游ゴシック" w:hint="eastAsia"/>
        </w:rPr>
        <w:t>４</w:t>
      </w:r>
      <w:r w:rsidR="00B11667">
        <w:rPr>
          <w:rFonts w:ascii="游ゴシック" w:eastAsia="游ゴシック" w:hAnsi="游ゴシック" w:hint="eastAsia"/>
        </w:rPr>
        <w:t>（</w:t>
      </w:r>
      <w:r w:rsidR="00B11667" w:rsidRPr="00C1170B">
        <w:rPr>
          <w:rFonts w:ascii="游ゴシック" w:eastAsia="游ゴシック" w:hAnsi="游ゴシック" w:hint="eastAsia"/>
        </w:rPr>
        <w:t>データ提供サービス</w:t>
      </w:r>
      <w:r w:rsidR="00B11667">
        <w:rPr>
          <w:rFonts w:ascii="游ゴシック" w:eastAsia="游ゴシック" w:hAnsi="游ゴシック" w:hint="eastAsia"/>
        </w:rPr>
        <w:t>）</w:t>
      </w:r>
    </w:p>
    <w:p w14:paraId="0D7FA21B" w14:textId="77777777" w:rsidR="00CD561C" w:rsidRPr="00AE1AB3" w:rsidRDefault="00B11667" w:rsidP="00CD561C">
      <w:pPr>
        <w:spacing w:line="0" w:lineRule="atLeast"/>
        <w:jc w:val="center"/>
        <w:rPr>
          <w:rFonts w:ascii="游ゴシック" w:eastAsia="游ゴシック" w:hAnsi="游ゴシック"/>
          <w:b/>
          <w:sz w:val="24"/>
          <w:szCs w:val="24"/>
        </w:rPr>
      </w:pPr>
      <w:r w:rsidRPr="00C1170B">
        <w:rPr>
          <w:rFonts w:ascii="游ゴシック" w:eastAsia="游ゴシック" w:hAnsi="游ゴシック" w:hint="eastAsia"/>
          <w:b/>
          <w:sz w:val="24"/>
          <w:szCs w:val="24"/>
        </w:rPr>
        <w:t>委任</w:t>
      </w:r>
      <w:r>
        <w:rPr>
          <w:rFonts w:ascii="游ゴシック" w:eastAsia="游ゴシック" w:hAnsi="游ゴシック" w:hint="eastAsia"/>
          <w:b/>
          <w:sz w:val="24"/>
          <w:szCs w:val="24"/>
        </w:rPr>
        <w:t>変更届</w:t>
      </w:r>
    </w:p>
    <w:p w14:paraId="747A8C18" w14:textId="77777777" w:rsidR="00CD561C" w:rsidRDefault="00CD561C" w:rsidP="00CD561C">
      <w:pPr>
        <w:spacing w:line="0" w:lineRule="atLeast"/>
        <w:rPr>
          <w:rFonts w:ascii="游ゴシック" w:eastAsia="游ゴシック" w:hAnsi="游ゴシック"/>
        </w:rPr>
      </w:pPr>
    </w:p>
    <w:tbl>
      <w:tblPr>
        <w:tblStyle w:val="ab"/>
        <w:tblW w:w="2976" w:type="dxa"/>
        <w:tblInd w:w="6091" w:type="dxa"/>
        <w:tblLook w:val="04A0" w:firstRow="1" w:lastRow="0" w:firstColumn="1" w:lastColumn="0" w:noHBand="0" w:noVBand="1"/>
      </w:tblPr>
      <w:tblGrid>
        <w:gridCol w:w="2976"/>
      </w:tblGrid>
      <w:tr w:rsidR="0056357C" w14:paraId="61DE621D" w14:textId="77777777" w:rsidTr="003856E8">
        <w:trPr>
          <w:trHeight w:val="454"/>
        </w:trPr>
        <w:tc>
          <w:tcPr>
            <w:tcW w:w="2976" w:type="dxa"/>
            <w:vAlign w:val="center"/>
          </w:tcPr>
          <w:p w14:paraId="76637DCF" w14:textId="116B419F" w:rsidR="0056357C" w:rsidRDefault="00305A37" w:rsidP="003856E8">
            <w:pPr>
              <w:spacing w:line="0" w:lineRule="atLeast"/>
              <w:ind w:left="36" w:hangingChars="17" w:hanging="36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　　</w:t>
            </w:r>
            <w:r w:rsidR="0056357C">
              <w:rPr>
                <w:rFonts w:ascii="游ゴシック" w:eastAsia="游ゴシック" w:hAnsi="游ゴシック" w:hint="eastAsia"/>
              </w:rPr>
              <w:t>年　　　月　　　日</w:t>
            </w:r>
          </w:p>
        </w:tc>
      </w:tr>
    </w:tbl>
    <w:p w14:paraId="5785A60B" w14:textId="77777777" w:rsidR="00925D22" w:rsidRPr="00AE1AB3" w:rsidRDefault="00925D22" w:rsidP="00925D22">
      <w:pPr>
        <w:spacing w:line="0" w:lineRule="atLeast"/>
        <w:rPr>
          <w:rFonts w:ascii="游ゴシック" w:eastAsia="游ゴシック" w:hAnsi="游ゴシック"/>
        </w:rPr>
      </w:pPr>
      <w:bookmarkStart w:id="1" w:name="_Hlk189213039"/>
      <w:r>
        <w:rPr>
          <w:rFonts w:ascii="游ゴシック" w:eastAsia="游ゴシック" w:hAnsi="游ゴシック" w:hint="eastAsia"/>
        </w:rPr>
        <w:t>（宛先）</w:t>
      </w:r>
      <w:r w:rsidRPr="00AE1AB3">
        <w:rPr>
          <w:rFonts w:ascii="游ゴシック" w:eastAsia="游ゴシック" w:hAnsi="游ゴシック" w:hint="eastAsia"/>
        </w:rPr>
        <w:t>首都高速道路株式会社</w:t>
      </w:r>
    </w:p>
    <w:p w14:paraId="3D3FE523" w14:textId="121B797E" w:rsidR="00925D22" w:rsidRPr="00C1170B" w:rsidRDefault="00925D22" w:rsidP="00925D22">
      <w:pPr>
        <w:spacing w:line="0" w:lineRule="atLeast"/>
        <w:ind w:firstLineChars="500" w:firstLine="1055"/>
        <w:rPr>
          <w:rFonts w:ascii="游ゴシック" w:eastAsia="游ゴシック" w:hAnsi="游ゴシック"/>
          <w:b/>
        </w:rPr>
      </w:pPr>
      <w:r w:rsidRPr="00AE1AB3">
        <w:rPr>
          <w:rFonts w:ascii="游ゴシック" w:eastAsia="游ゴシック" w:hAnsi="游ゴシック" w:hint="eastAsia"/>
        </w:rPr>
        <w:t>代表取締役社長</w:t>
      </w:r>
      <w:bookmarkEnd w:id="1"/>
    </w:p>
    <w:p w14:paraId="72682624" w14:textId="3BDE6A1A" w:rsidR="0056357C" w:rsidRPr="00C1170B" w:rsidRDefault="0056357C" w:rsidP="00925D22">
      <w:pPr>
        <w:spacing w:line="0" w:lineRule="atLeast"/>
        <w:ind w:firstLineChars="500" w:firstLine="1055"/>
        <w:rPr>
          <w:rFonts w:ascii="游ゴシック" w:eastAsia="游ゴシック" w:hAnsi="游ゴシック"/>
          <w:b/>
        </w:rPr>
      </w:pPr>
    </w:p>
    <w:tbl>
      <w:tblPr>
        <w:tblStyle w:val="ab"/>
        <w:tblW w:w="6231" w:type="dxa"/>
        <w:tblInd w:w="2830" w:type="dxa"/>
        <w:tblLook w:val="04A0" w:firstRow="1" w:lastRow="0" w:firstColumn="1" w:lastColumn="0" w:noHBand="0" w:noVBand="1"/>
      </w:tblPr>
      <w:tblGrid>
        <w:gridCol w:w="1843"/>
        <w:gridCol w:w="4388"/>
      </w:tblGrid>
      <w:tr w:rsidR="0056357C" w14:paraId="6659B043" w14:textId="77777777" w:rsidTr="003856E8">
        <w:trPr>
          <w:trHeight w:val="454"/>
        </w:trPr>
        <w:tc>
          <w:tcPr>
            <w:tcW w:w="1843" w:type="dxa"/>
            <w:vAlign w:val="center"/>
          </w:tcPr>
          <w:p w14:paraId="283627DB" w14:textId="77777777" w:rsidR="0056357C" w:rsidRDefault="0056357C" w:rsidP="00982BFD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お客様番号</w:t>
            </w:r>
          </w:p>
        </w:tc>
        <w:tc>
          <w:tcPr>
            <w:tcW w:w="4388" w:type="dxa"/>
            <w:vAlign w:val="center"/>
          </w:tcPr>
          <w:p w14:paraId="40A3C8C3" w14:textId="77777777" w:rsidR="0056357C" w:rsidRDefault="0056357C" w:rsidP="00982BFD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</w:tr>
      <w:tr w:rsidR="0056357C" w14:paraId="44433C18" w14:textId="77777777" w:rsidTr="003856E8">
        <w:trPr>
          <w:trHeight w:val="850"/>
        </w:trPr>
        <w:tc>
          <w:tcPr>
            <w:tcW w:w="1843" w:type="dxa"/>
            <w:vAlign w:val="center"/>
          </w:tcPr>
          <w:p w14:paraId="2AC044D1" w14:textId="65D3BF43" w:rsidR="0056357C" w:rsidRDefault="0056357C" w:rsidP="00982BFD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氏名又は法人名</w:t>
            </w:r>
          </w:p>
        </w:tc>
        <w:tc>
          <w:tcPr>
            <w:tcW w:w="4388" w:type="dxa"/>
            <w:vAlign w:val="center"/>
          </w:tcPr>
          <w:p w14:paraId="2D1CC877" w14:textId="77777777" w:rsidR="0056357C" w:rsidRDefault="0056357C" w:rsidP="00982BFD">
            <w:pPr>
              <w:wordWrap w:val="0"/>
              <w:spacing w:line="0" w:lineRule="atLeast"/>
              <w:ind w:right="844"/>
              <w:rPr>
                <w:rFonts w:ascii="游ゴシック" w:eastAsia="游ゴシック" w:hAnsi="游ゴシック"/>
              </w:rPr>
            </w:pPr>
          </w:p>
        </w:tc>
      </w:tr>
      <w:tr w:rsidR="0056357C" w14:paraId="3C67C58E" w14:textId="77777777" w:rsidTr="003856E8">
        <w:trPr>
          <w:trHeight w:val="454"/>
        </w:trPr>
        <w:tc>
          <w:tcPr>
            <w:tcW w:w="1843" w:type="dxa"/>
            <w:vAlign w:val="center"/>
          </w:tcPr>
          <w:p w14:paraId="63654B5E" w14:textId="77777777" w:rsidR="0056357C" w:rsidRDefault="0056357C" w:rsidP="00982BFD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4388" w:type="dxa"/>
            <w:vAlign w:val="center"/>
          </w:tcPr>
          <w:p w14:paraId="400935F5" w14:textId="77777777" w:rsidR="0056357C" w:rsidRDefault="0056357C" w:rsidP="00982BFD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</w:tr>
    </w:tbl>
    <w:p w14:paraId="7412B259" w14:textId="77777777" w:rsidR="00B11667" w:rsidRPr="00C1170B" w:rsidRDefault="00B11667" w:rsidP="00B11667">
      <w:pPr>
        <w:spacing w:line="0" w:lineRule="atLeast"/>
        <w:rPr>
          <w:rFonts w:ascii="游ゴシック" w:eastAsia="游ゴシック" w:hAnsi="游ゴシック"/>
        </w:rPr>
      </w:pPr>
    </w:p>
    <w:p w14:paraId="0C50F167" w14:textId="68D59A90" w:rsidR="00B11667" w:rsidRDefault="0056357C" w:rsidP="00B11667">
      <w:pPr>
        <w:spacing w:line="0" w:lineRule="atLeast"/>
        <w:ind w:leftChars="100" w:left="211" w:firstLineChars="100" w:firstLine="211"/>
        <w:rPr>
          <w:rFonts w:ascii="游ゴシック" w:eastAsia="游ゴシック" w:hAnsi="游ゴシック"/>
          <w:kern w:val="0"/>
        </w:rPr>
      </w:pPr>
      <w:r>
        <w:rPr>
          <w:rFonts w:ascii="游ゴシック" w:eastAsia="游ゴシック" w:hAnsi="游ゴシック" w:hint="eastAsia"/>
          <w:kern w:val="0"/>
        </w:rPr>
        <w:t>委任状に記載した</w:t>
      </w:r>
      <w:r w:rsidR="00B11667" w:rsidRPr="00C1170B">
        <w:rPr>
          <w:rFonts w:ascii="游ゴシック" w:eastAsia="游ゴシック" w:hAnsi="游ゴシック" w:hint="eastAsia"/>
          <w:kern w:val="0"/>
        </w:rPr>
        <w:t>代理人</w:t>
      </w:r>
      <w:r w:rsidR="00B11667">
        <w:rPr>
          <w:rFonts w:ascii="游ゴシック" w:eastAsia="游ゴシック" w:hAnsi="游ゴシック" w:hint="eastAsia"/>
          <w:kern w:val="0"/>
        </w:rPr>
        <w:t>の情報に</w:t>
      </w:r>
      <w:r>
        <w:rPr>
          <w:rFonts w:ascii="游ゴシック" w:eastAsia="游ゴシック" w:hAnsi="游ゴシック" w:hint="eastAsia"/>
          <w:kern w:val="0"/>
        </w:rPr>
        <w:t>、以下のとおり</w:t>
      </w:r>
      <w:r w:rsidR="00B11667">
        <w:rPr>
          <w:rFonts w:ascii="游ゴシック" w:eastAsia="游ゴシック" w:hAnsi="游ゴシック" w:hint="eastAsia"/>
          <w:kern w:val="0"/>
        </w:rPr>
        <w:t>変更が</w:t>
      </w:r>
      <w:r>
        <w:rPr>
          <w:rFonts w:ascii="游ゴシック" w:eastAsia="游ゴシック" w:hAnsi="游ゴシック" w:hint="eastAsia"/>
          <w:kern w:val="0"/>
        </w:rPr>
        <w:t>生じるため、</w:t>
      </w:r>
      <w:r w:rsidR="00B11667">
        <w:rPr>
          <w:rFonts w:ascii="游ゴシック" w:eastAsia="游ゴシック" w:hAnsi="游ゴシック" w:hint="eastAsia"/>
          <w:kern w:val="0"/>
        </w:rPr>
        <w:t>届け出</w:t>
      </w:r>
      <w:r>
        <w:rPr>
          <w:rFonts w:ascii="游ゴシック" w:eastAsia="游ゴシック" w:hAnsi="游ゴシック" w:hint="eastAsia"/>
          <w:kern w:val="0"/>
        </w:rPr>
        <w:t>し</w:t>
      </w:r>
      <w:r w:rsidR="00B11667">
        <w:rPr>
          <w:rFonts w:ascii="游ゴシック" w:eastAsia="游ゴシック" w:hAnsi="游ゴシック" w:hint="eastAsia"/>
          <w:kern w:val="0"/>
        </w:rPr>
        <w:t>ます</w:t>
      </w:r>
      <w:r w:rsidR="00B11667" w:rsidRPr="00C1170B">
        <w:rPr>
          <w:rFonts w:ascii="游ゴシック" w:eastAsia="游ゴシック" w:hAnsi="游ゴシック" w:hint="eastAsia"/>
          <w:kern w:val="0"/>
        </w:rPr>
        <w:t>。</w:t>
      </w:r>
    </w:p>
    <w:p w14:paraId="1849B3A5" w14:textId="77777777" w:rsidR="00B11667" w:rsidRDefault="00B11667" w:rsidP="00B11667">
      <w:pPr>
        <w:spacing w:line="0" w:lineRule="atLeast"/>
        <w:ind w:firstLineChars="100" w:firstLine="211"/>
        <w:rPr>
          <w:rFonts w:ascii="游ゴシック" w:eastAsia="游ゴシック" w:hAnsi="游ゴシック"/>
          <w:kern w:val="0"/>
        </w:rPr>
      </w:pPr>
    </w:p>
    <w:tbl>
      <w:tblPr>
        <w:tblStyle w:val="ab"/>
        <w:tblW w:w="8782" w:type="dxa"/>
        <w:tblInd w:w="285" w:type="dxa"/>
        <w:tblLook w:val="04A0" w:firstRow="1" w:lastRow="0" w:firstColumn="1" w:lastColumn="0" w:noHBand="0" w:noVBand="1"/>
      </w:tblPr>
      <w:tblGrid>
        <w:gridCol w:w="3254"/>
        <w:gridCol w:w="5528"/>
      </w:tblGrid>
      <w:tr w:rsidR="00B11667" w:rsidRPr="00AE1AB3" w14:paraId="51F5CD55" w14:textId="77777777" w:rsidTr="003856E8">
        <w:trPr>
          <w:cantSplit/>
          <w:trHeight w:val="454"/>
        </w:trPr>
        <w:tc>
          <w:tcPr>
            <w:tcW w:w="3254" w:type="dxa"/>
            <w:vAlign w:val="center"/>
          </w:tcPr>
          <w:p w14:paraId="4CCC1C1B" w14:textId="77777777" w:rsidR="00B11667" w:rsidRDefault="00B11667" w:rsidP="00982BFD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委任を変更する明細データ年月</w:t>
            </w:r>
          </w:p>
        </w:tc>
        <w:tc>
          <w:tcPr>
            <w:tcW w:w="5528" w:type="dxa"/>
            <w:vAlign w:val="center"/>
          </w:tcPr>
          <w:p w14:paraId="4D5F0955" w14:textId="77777777" w:rsidR="00B11667" w:rsidRDefault="00B11667" w:rsidP="00982BFD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　　　年　　月利用分から</w:t>
            </w:r>
          </w:p>
        </w:tc>
      </w:tr>
    </w:tbl>
    <w:p w14:paraId="5DD30C58" w14:textId="77777777" w:rsidR="00B11667" w:rsidRDefault="00B11667" w:rsidP="00B11667">
      <w:pPr>
        <w:spacing w:line="0" w:lineRule="atLeast"/>
        <w:rPr>
          <w:rFonts w:ascii="游ゴシック" w:eastAsia="游ゴシック" w:hAnsi="游ゴシック"/>
        </w:rPr>
      </w:pPr>
    </w:p>
    <w:p w14:paraId="048D7D57" w14:textId="77777777" w:rsidR="00B11667" w:rsidRDefault="00B11667" w:rsidP="00B11667">
      <w:pPr>
        <w:spacing w:line="0" w:lineRule="atLeast"/>
        <w:ind w:leftChars="100" w:left="211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変更前</w:t>
      </w:r>
    </w:p>
    <w:tbl>
      <w:tblPr>
        <w:tblStyle w:val="ab"/>
        <w:tblW w:w="8782" w:type="dxa"/>
        <w:tblInd w:w="285" w:type="dxa"/>
        <w:tblLook w:val="04A0" w:firstRow="1" w:lastRow="0" w:firstColumn="1" w:lastColumn="0" w:noHBand="0" w:noVBand="1"/>
      </w:tblPr>
      <w:tblGrid>
        <w:gridCol w:w="988"/>
        <w:gridCol w:w="2266"/>
        <w:gridCol w:w="5528"/>
      </w:tblGrid>
      <w:tr w:rsidR="00B11667" w14:paraId="6662DF8E" w14:textId="77777777" w:rsidTr="003856E8">
        <w:trPr>
          <w:trHeight w:val="850"/>
        </w:trPr>
        <w:tc>
          <w:tcPr>
            <w:tcW w:w="988" w:type="dxa"/>
            <w:vMerge w:val="restart"/>
            <w:vAlign w:val="center"/>
          </w:tcPr>
          <w:p w14:paraId="430E1F43" w14:textId="77777777" w:rsidR="00B11667" w:rsidRDefault="00B11667" w:rsidP="00982BFD">
            <w:pPr>
              <w:spacing w:line="0" w:lineRule="atLeas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代理人</w:t>
            </w:r>
          </w:p>
        </w:tc>
        <w:tc>
          <w:tcPr>
            <w:tcW w:w="2266" w:type="dxa"/>
            <w:vAlign w:val="center"/>
          </w:tcPr>
          <w:p w14:paraId="0FD23113" w14:textId="77777777" w:rsidR="00B11667" w:rsidRDefault="00B11667" w:rsidP="00982BFD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C1170B">
              <w:rPr>
                <w:rFonts w:ascii="游ゴシック" w:eastAsia="游ゴシック" w:hAnsi="游ゴシック" w:hint="eastAsia"/>
              </w:rPr>
              <w:t>住所・所在地</w:t>
            </w:r>
          </w:p>
        </w:tc>
        <w:tc>
          <w:tcPr>
            <w:tcW w:w="5528" w:type="dxa"/>
          </w:tcPr>
          <w:p w14:paraId="0DB15051" w14:textId="77777777" w:rsidR="00B11667" w:rsidRDefault="00B11667" w:rsidP="00982BFD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C1170B">
              <w:rPr>
                <w:rFonts w:ascii="游ゴシック" w:eastAsia="游ゴシック" w:hAnsi="游ゴシック" w:hint="eastAsia"/>
              </w:rPr>
              <w:t>〒</w:t>
            </w:r>
          </w:p>
        </w:tc>
      </w:tr>
      <w:tr w:rsidR="00B11667" w14:paraId="17A02A12" w14:textId="77777777" w:rsidTr="003856E8">
        <w:trPr>
          <w:trHeight w:val="850"/>
        </w:trPr>
        <w:tc>
          <w:tcPr>
            <w:tcW w:w="988" w:type="dxa"/>
            <w:vMerge/>
          </w:tcPr>
          <w:p w14:paraId="7A274A43" w14:textId="77777777" w:rsidR="00B11667" w:rsidRDefault="00B11667" w:rsidP="00982BFD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2266" w:type="dxa"/>
            <w:vAlign w:val="center"/>
          </w:tcPr>
          <w:p w14:paraId="7BAE8250" w14:textId="1AEE0D34" w:rsidR="00B11667" w:rsidRDefault="00B11667" w:rsidP="00982BFD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C1170B">
              <w:rPr>
                <w:rFonts w:ascii="游ゴシック" w:eastAsia="游ゴシック" w:hAnsi="游ゴシック" w:hint="eastAsia"/>
              </w:rPr>
              <w:t>氏名</w:t>
            </w:r>
            <w:r w:rsidR="0056357C">
              <w:rPr>
                <w:rFonts w:ascii="游ゴシック" w:eastAsia="游ゴシック" w:hAnsi="游ゴシック" w:hint="eastAsia"/>
              </w:rPr>
              <w:t>又は法人名</w:t>
            </w:r>
          </w:p>
        </w:tc>
        <w:tc>
          <w:tcPr>
            <w:tcW w:w="5528" w:type="dxa"/>
          </w:tcPr>
          <w:p w14:paraId="70CA2FFE" w14:textId="77777777" w:rsidR="00B11667" w:rsidRDefault="00B11667" w:rsidP="00982BFD">
            <w:pPr>
              <w:wordWrap w:val="0"/>
              <w:spacing w:line="0" w:lineRule="atLeast"/>
              <w:rPr>
                <w:rFonts w:ascii="游ゴシック" w:eastAsia="游ゴシック" w:hAnsi="游ゴシック"/>
              </w:rPr>
            </w:pPr>
          </w:p>
        </w:tc>
      </w:tr>
      <w:tr w:rsidR="00B11667" w14:paraId="3F3373B7" w14:textId="77777777" w:rsidTr="003856E8">
        <w:trPr>
          <w:trHeight w:val="454"/>
        </w:trPr>
        <w:tc>
          <w:tcPr>
            <w:tcW w:w="988" w:type="dxa"/>
            <w:vMerge/>
          </w:tcPr>
          <w:p w14:paraId="767AC5AF" w14:textId="77777777" w:rsidR="00B11667" w:rsidRDefault="00B11667" w:rsidP="00982BFD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2266" w:type="dxa"/>
            <w:vAlign w:val="center"/>
          </w:tcPr>
          <w:p w14:paraId="5EFEBFE9" w14:textId="77777777" w:rsidR="00B11667" w:rsidRDefault="00B11667" w:rsidP="00982BFD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C1170B"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5528" w:type="dxa"/>
          </w:tcPr>
          <w:p w14:paraId="6E1538DD" w14:textId="77777777" w:rsidR="00B11667" w:rsidRDefault="00B11667" w:rsidP="00982BFD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</w:tr>
    </w:tbl>
    <w:p w14:paraId="33EB1005" w14:textId="77777777" w:rsidR="00B11667" w:rsidRDefault="00B11667" w:rsidP="00B11667">
      <w:pPr>
        <w:spacing w:line="0" w:lineRule="atLeast"/>
        <w:rPr>
          <w:rFonts w:ascii="游ゴシック" w:eastAsia="游ゴシック" w:hAnsi="游ゴシック"/>
        </w:rPr>
      </w:pPr>
    </w:p>
    <w:p w14:paraId="5BD24FCE" w14:textId="77777777" w:rsidR="00B11667" w:rsidRDefault="00B11667" w:rsidP="00B11667">
      <w:pPr>
        <w:spacing w:line="0" w:lineRule="atLeast"/>
        <w:ind w:leftChars="100" w:left="211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変更後</w:t>
      </w:r>
    </w:p>
    <w:tbl>
      <w:tblPr>
        <w:tblStyle w:val="ab"/>
        <w:tblW w:w="8782" w:type="dxa"/>
        <w:tblInd w:w="285" w:type="dxa"/>
        <w:tblLook w:val="04A0" w:firstRow="1" w:lastRow="0" w:firstColumn="1" w:lastColumn="0" w:noHBand="0" w:noVBand="1"/>
      </w:tblPr>
      <w:tblGrid>
        <w:gridCol w:w="988"/>
        <w:gridCol w:w="2266"/>
        <w:gridCol w:w="5528"/>
      </w:tblGrid>
      <w:tr w:rsidR="00B11667" w14:paraId="19DCEA8E" w14:textId="77777777" w:rsidTr="003856E8">
        <w:trPr>
          <w:trHeight w:val="850"/>
        </w:trPr>
        <w:tc>
          <w:tcPr>
            <w:tcW w:w="988" w:type="dxa"/>
            <w:vMerge w:val="restart"/>
            <w:vAlign w:val="center"/>
          </w:tcPr>
          <w:p w14:paraId="2E4C7052" w14:textId="77777777" w:rsidR="00B11667" w:rsidRDefault="00B11667" w:rsidP="00982BFD">
            <w:pPr>
              <w:spacing w:line="0" w:lineRule="atLeas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代理人</w:t>
            </w:r>
          </w:p>
        </w:tc>
        <w:tc>
          <w:tcPr>
            <w:tcW w:w="2266" w:type="dxa"/>
            <w:vAlign w:val="center"/>
          </w:tcPr>
          <w:p w14:paraId="457DD580" w14:textId="77777777" w:rsidR="00B11667" w:rsidRDefault="00B11667" w:rsidP="00982BFD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C1170B">
              <w:rPr>
                <w:rFonts w:ascii="游ゴシック" w:eastAsia="游ゴシック" w:hAnsi="游ゴシック" w:hint="eastAsia"/>
              </w:rPr>
              <w:t>住所・所在地</w:t>
            </w:r>
          </w:p>
        </w:tc>
        <w:tc>
          <w:tcPr>
            <w:tcW w:w="5528" w:type="dxa"/>
          </w:tcPr>
          <w:p w14:paraId="077475EE" w14:textId="77777777" w:rsidR="00B11667" w:rsidRDefault="00B11667" w:rsidP="00982BFD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C1170B">
              <w:rPr>
                <w:rFonts w:ascii="游ゴシック" w:eastAsia="游ゴシック" w:hAnsi="游ゴシック" w:hint="eastAsia"/>
              </w:rPr>
              <w:t>〒</w:t>
            </w:r>
          </w:p>
        </w:tc>
      </w:tr>
      <w:tr w:rsidR="00B11667" w14:paraId="4F9BFB8F" w14:textId="77777777" w:rsidTr="003856E8">
        <w:trPr>
          <w:trHeight w:val="850"/>
        </w:trPr>
        <w:tc>
          <w:tcPr>
            <w:tcW w:w="988" w:type="dxa"/>
            <w:vMerge/>
          </w:tcPr>
          <w:p w14:paraId="4B1EFAD0" w14:textId="77777777" w:rsidR="00B11667" w:rsidRDefault="00B11667" w:rsidP="00982BFD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2266" w:type="dxa"/>
            <w:vAlign w:val="center"/>
          </w:tcPr>
          <w:p w14:paraId="64ADA5B7" w14:textId="307612DF" w:rsidR="00B11667" w:rsidRDefault="00B11667" w:rsidP="00982BFD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C1170B">
              <w:rPr>
                <w:rFonts w:ascii="游ゴシック" w:eastAsia="游ゴシック" w:hAnsi="游ゴシック" w:hint="eastAsia"/>
              </w:rPr>
              <w:t>氏名</w:t>
            </w:r>
            <w:r w:rsidR="0056357C">
              <w:rPr>
                <w:rFonts w:ascii="游ゴシック" w:eastAsia="游ゴシック" w:hAnsi="游ゴシック" w:hint="eastAsia"/>
              </w:rPr>
              <w:t>又は法人名</w:t>
            </w:r>
          </w:p>
        </w:tc>
        <w:tc>
          <w:tcPr>
            <w:tcW w:w="5528" w:type="dxa"/>
          </w:tcPr>
          <w:p w14:paraId="74BB46E7" w14:textId="77777777" w:rsidR="00B11667" w:rsidRDefault="00B11667" w:rsidP="00982BFD">
            <w:pPr>
              <w:wordWrap w:val="0"/>
              <w:spacing w:line="0" w:lineRule="atLeast"/>
              <w:rPr>
                <w:rFonts w:ascii="游ゴシック" w:eastAsia="游ゴシック" w:hAnsi="游ゴシック"/>
              </w:rPr>
            </w:pPr>
          </w:p>
        </w:tc>
      </w:tr>
      <w:tr w:rsidR="00B11667" w14:paraId="30B960F1" w14:textId="77777777" w:rsidTr="003856E8">
        <w:trPr>
          <w:trHeight w:val="454"/>
        </w:trPr>
        <w:tc>
          <w:tcPr>
            <w:tcW w:w="988" w:type="dxa"/>
            <w:vMerge/>
          </w:tcPr>
          <w:p w14:paraId="2E0E8FAA" w14:textId="77777777" w:rsidR="00B11667" w:rsidRDefault="00B11667" w:rsidP="00982BFD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2266" w:type="dxa"/>
            <w:vAlign w:val="center"/>
          </w:tcPr>
          <w:p w14:paraId="7FAA4A1D" w14:textId="77777777" w:rsidR="00B11667" w:rsidRDefault="00B11667" w:rsidP="00982BFD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C1170B"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5528" w:type="dxa"/>
          </w:tcPr>
          <w:p w14:paraId="42EA472D" w14:textId="77777777" w:rsidR="00B11667" w:rsidRDefault="00B11667" w:rsidP="00982BFD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</w:tr>
    </w:tbl>
    <w:p w14:paraId="52C8BDFD" w14:textId="77777777" w:rsidR="00B11667" w:rsidRDefault="00B11667" w:rsidP="00B11667">
      <w:pPr>
        <w:spacing w:line="0" w:lineRule="atLeast"/>
        <w:rPr>
          <w:rFonts w:ascii="游ゴシック" w:eastAsia="游ゴシック" w:hAnsi="游ゴシック"/>
        </w:rPr>
      </w:pPr>
    </w:p>
    <w:p w14:paraId="7A2D74D7" w14:textId="77777777" w:rsidR="00B11667" w:rsidRDefault="00B11667" w:rsidP="00B11667">
      <w:pPr>
        <w:spacing w:line="0" w:lineRule="atLeast"/>
        <w:ind w:leftChars="100" w:left="724" w:hangingChars="300" w:hanging="513"/>
        <w:rPr>
          <w:rFonts w:ascii="游ゴシック" w:eastAsia="游ゴシック" w:hAnsi="游ゴシック"/>
          <w:kern w:val="0"/>
          <w:sz w:val="18"/>
          <w:szCs w:val="18"/>
        </w:rPr>
      </w:pPr>
      <w:r w:rsidRPr="00D86DBD">
        <w:rPr>
          <w:rFonts w:ascii="游ゴシック" w:eastAsia="游ゴシック" w:hAnsi="游ゴシック" w:hint="eastAsia"/>
          <w:sz w:val="18"/>
          <w:szCs w:val="18"/>
        </w:rPr>
        <w:t>注１　変更が生じる項目のみ記入してください。</w:t>
      </w:r>
    </w:p>
    <w:p w14:paraId="3CE84575" w14:textId="64A405DA" w:rsidR="0002404F" w:rsidRDefault="00B11667" w:rsidP="00B11667">
      <w:pPr>
        <w:spacing w:line="0" w:lineRule="atLeast"/>
        <w:ind w:leftChars="100" w:left="724" w:hangingChars="300" w:hanging="513"/>
        <w:rPr>
          <w:rFonts w:ascii="游ゴシック" w:eastAsia="游ゴシック" w:hAnsi="游ゴシック"/>
          <w:kern w:val="0"/>
          <w:sz w:val="18"/>
          <w:szCs w:val="18"/>
        </w:rPr>
      </w:pPr>
      <w:r w:rsidRPr="00A07E49">
        <w:rPr>
          <w:rFonts w:ascii="游ゴシック" w:eastAsia="游ゴシック" w:hAnsi="游ゴシック" w:hint="eastAsia"/>
          <w:kern w:val="0"/>
          <w:sz w:val="18"/>
          <w:szCs w:val="18"/>
        </w:rPr>
        <w:t>注</w:t>
      </w:r>
      <w:r>
        <w:rPr>
          <w:rFonts w:ascii="游ゴシック" w:eastAsia="游ゴシック" w:hAnsi="游ゴシック" w:hint="eastAsia"/>
          <w:kern w:val="0"/>
          <w:sz w:val="18"/>
          <w:szCs w:val="18"/>
        </w:rPr>
        <w:t>２</w:t>
      </w:r>
      <w:r w:rsidRPr="00A07E49">
        <w:rPr>
          <w:rFonts w:ascii="游ゴシック" w:eastAsia="游ゴシック" w:hAnsi="游ゴシック" w:hint="eastAsia"/>
          <w:kern w:val="0"/>
          <w:sz w:val="18"/>
          <w:szCs w:val="18"/>
        </w:rPr>
        <w:t xml:space="preserve">　代理人</w:t>
      </w:r>
      <w:r>
        <w:rPr>
          <w:rFonts w:ascii="游ゴシック" w:eastAsia="游ゴシック" w:hAnsi="游ゴシック" w:hint="eastAsia"/>
          <w:kern w:val="0"/>
          <w:sz w:val="18"/>
          <w:szCs w:val="18"/>
        </w:rPr>
        <w:t>を</w:t>
      </w:r>
      <w:r w:rsidRPr="00A07E49">
        <w:rPr>
          <w:rFonts w:ascii="游ゴシック" w:eastAsia="游ゴシック" w:hAnsi="游ゴシック" w:hint="eastAsia"/>
          <w:kern w:val="0"/>
          <w:sz w:val="18"/>
          <w:szCs w:val="18"/>
        </w:rPr>
        <w:t>変更</w:t>
      </w:r>
      <w:r>
        <w:rPr>
          <w:rFonts w:ascii="游ゴシック" w:eastAsia="游ゴシック" w:hAnsi="游ゴシック" w:hint="eastAsia"/>
          <w:kern w:val="0"/>
          <w:sz w:val="18"/>
          <w:szCs w:val="18"/>
        </w:rPr>
        <w:t>す</w:t>
      </w:r>
      <w:r w:rsidRPr="00A07E49">
        <w:rPr>
          <w:rFonts w:ascii="游ゴシック" w:eastAsia="游ゴシック" w:hAnsi="游ゴシック" w:hint="eastAsia"/>
          <w:kern w:val="0"/>
          <w:sz w:val="18"/>
          <w:szCs w:val="18"/>
        </w:rPr>
        <w:t>る場合</w:t>
      </w:r>
      <w:r w:rsidR="0056357C">
        <w:rPr>
          <w:rFonts w:ascii="游ゴシック" w:eastAsia="游ゴシック" w:hAnsi="游ゴシック" w:hint="eastAsia"/>
          <w:kern w:val="0"/>
          <w:sz w:val="18"/>
          <w:szCs w:val="18"/>
        </w:rPr>
        <w:t>は</w:t>
      </w:r>
      <w:r w:rsidRPr="00A07E49">
        <w:rPr>
          <w:rFonts w:ascii="游ゴシック" w:eastAsia="游ゴシック" w:hAnsi="游ゴシック" w:hint="eastAsia"/>
          <w:kern w:val="0"/>
          <w:sz w:val="18"/>
          <w:szCs w:val="18"/>
        </w:rPr>
        <w:t>、</w:t>
      </w:r>
      <w:r w:rsidR="0056357C" w:rsidRPr="0056357C">
        <w:rPr>
          <w:rFonts w:ascii="游ゴシック" w:eastAsia="游ゴシック" w:hAnsi="游ゴシック" w:hint="eastAsia"/>
          <w:kern w:val="0"/>
          <w:sz w:val="18"/>
          <w:szCs w:val="18"/>
        </w:rPr>
        <w:t>委任状（別記様式第３）を新たにご提出ください。</w:t>
      </w:r>
      <w:r w:rsidR="0002404F">
        <w:rPr>
          <w:rFonts w:ascii="游ゴシック" w:eastAsia="游ゴシック" w:hAnsi="游ゴシック"/>
          <w:kern w:val="0"/>
          <w:sz w:val="18"/>
          <w:szCs w:val="18"/>
        </w:rPr>
        <w:br w:type="page"/>
      </w:r>
    </w:p>
    <w:p w14:paraId="35CB7628" w14:textId="2A63D883" w:rsidR="0056357C" w:rsidRPr="00C1170B" w:rsidRDefault="0056357C" w:rsidP="003856E8">
      <w:pPr>
        <w:widowControl/>
        <w:spacing w:line="0" w:lineRule="atLeast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lastRenderedPageBreak/>
        <w:t>別記様式第５（</w:t>
      </w:r>
      <w:r w:rsidRPr="00C1170B">
        <w:rPr>
          <w:rFonts w:ascii="游ゴシック" w:eastAsia="游ゴシック" w:hAnsi="游ゴシック" w:hint="eastAsia"/>
        </w:rPr>
        <w:t>データ提供サービス</w:t>
      </w:r>
      <w:r>
        <w:rPr>
          <w:rFonts w:ascii="游ゴシック" w:eastAsia="游ゴシック" w:hAnsi="游ゴシック" w:hint="eastAsia"/>
        </w:rPr>
        <w:t>）</w:t>
      </w:r>
    </w:p>
    <w:p w14:paraId="7F423B23" w14:textId="77777777" w:rsidR="00CD561C" w:rsidRPr="00AE1AB3" w:rsidRDefault="0056357C" w:rsidP="00CD561C">
      <w:pPr>
        <w:spacing w:line="0" w:lineRule="atLeast"/>
        <w:jc w:val="center"/>
        <w:rPr>
          <w:rFonts w:ascii="游ゴシック" w:eastAsia="游ゴシック" w:hAnsi="游ゴシック"/>
          <w:b/>
          <w:sz w:val="24"/>
          <w:szCs w:val="24"/>
        </w:rPr>
      </w:pPr>
      <w:r w:rsidRPr="00C1170B">
        <w:rPr>
          <w:rFonts w:ascii="游ゴシック" w:eastAsia="游ゴシック" w:hAnsi="游ゴシック" w:hint="eastAsia"/>
          <w:b/>
          <w:sz w:val="24"/>
          <w:szCs w:val="24"/>
        </w:rPr>
        <w:t>委任</w:t>
      </w:r>
      <w:r>
        <w:rPr>
          <w:rFonts w:ascii="游ゴシック" w:eastAsia="游ゴシック" w:hAnsi="游ゴシック" w:hint="eastAsia"/>
          <w:b/>
          <w:sz w:val="24"/>
          <w:szCs w:val="24"/>
        </w:rPr>
        <w:t>解除届</w:t>
      </w:r>
    </w:p>
    <w:p w14:paraId="2AE39831" w14:textId="77777777" w:rsidR="00CD561C" w:rsidRDefault="00CD561C" w:rsidP="00CD561C">
      <w:pPr>
        <w:spacing w:line="0" w:lineRule="atLeast"/>
        <w:rPr>
          <w:rFonts w:ascii="游ゴシック" w:eastAsia="游ゴシック" w:hAnsi="游ゴシック"/>
        </w:rPr>
      </w:pPr>
    </w:p>
    <w:tbl>
      <w:tblPr>
        <w:tblStyle w:val="ab"/>
        <w:tblW w:w="2976" w:type="dxa"/>
        <w:tblInd w:w="6091" w:type="dxa"/>
        <w:tblLook w:val="04A0" w:firstRow="1" w:lastRow="0" w:firstColumn="1" w:lastColumn="0" w:noHBand="0" w:noVBand="1"/>
      </w:tblPr>
      <w:tblGrid>
        <w:gridCol w:w="2976"/>
      </w:tblGrid>
      <w:tr w:rsidR="0056357C" w14:paraId="623D7A3F" w14:textId="77777777" w:rsidTr="003856E8">
        <w:trPr>
          <w:trHeight w:val="454"/>
        </w:trPr>
        <w:tc>
          <w:tcPr>
            <w:tcW w:w="2976" w:type="dxa"/>
            <w:vAlign w:val="center"/>
          </w:tcPr>
          <w:p w14:paraId="2E829290" w14:textId="5C55532E" w:rsidR="0056357C" w:rsidRDefault="00305A37" w:rsidP="003856E8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　　</w:t>
            </w:r>
            <w:r w:rsidR="0056357C">
              <w:rPr>
                <w:rFonts w:ascii="游ゴシック" w:eastAsia="游ゴシック" w:hAnsi="游ゴシック" w:hint="eastAsia"/>
              </w:rPr>
              <w:t>年　　　月　　　日</w:t>
            </w:r>
          </w:p>
        </w:tc>
      </w:tr>
    </w:tbl>
    <w:p w14:paraId="328BC9F5" w14:textId="77777777" w:rsidR="00925D22" w:rsidRPr="00AE1AB3" w:rsidRDefault="00925D22" w:rsidP="00925D22">
      <w:pPr>
        <w:spacing w:line="0" w:lineRule="atLeas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（宛先）</w:t>
      </w:r>
      <w:r w:rsidRPr="00AE1AB3">
        <w:rPr>
          <w:rFonts w:ascii="游ゴシック" w:eastAsia="游ゴシック" w:hAnsi="游ゴシック" w:hint="eastAsia"/>
        </w:rPr>
        <w:t>首都高速道路株式会社</w:t>
      </w:r>
    </w:p>
    <w:p w14:paraId="37CF98D7" w14:textId="77777777" w:rsidR="00925D22" w:rsidRPr="00C1170B" w:rsidRDefault="00925D22" w:rsidP="00925D22">
      <w:pPr>
        <w:spacing w:line="0" w:lineRule="atLeast"/>
        <w:ind w:firstLineChars="500" w:firstLine="1055"/>
        <w:rPr>
          <w:rFonts w:ascii="游ゴシック" w:eastAsia="游ゴシック" w:hAnsi="游ゴシック"/>
          <w:b/>
        </w:rPr>
      </w:pPr>
      <w:r w:rsidRPr="00AE1AB3">
        <w:rPr>
          <w:rFonts w:ascii="游ゴシック" w:eastAsia="游ゴシック" w:hAnsi="游ゴシック" w:hint="eastAsia"/>
        </w:rPr>
        <w:t xml:space="preserve">代表取締役社長　</w:t>
      </w:r>
    </w:p>
    <w:p w14:paraId="7644D006" w14:textId="4B25CC79" w:rsidR="0056357C" w:rsidRPr="00C1170B" w:rsidRDefault="0056357C" w:rsidP="00925D22">
      <w:pPr>
        <w:spacing w:line="0" w:lineRule="atLeast"/>
        <w:ind w:firstLineChars="500" w:firstLine="1055"/>
        <w:rPr>
          <w:rFonts w:ascii="游ゴシック" w:eastAsia="游ゴシック" w:hAnsi="游ゴシック"/>
          <w:b/>
        </w:rPr>
      </w:pPr>
    </w:p>
    <w:tbl>
      <w:tblPr>
        <w:tblStyle w:val="ab"/>
        <w:tblW w:w="6231" w:type="dxa"/>
        <w:tblInd w:w="2830" w:type="dxa"/>
        <w:tblLook w:val="04A0" w:firstRow="1" w:lastRow="0" w:firstColumn="1" w:lastColumn="0" w:noHBand="0" w:noVBand="1"/>
      </w:tblPr>
      <w:tblGrid>
        <w:gridCol w:w="1843"/>
        <w:gridCol w:w="4388"/>
      </w:tblGrid>
      <w:tr w:rsidR="0056357C" w14:paraId="40046162" w14:textId="77777777" w:rsidTr="003856E8">
        <w:trPr>
          <w:trHeight w:val="454"/>
        </w:trPr>
        <w:tc>
          <w:tcPr>
            <w:tcW w:w="1843" w:type="dxa"/>
            <w:vAlign w:val="center"/>
          </w:tcPr>
          <w:p w14:paraId="2AC4B8D7" w14:textId="77777777" w:rsidR="0056357C" w:rsidRDefault="0056357C" w:rsidP="00982BFD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お客様番号</w:t>
            </w:r>
          </w:p>
        </w:tc>
        <w:tc>
          <w:tcPr>
            <w:tcW w:w="4388" w:type="dxa"/>
            <w:vAlign w:val="center"/>
          </w:tcPr>
          <w:p w14:paraId="57F3D377" w14:textId="77777777" w:rsidR="0056357C" w:rsidRDefault="0056357C" w:rsidP="00982BFD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</w:tr>
      <w:tr w:rsidR="0056357C" w14:paraId="1A94CAD7" w14:textId="77777777" w:rsidTr="003856E8">
        <w:trPr>
          <w:trHeight w:val="1361"/>
        </w:trPr>
        <w:tc>
          <w:tcPr>
            <w:tcW w:w="1843" w:type="dxa"/>
            <w:vAlign w:val="center"/>
          </w:tcPr>
          <w:p w14:paraId="345A4893" w14:textId="4970DC07" w:rsidR="0056357C" w:rsidRDefault="0056357C" w:rsidP="00982BFD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氏名又は法人名</w:t>
            </w:r>
          </w:p>
        </w:tc>
        <w:tc>
          <w:tcPr>
            <w:tcW w:w="4388" w:type="dxa"/>
            <w:vAlign w:val="center"/>
          </w:tcPr>
          <w:p w14:paraId="069EF11E" w14:textId="77777777" w:rsidR="0056357C" w:rsidRDefault="0056357C" w:rsidP="00982BFD">
            <w:pPr>
              <w:wordWrap w:val="0"/>
              <w:spacing w:line="0" w:lineRule="atLeast"/>
              <w:ind w:right="844"/>
              <w:rPr>
                <w:rFonts w:ascii="游ゴシック" w:eastAsia="游ゴシック" w:hAnsi="游ゴシック"/>
              </w:rPr>
            </w:pPr>
          </w:p>
        </w:tc>
      </w:tr>
      <w:tr w:rsidR="0056357C" w14:paraId="3EE4E388" w14:textId="77777777" w:rsidTr="003856E8">
        <w:trPr>
          <w:trHeight w:val="454"/>
        </w:trPr>
        <w:tc>
          <w:tcPr>
            <w:tcW w:w="1843" w:type="dxa"/>
            <w:vAlign w:val="center"/>
          </w:tcPr>
          <w:p w14:paraId="169DF886" w14:textId="77777777" w:rsidR="0056357C" w:rsidRDefault="0056357C" w:rsidP="00982BFD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4388" w:type="dxa"/>
            <w:vAlign w:val="center"/>
          </w:tcPr>
          <w:p w14:paraId="4553E780" w14:textId="77777777" w:rsidR="0056357C" w:rsidRDefault="0056357C" w:rsidP="00982BFD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</w:tr>
    </w:tbl>
    <w:p w14:paraId="6DF99D90" w14:textId="77777777" w:rsidR="0056357C" w:rsidRPr="00C1170B" w:rsidRDefault="0056357C" w:rsidP="0056357C">
      <w:pPr>
        <w:spacing w:line="0" w:lineRule="atLeast"/>
        <w:rPr>
          <w:rFonts w:ascii="游ゴシック" w:eastAsia="游ゴシック" w:hAnsi="游ゴシック"/>
        </w:rPr>
      </w:pPr>
    </w:p>
    <w:p w14:paraId="709EAE2F" w14:textId="025F4D23" w:rsidR="0056357C" w:rsidRDefault="0056357C" w:rsidP="003856E8">
      <w:pPr>
        <w:spacing w:line="0" w:lineRule="atLeast"/>
        <w:ind w:leftChars="100" w:left="211" w:firstLineChars="100" w:firstLine="211"/>
        <w:rPr>
          <w:rFonts w:ascii="游ゴシック" w:eastAsia="游ゴシック" w:hAnsi="游ゴシック"/>
          <w:kern w:val="0"/>
        </w:rPr>
      </w:pPr>
      <w:r>
        <w:rPr>
          <w:rFonts w:ascii="游ゴシック" w:eastAsia="游ゴシック" w:hAnsi="游ゴシック" w:hint="eastAsia"/>
          <w:kern w:val="0"/>
        </w:rPr>
        <w:t>次の者を代理人と定め、委任をした事項について、下記のとおり解除したいので、届け出します。</w:t>
      </w:r>
    </w:p>
    <w:tbl>
      <w:tblPr>
        <w:tblStyle w:val="ab"/>
        <w:tblW w:w="8788" w:type="dxa"/>
        <w:tblInd w:w="279" w:type="dxa"/>
        <w:tblLook w:val="04A0" w:firstRow="1" w:lastRow="0" w:firstColumn="1" w:lastColumn="0" w:noHBand="0" w:noVBand="1"/>
      </w:tblPr>
      <w:tblGrid>
        <w:gridCol w:w="992"/>
        <w:gridCol w:w="2272"/>
        <w:gridCol w:w="5524"/>
      </w:tblGrid>
      <w:tr w:rsidR="0056357C" w14:paraId="14D11973" w14:textId="77777777" w:rsidTr="003856E8">
        <w:trPr>
          <w:cantSplit/>
          <w:trHeight w:val="1134"/>
        </w:trPr>
        <w:tc>
          <w:tcPr>
            <w:tcW w:w="992" w:type="dxa"/>
            <w:vMerge w:val="restart"/>
            <w:vAlign w:val="center"/>
          </w:tcPr>
          <w:p w14:paraId="6252DECD" w14:textId="77777777" w:rsidR="0056357C" w:rsidRDefault="0056357C" w:rsidP="00982BFD">
            <w:pPr>
              <w:spacing w:line="0" w:lineRule="atLeas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代理人</w:t>
            </w:r>
          </w:p>
        </w:tc>
        <w:tc>
          <w:tcPr>
            <w:tcW w:w="2272" w:type="dxa"/>
            <w:vAlign w:val="center"/>
          </w:tcPr>
          <w:p w14:paraId="203A4A4C" w14:textId="77777777" w:rsidR="0056357C" w:rsidRDefault="0056357C" w:rsidP="00982BFD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C1170B">
              <w:rPr>
                <w:rFonts w:ascii="游ゴシック" w:eastAsia="游ゴシック" w:hAnsi="游ゴシック" w:hint="eastAsia"/>
              </w:rPr>
              <w:t>住所・所在地</w:t>
            </w:r>
          </w:p>
        </w:tc>
        <w:tc>
          <w:tcPr>
            <w:tcW w:w="5524" w:type="dxa"/>
          </w:tcPr>
          <w:p w14:paraId="774107B1" w14:textId="77777777" w:rsidR="0056357C" w:rsidRDefault="0056357C" w:rsidP="00982BFD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C1170B">
              <w:rPr>
                <w:rFonts w:ascii="游ゴシック" w:eastAsia="游ゴシック" w:hAnsi="游ゴシック" w:hint="eastAsia"/>
              </w:rPr>
              <w:t>〒</w:t>
            </w:r>
          </w:p>
        </w:tc>
      </w:tr>
      <w:tr w:rsidR="0056357C" w14:paraId="536A70E2" w14:textId="77777777" w:rsidTr="003856E8">
        <w:trPr>
          <w:cantSplit/>
          <w:trHeight w:val="1134"/>
        </w:trPr>
        <w:tc>
          <w:tcPr>
            <w:tcW w:w="992" w:type="dxa"/>
            <w:vMerge/>
          </w:tcPr>
          <w:p w14:paraId="34CA05E7" w14:textId="77777777" w:rsidR="0056357C" w:rsidRDefault="0056357C" w:rsidP="00982BFD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2272" w:type="dxa"/>
            <w:vAlign w:val="center"/>
          </w:tcPr>
          <w:p w14:paraId="5921FA81" w14:textId="24643311" w:rsidR="0056357C" w:rsidRDefault="0056357C" w:rsidP="00982BFD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C1170B">
              <w:rPr>
                <w:rFonts w:ascii="游ゴシック" w:eastAsia="游ゴシック" w:hAnsi="游ゴシック" w:hint="eastAsia"/>
              </w:rPr>
              <w:t>氏名</w:t>
            </w:r>
            <w:r>
              <w:rPr>
                <w:rFonts w:ascii="游ゴシック" w:eastAsia="游ゴシック" w:hAnsi="游ゴシック" w:hint="eastAsia"/>
              </w:rPr>
              <w:t>又は法人名</w:t>
            </w:r>
          </w:p>
        </w:tc>
        <w:tc>
          <w:tcPr>
            <w:tcW w:w="5524" w:type="dxa"/>
          </w:tcPr>
          <w:p w14:paraId="0793FD56" w14:textId="77777777" w:rsidR="0056357C" w:rsidRDefault="0056357C" w:rsidP="00982BFD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</w:tr>
      <w:tr w:rsidR="0056357C" w14:paraId="064308DC" w14:textId="77777777" w:rsidTr="003856E8">
        <w:trPr>
          <w:cantSplit/>
          <w:trHeight w:val="454"/>
        </w:trPr>
        <w:tc>
          <w:tcPr>
            <w:tcW w:w="992" w:type="dxa"/>
            <w:vMerge/>
          </w:tcPr>
          <w:p w14:paraId="35796120" w14:textId="77777777" w:rsidR="0056357C" w:rsidRDefault="0056357C" w:rsidP="00982BFD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2272" w:type="dxa"/>
            <w:vAlign w:val="center"/>
          </w:tcPr>
          <w:p w14:paraId="0C8FC5FF" w14:textId="77777777" w:rsidR="0056357C" w:rsidRDefault="0056357C" w:rsidP="00982BFD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C1170B"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5524" w:type="dxa"/>
          </w:tcPr>
          <w:p w14:paraId="02AB720D" w14:textId="77777777" w:rsidR="0056357C" w:rsidRDefault="0056357C" w:rsidP="00982BFD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</w:tr>
    </w:tbl>
    <w:p w14:paraId="5B90D9AA" w14:textId="77777777" w:rsidR="0056357C" w:rsidRPr="00C1170B" w:rsidRDefault="0056357C" w:rsidP="0056357C">
      <w:pPr>
        <w:spacing w:line="0" w:lineRule="atLeast"/>
        <w:rPr>
          <w:rFonts w:ascii="游ゴシック" w:eastAsia="游ゴシック" w:hAnsi="游ゴシック"/>
        </w:rPr>
      </w:pPr>
    </w:p>
    <w:p w14:paraId="5EFB369B" w14:textId="77777777" w:rsidR="0056357C" w:rsidRPr="005E15DE" w:rsidRDefault="0056357C" w:rsidP="0056357C">
      <w:pPr>
        <w:pStyle w:val="a7"/>
        <w:spacing w:line="0" w:lineRule="atLeast"/>
        <w:rPr>
          <w:rFonts w:ascii="游ゴシック" w:eastAsia="游ゴシック" w:hAnsi="游ゴシック"/>
        </w:rPr>
      </w:pPr>
      <w:r w:rsidRPr="00C1170B">
        <w:rPr>
          <w:rFonts w:ascii="游ゴシック" w:eastAsia="游ゴシック" w:hAnsi="游ゴシック" w:hint="eastAsia"/>
        </w:rPr>
        <w:t>記</w:t>
      </w:r>
    </w:p>
    <w:p w14:paraId="6BB32B2F" w14:textId="1765F482" w:rsidR="0056357C" w:rsidRDefault="0056357C" w:rsidP="0056357C">
      <w:pPr>
        <w:spacing w:line="0" w:lineRule="atLeast"/>
        <w:ind w:firstLineChars="100" w:firstLine="211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１．委任解除する権限</w:t>
      </w:r>
    </w:p>
    <w:p w14:paraId="666ACF11" w14:textId="0E40EC3A" w:rsidR="0056357C" w:rsidRPr="00C1170B" w:rsidRDefault="0056357C" w:rsidP="003856E8">
      <w:pPr>
        <w:spacing w:line="0" w:lineRule="atLeast"/>
        <w:ind w:firstLineChars="200" w:firstLine="422"/>
        <w:rPr>
          <w:rFonts w:ascii="游ゴシック" w:eastAsia="游ゴシック" w:hAnsi="游ゴシック"/>
        </w:rPr>
      </w:pPr>
      <w:r w:rsidRPr="00C1170B">
        <w:rPr>
          <w:rFonts w:ascii="游ゴシック" w:eastAsia="游ゴシック" w:hAnsi="游ゴシック" w:hint="eastAsia"/>
        </w:rPr>
        <w:t>首都高速道路株式会社が提供する</w:t>
      </w:r>
    </w:p>
    <w:p w14:paraId="2A96BB8F" w14:textId="351533AC" w:rsidR="0056357C" w:rsidRPr="00C1170B" w:rsidRDefault="0056357C" w:rsidP="0056357C">
      <w:pPr>
        <w:spacing w:line="0" w:lineRule="atLeast"/>
        <w:ind w:firstLineChars="200" w:firstLine="422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（</w:t>
      </w:r>
      <w:r w:rsidRPr="00C1170B">
        <w:rPr>
          <w:rFonts w:ascii="游ゴシック" w:eastAsia="游ゴシック" w:hAnsi="游ゴシック" w:hint="eastAsia"/>
        </w:rPr>
        <w:t>１</w:t>
      </w:r>
      <w:r>
        <w:rPr>
          <w:rFonts w:ascii="游ゴシック" w:eastAsia="游ゴシック" w:hAnsi="游ゴシック" w:hint="eastAsia"/>
        </w:rPr>
        <w:t>）明細データ</w:t>
      </w:r>
      <w:r w:rsidRPr="00C1170B">
        <w:rPr>
          <w:rFonts w:ascii="游ゴシック" w:eastAsia="游ゴシック" w:hAnsi="游ゴシック" w:hint="eastAsia"/>
        </w:rPr>
        <w:t>の受領の件</w:t>
      </w:r>
    </w:p>
    <w:p w14:paraId="73A62481" w14:textId="3553AED4" w:rsidR="0056357C" w:rsidRDefault="0056357C" w:rsidP="0056357C">
      <w:pPr>
        <w:spacing w:line="0" w:lineRule="atLeast"/>
        <w:ind w:firstLineChars="200" w:firstLine="422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（２）明細データ</w:t>
      </w:r>
      <w:r w:rsidRPr="00C1170B">
        <w:rPr>
          <w:rFonts w:ascii="游ゴシック" w:eastAsia="游ゴシック" w:hAnsi="游ゴシック" w:hint="eastAsia"/>
        </w:rPr>
        <w:t>の受領に関する、その他一切の事務の件</w:t>
      </w:r>
    </w:p>
    <w:p w14:paraId="3716FEC8" w14:textId="68CFDB00" w:rsidR="0056357C" w:rsidRDefault="0056357C" w:rsidP="0056357C">
      <w:pPr>
        <w:spacing w:line="0" w:lineRule="atLeast"/>
        <w:rPr>
          <w:rFonts w:ascii="游ゴシック" w:eastAsia="游ゴシック" w:hAnsi="游ゴシック"/>
        </w:rPr>
      </w:pPr>
    </w:p>
    <w:p w14:paraId="21A50589" w14:textId="3EF8612D" w:rsidR="0056357C" w:rsidRPr="003856E8" w:rsidRDefault="0056357C" w:rsidP="003856E8">
      <w:pPr>
        <w:pStyle w:val="af4"/>
        <w:numPr>
          <w:ilvl w:val="0"/>
          <w:numId w:val="2"/>
        </w:numPr>
        <w:spacing w:line="0" w:lineRule="atLeast"/>
        <w:ind w:leftChars="0"/>
        <w:rPr>
          <w:rFonts w:ascii="游ゴシック" w:eastAsia="游ゴシック" w:hAnsi="游ゴシック"/>
        </w:rPr>
      </w:pPr>
      <w:r w:rsidRPr="003856E8">
        <w:rPr>
          <w:rFonts w:ascii="游ゴシック" w:eastAsia="游ゴシック" w:hAnsi="游ゴシック" w:hint="eastAsia"/>
        </w:rPr>
        <w:t>委任解除時期</w:t>
      </w:r>
    </w:p>
    <w:tbl>
      <w:tblPr>
        <w:tblStyle w:val="ab"/>
        <w:tblW w:w="8788" w:type="dxa"/>
        <w:tblInd w:w="279" w:type="dxa"/>
        <w:tblLook w:val="04A0" w:firstRow="1" w:lastRow="0" w:firstColumn="1" w:lastColumn="0" w:noHBand="0" w:noVBand="1"/>
      </w:tblPr>
      <w:tblGrid>
        <w:gridCol w:w="3260"/>
        <w:gridCol w:w="5528"/>
      </w:tblGrid>
      <w:tr w:rsidR="0056357C" w:rsidRPr="00AE1AB3" w14:paraId="766975C9" w14:textId="77777777" w:rsidTr="003856E8">
        <w:trPr>
          <w:cantSplit/>
          <w:trHeight w:val="454"/>
        </w:trPr>
        <w:tc>
          <w:tcPr>
            <w:tcW w:w="3260" w:type="dxa"/>
            <w:vAlign w:val="center"/>
          </w:tcPr>
          <w:p w14:paraId="27DE1309" w14:textId="77777777" w:rsidR="0056357C" w:rsidRDefault="0056357C" w:rsidP="00982BFD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委任を解除する明細データ年月</w:t>
            </w:r>
          </w:p>
        </w:tc>
        <w:tc>
          <w:tcPr>
            <w:tcW w:w="5528" w:type="dxa"/>
            <w:vAlign w:val="center"/>
          </w:tcPr>
          <w:p w14:paraId="0D8D079B" w14:textId="77777777" w:rsidR="0056357C" w:rsidRPr="00AE1AB3" w:rsidRDefault="0056357C" w:rsidP="00982BFD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　　　年　　月利用分から</w:t>
            </w:r>
          </w:p>
        </w:tc>
      </w:tr>
    </w:tbl>
    <w:p w14:paraId="7EB348AF" w14:textId="77777777" w:rsidR="0056357C" w:rsidRPr="003856E8" w:rsidRDefault="0056357C" w:rsidP="003856E8">
      <w:pPr>
        <w:spacing w:line="0" w:lineRule="atLeast"/>
        <w:rPr>
          <w:rFonts w:ascii="游ゴシック" w:eastAsia="游ゴシック" w:hAnsi="游ゴシック"/>
        </w:rPr>
      </w:pPr>
    </w:p>
    <w:p w14:paraId="47D3549C" w14:textId="34EDD65C" w:rsidR="0002404F" w:rsidRPr="00665A02" w:rsidRDefault="0056357C" w:rsidP="003856E8">
      <w:pPr>
        <w:pStyle w:val="a9"/>
        <w:spacing w:line="0" w:lineRule="atLeast"/>
        <w:rPr>
          <w:rFonts w:ascii="游ゴシック" w:eastAsia="游ゴシック" w:hAnsi="游ゴシック"/>
          <w:spacing w:val="-4"/>
        </w:rPr>
      </w:pPr>
      <w:r w:rsidRPr="003856E8">
        <w:rPr>
          <w:rFonts w:ascii="游ゴシック" w:eastAsia="游ゴシック" w:hAnsi="游ゴシック" w:hint="eastAsia"/>
        </w:rPr>
        <w:t>以　上</w:t>
      </w:r>
      <w:r w:rsidR="0002404F" w:rsidRPr="00665A02">
        <w:rPr>
          <w:rFonts w:ascii="游ゴシック" w:eastAsia="游ゴシック" w:hAnsi="游ゴシック"/>
          <w:spacing w:val="-4"/>
        </w:rPr>
        <w:br w:type="page"/>
      </w:r>
    </w:p>
    <w:p w14:paraId="3AB510B2" w14:textId="19F708F8" w:rsidR="007E4CB0" w:rsidRPr="00AE1AB3" w:rsidRDefault="0056357C" w:rsidP="003856E8">
      <w:pPr>
        <w:widowControl/>
        <w:spacing w:line="0" w:lineRule="atLeast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lastRenderedPageBreak/>
        <w:t>別記</w:t>
      </w:r>
      <w:r w:rsidR="007E4CB0">
        <w:rPr>
          <w:rFonts w:ascii="游ゴシック" w:eastAsia="游ゴシック" w:hAnsi="游ゴシック" w:hint="eastAsia"/>
        </w:rPr>
        <w:t>様式第</w:t>
      </w:r>
      <w:r>
        <w:rPr>
          <w:rFonts w:ascii="游ゴシック" w:eastAsia="游ゴシック" w:hAnsi="游ゴシック" w:hint="eastAsia"/>
        </w:rPr>
        <w:t>６</w:t>
      </w:r>
      <w:r w:rsidR="007E4CB0">
        <w:rPr>
          <w:rFonts w:ascii="游ゴシック" w:eastAsia="游ゴシック" w:hAnsi="游ゴシック" w:hint="eastAsia"/>
        </w:rPr>
        <w:t>（データ提供サービス）</w:t>
      </w:r>
    </w:p>
    <w:p w14:paraId="4F4E6124" w14:textId="77777777" w:rsidR="007E4CB0" w:rsidRPr="00AE1AB3" w:rsidRDefault="007E4CB0" w:rsidP="007E4CB0">
      <w:pPr>
        <w:spacing w:line="0" w:lineRule="atLeast"/>
        <w:jc w:val="center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>利用中止届</w:t>
      </w:r>
    </w:p>
    <w:p w14:paraId="07C8B86C" w14:textId="77777777" w:rsidR="006D7405" w:rsidRDefault="006D7405" w:rsidP="007E4CB0">
      <w:pPr>
        <w:spacing w:line="0" w:lineRule="atLeast"/>
        <w:rPr>
          <w:rFonts w:ascii="游ゴシック" w:eastAsia="游ゴシック" w:hAnsi="游ゴシック"/>
        </w:rPr>
      </w:pPr>
    </w:p>
    <w:tbl>
      <w:tblPr>
        <w:tblStyle w:val="ab"/>
        <w:tblW w:w="2976" w:type="dxa"/>
        <w:tblInd w:w="6091" w:type="dxa"/>
        <w:tblLook w:val="04A0" w:firstRow="1" w:lastRow="0" w:firstColumn="1" w:lastColumn="0" w:noHBand="0" w:noVBand="1"/>
      </w:tblPr>
      <w:tblGrid>
        <w:gridCol w:w="2976"/>
      </w:tblGrid>
      <w:tr w:rsidR="006D7405" w14:paraId="4218DB7A" w14:textId="77777777" w:rsidTr="003856E8">
        <w:trPr>
          <w:trHeight w:val="454"/>
        </w:trPr>
        <w:tc>
          <w:tcPr>
            <w:tcW w:w="2976" w:type="dxa"/>
            <w:vAlign w:val="center"/>
          </w:tcPr>
          <w:p w14:paraId="6FEBBF5A" w14:textId="28D7685F" w:rsidR="006D7405" w:rsidRDefault="0002404F" w:rsidP="003856E8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　　</w:t>
            </w:r>
            <w:r w:rsidR="006D7405">
              <w:rPr>
                <w:rFonts w:ascii="游ゴシック" w:eastAsia="游ゴシック" w:hAnsi="游ゴシック" w:hint="eastAsia"/>
              </w:rPr>
              <w:t>年　　　月　　　日</w:t>
            </w:r>
          </w:p>
        </w:tc>
      </w:tr>
    </w:tbl>
    <w:p w14:paraId="0CF1922D" w14:textId="5BDFA099" w:rsidR="007E4CB0" w:rsidRPr="00AE1AB3" w:rsidRDefault="007E4CB0" w:rsidP="007E4CB0">
      <w:pPr>
        <w:spacing w:line="0" w:lineRule="atLeast"/>
        <w:rPr>
          <w:rFonts w:ascii="游ゴシック" w:eastAsia="游ゴシック" w:hAnsi="游ゴシック"/>
        </w:rPr>
      </w:pPr>
      <w:bookmarkStart w:id="2" w:name="_Hlk189212849"/>
      <w:r>
        <w:rPr>
          <w:rFonts w:ascii="游ゴシック" w:eastAsia="游ゴシック" w:hAnsi="游ゴシック" w:hint="eastAsia"/>
        </w:rPr>
        <w:t>（宛先）</w:t>
      </w:r>
      <w:r w:rsidRPr="00AE1AB3">
        <w:rPr>
          <w:rFonts w:ascii="游ゴシック" w:eastAsia="游ゴシック" w:hAnsi="游ゴシック" w:hint="eastAsia"/>
        </w:rPr>
        <w:t>首都高速道路株式会社</w:t>
      </w:r>
    </w:p>
    <w:p w14:paraId="2A8171A3" w14:textId="77777777" w:rsidR="007E4CB0" w:rsidRDefault="007E4CB0" w:rsidP="007E4CB0">
      <w:pPr>
        <w:spacing w:line="0" w:lineRule="atLeast"/>
        <w:ind w:firstLineChars="500" w:firstLine="1055"/>
        <w:rPr>
          <w:rFonts w:ascii="游ゴシック" w:eastAsia="游ゴシック" w:hAnsi="游ゴシック"/>
        </w:rPr>
      </w:pPr>
      <w:r w:rsidRPr="00AE1AB3">
        <w:rPr>
          <w:rFonts w:ascii="游ゴシック" w:eastAsia="游ゴシック" w:hAnsi="游ゴシック" w:hint="eastAsia"/>
        </w:rPr>
        <w:t xml:space="preserve">代表取締役社長　</w:t>
      </w:r>
    </w:p>
    <w:bookmarkEnd w:id="2"/>
    <w:p w14:paraId="42F130EA" w14:textId="77777777" w:rsidR="007E4CB0" w:rsidRPr="00AE1AB3" w:rsidRDefault="007E4CB0" w:rsidP="007E4CB0">
      <w:pPr>
        <w:spacing w:line="0" w:lineRule="atLeast"/>
        <w:ind w:firstLineChars="100" w:firstLine="211"/>
        <w:rPr>
          <w:rFonts w:ascii="游ゴシック" w:eastAsia="游ゴシック" w:hAnsi="游ゴシック"/>
        </w:rPr>
      </w:pPr>
    </w:p>
    <w:tbl>
      <w:tblPr>
        <w:tblStyle w:val="ab"/>
        <w:tblW w:w="6231" w:type="dxa"/>
        <w:tblInd w:w="2830" w:type="dxa"/>
        <w:tblLook w:val="04A0" w:firstRow="1" w:lastRow="0" w:firstColumn="1" w:lastColumn="0" w:noHBand="0" w:noVBand="1"/>
      </w:tblPr>
      <w:tblGrid>
        <w:gridCol w:w="1843"/>
        <w:gridCol w:w="4388"/>
      </w:tblGrid>
      <w:tr w:rsidR="007E4CB0" w14:paraId="1349E0C7" w14:textId="77777777" w:rsidTr="003856E8">
        <w:trPr>
          <w:trHeight w:val="454"/>
        </w:trPr>
        <w:tc>
          <w:tcPr>
            <w:tcW w:w="1843" w:type="dxa"/>
            <w:vAlign w:val="center"/>
          </w:tcPr>
          <w:p w14:paraId="39EE4B6A" w14:textId="77777777" w:rsidR="007E4CB0" w:rsidRDefault="007E4CB0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お客様番号</w:t>
            </w:r>
          </w:p>
        </w:tc>
        <w:tc>
          <w:tcPr>
            <w:tcW w:w="4388" w:type="dxa"/>
          </w:tcPr>
          <w:p w14:paraId="05CFE326" w14:textId="77777777" w:rsidR="007E4CB0" w:rsidRDefault="007E4CB0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</w:tr>
      <w:tr w:rsidR="007E4CB0" w14:paraId="7DA5FEC5" w14:textId="77777777" w:rsidTr="003856E8">
        <w:trPr>
          <w:trHeight w:val="1361"/>
        </w:trPr>
        <w:tc>
          <w:tcPr>
            <w:tcW w:w="1843" w:type="dxa"/>
            <w:vAlign w:val="center"/>
          </w:tcPr>
          <w:p w14:paraId="6F69720B" w14:textId="06D8D0D7" w:rsidR="007E4CB0" w:rsidRDefault="007E4CB0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氏名</w:t>
            </w:r>
            <w:r w:rsidR="0056357C">
              <w:rPr>
                <w:rFonts w:ascii="游ゴシック" w:eastAsia="游ゴシック" w:hAnsi="游ゴシック" w:hint="eastAsia"/>
              </w:rPr>
              <w:t>又は法人名</w:t>
            </w:r>
          </w:p>
        </w:tc>
        <w:tc>
          <w:tcPr>
            <w:tcW w:w="4388" w:type="dxa"/>
            <w:vAlign w:val="bottom"/>
          </w:tcPr>
          <w:p w14:paraId="3B49148B" w14:textId="46D06E52" w:rsidR="007E4CB0" w:rsidRDefault="007E4CB0">
            <w:pPr>
              <w:wordWrap w:val="0"/>
              <w:spacing w:line="0" w:lineRule="atLeas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7E4CB0" w14:paraId="581C28F0" w14:textId="77777777" w:rsidTr="003856E8">
        <w:trPr>
          <w:trHeight w:val="454"/>
        </w:trPr>
        <w:tc>
          <w:tcPr>
            <w:tcW w:w="1843" w:type="dxa"/>
            <w:vAlign w:val="center"/>
          </w:tcPr>
          <w:p w14:paraId="642BC972" w14:textId="77777777" w:rsidR="007E4CB0" w:rsidRDefault="007E4CB0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4388" w:type="dxa"/>
          </w:tcPr>
          <w:p w14:paraId="7EDBFA3E" w14:textId="77777777" w:rsidR="007E4CB0" w:rsidRDefault="007E4CB0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</w:tr>
    </w:tbl>
    <w:p w14:paraId="4B5B6850" w14:textId="77777777" w:rsidR="007E4CB0" w:rsidRPr="00AE1AB3" w:rsidRDefault="007E4CB0" w:rsidP="007E4CB0">
      <w:pPr>
        <w:spacing w:line="0" w:lineRule="atLeast"/>
        <w:rPr>
          <w:rFonts w:ascii="游ゴシック" w:eastAsia="游ゴシック" w:hAnsi="游ゴシック"/>
        </w:rPr>
      </w:pPr>
    </w:p>
    <w:p w14:paraId="0CBD98D6" w14:textId="45250BB1" w:rsidR="007E4CB0" w:rsidRPr="00AE1AB3" w:rsidRDefault="007E4CB0" w:rsidP="007E4CB0">
      <w:pPr>
        <w:spacing w:line="0" w:lineRule="atLeast"/>
        <w:ind w:firstLineChars="100" w:firstLine="211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データ提供サービスの利用を以下のとおり中止したいので、届け出します。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7E4CB0" w:rsidRPr="00AE1AB3" w14:paraId="2F5AC876" w14:textId="77777777" w:rsidTr="003856E8">
        <w:trPr>
          <w:cantSplit/>
          <w:trHeight w:val="454"/>
        </w:trPr>
        <w:tc>
          <w:tcPr>
            <w:tcW w:w="3114" w:type="dxa"/>
            <w:vAlign w:val="center"/>
          </w:tcPr>
          <w:p w14:paraId="318DD567" w14:textId="77777777" w:rsidR="007E4CB0" w:rsidRDefault="007E4CB0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中止明細データ年月</w:t>
            </w:r>
          </w:p>
        </w:tc>
        <w:tc>
          <w:tcPr>
            <w:tcW w:w="5953" w:type="dxa"/>
            <w:vAlign w:val="center"/>
          </w:tcPr>
          <w:p w14:paraId="2940A085" w14:textId="77777777" w:rsidR="007E4CB0" w:rsidRPr="00AE1AB3" w:rsidRDefault="007E4CB0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　　　年　　月利用分から</w:t>
            </w:r>
          </w:p>
        </w:tc>
      </w:tr>
    </w:tbl>
    <w:p w14:paraId="48C92EE8" w14:textId="77777777" w:rsidR="007E4CB0" w:rsidRDefault="007E4CB0" w:rsidP="007E4CB0">
      <w:pPr>
        <w:spacing w:line="0" w:lineRule="atLeast"/>
        <w:ind w:left="211" w:hangingChars="100" w:hanging="211"/>
        <w:rPr>
          <w:rFonts w:ascii="游ゴシック" w:eastAsia="游ゴシック" w:hAnsi="游ゴシック"/>
        </w:rPr>
      </w:pPr>
    </w:p>
    <w:p w14:paraId="69196487" w14:textId="77777777" w:rsidR="007E4CB0" w:rsidRDefault="007E4CB0" w:rsidP="007E4CB0">
      <w:pPr>
        <w:spacing w:line="0" w:lineRule="atLeast"/>
        <w:ind w:left="211" w:hangingChars="100" w:hanging="211"/>
        <w:rPr>
          <w:rFonts w:ascii="游ゴシック" w:eastAsia="游ゴシック" w:hAnsi="游ゴシック"/>
        </w:rPr>
      </w:pPr>
    </w:p>
    <w:p w14:paraId="0E327E9D" w14:textId="77777777" w:rsidR="007E4CB0" w:rsidRDefault="007E4CB0" w:rsidP="007E4CB0">
      <w:pPr>
        <w:spacing w:line="0" w:lineRule="atLeast"/>
        <w:ind w:left="211" w:hangingChars="100" w:hanging="211"/>
        <w:rPr>
          <w:rFonts w:ascii="游ゴシック" w:eastAsia="游ゴシック" w:hAnsi="游ゴシック"/>
        </w:rPr>
      </w:pPr>
    </w:p>
    <w:p w14:paraId="56FCF155" w14:textId="77777777" w:rsidR="00110495" w:rsidRPr="00956C7F" w:rsidRDefault="00110495" w:rsidP="006D7405">
      <w:pPr>
        <w:widowControl/>
        <w:jc w:val="left"/>
        <w:rPr>
          <w:rFonts w:hAnsi="ＭＳ 明朝"/>
          <w:sz w:val="24"/>
          <w:szCs w:val="24"/>
        </w:rPr>
      </w:pPr>
    </w:p>
    <w:sectPr w:rsidR="00110495" w:rsidRPr="00956C7F" w:rsidSect="003856E8">
      <w:footerReference w:type="default" r:id="rId8"/>
      <w:type w:val="continuous"/>
      <w:pgSz w:w="11906" w:h="16838" w:code="9"/>
      <w:pgMar w:top="851" w:right="1418" w:bottom="2722" w:left="1418" w:header="510" w:footer="510" w:gutter="0"/>
      <w:cols w:space="425"/>
      <w:docGrid w:type="linesAndChars" w:linePitch="350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95D15" w14:textId="77777777" w:rsidR="00900009" w:rsidRDefault="00900009" w:rsidP="00D22F67">
      <w:r>
        <w:separator/>
      </w:r>
    </w:p>
  </w:endnote>
  <w:endnote w:type="continuationSeparator" w:id="0">
    <w:p w14:paraId="1023EF86" w14:textId="77777777" w:rsidR="00900009" w:rsidRDefault="00900009" w:rsidP="00D2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58C6A" w14:textId="77777777" w:rsidR="00E5358E" w:rsidRPr="00EA3F5C" w:rsidRDefault="00E5358E" w:rsidP="00E5358E">
    <w:pPr>
      <w:pBdr>
        <w:top w:val="dotDash" w:sz="4" w:space="1" w:color="auto"/>
      </w:pBdr>
      <w:spacing w:line="0" w:lineRule="atLeast"/>
      <w:ind w:left="180" w:hangingChars="100" w:hanging="180"/>
      <w:rPr>
        <w:rFonts w:ascii="游ゴシック" w:eastAsia="游ゴシック" w:hAnsi="游ゴシック"/>
      </w:rPr>
    </w:pPr>
    <w:r w:rsidRPr="00B02F89">
      <w:rPr>
        <w:rFonts w:ascii="游ゴシック" w:eastAsia="游ゴシック" w:hAnsi="游ゴシック" w:hint="eastAsia"/>
        <w:sz w:val="18"/>
        <w:szCs w:val="18"/>
      </w:rPr>
      <w:t>首都高速道路株式会社 使用欄</w:t>
    </w:r>
  </w:p>
  <w:tbl>
    <w:tblPr>
      <w:tblStyle w:val="ab"/>
      <w:tblW w:w="9071" w:type="dxa"/>
      <w:tblInd w:w="-5" w:type="dxa"/>
      <w:tblLook w:val="04A0" w:firstRow="1" w:lastRow="0" w:firstColumn="1" w:lastColumn="0" w:noHBand="0" w:noVBand="1"/>
    </w:tblPr>
    <w:tblGrid>
      <w:gridCol w:w="1134"/>
      <w:gridCol w:w="1134"/>
      <w:gridCol w:w="1134"/>
      <w:gridCol w:w="1134"/>
      <w:gridCol w:w="4535"/>
    </w:tblGrid>
    <w:tr w:rsidR="00E5358E" w:rsidRPr="00B02F89" w14:paraId="62C3AA9C" w14:textId="77777777" w:rsidTr="003856E8">
      <w:trPr>
        <w:trHeight w:val="222"/>
      </w:trPr>
      <w:tc>
        <w:tcPr>
          <w:tcW w:w="1134" w:type="dxa"/>
          <w:vAlign w:val="center"/>
        </w:tcPr>
        <w:p w14:paraId="2CD87D26" w14:textId="77777777" w:rsidR="00E5358E" w:rsidRPr="00B02F89" w:rsidRDefault="00E5358E" w:rsidP="00E5358E">
          <w:pPr>
            <w:spacing w:line="0" w:lineRule="atLeast"/>
            <w:jc w:val="center"/>
            <w:rPr>
              <w:rFonts w:ascii="游ゴシック" w:eastAsia="游ゴシック" w:hAnsi="游ゴシック"/>
              <w:sz w:val="18"/>
              <w:szCs w:val="18"/>
            </w:rPr>
          </w:pPr>
          <w:r w:rsidRPr="00B02F89">
            <w:rPr>
              <w:rFonts w:ascii="游ゴシック" w:eastAsia="游ゴシック" w:hAnsi="游ゴシック" w:hint="eastAsia"/>
              <w:sz w:val="18"/>
              <w:szCs w:val="18"/>
            </w:rPr>
            <w:t>受付</w:t>
          </w:r>
        </w:p>
      </w:tc>
      <w:tc>
        <w:tcPr>
          <w:tcW w:w="1134" w:type="dxa"/>
        </w:tcPr>
        <w:p w14:paraId="0845EEF5" w14:textId="77777777" w:rsidR="00E5358E" w:rsidRPr="00B02F89" w:rsidRDefault="00E5358E" w:rsidP="00E5358E">
          <w:pPr>
            <w:spacing w:line="0" w:lineRule="atLeast"/>
            <w:rPr>
              <w:rFonts w:ascii="游ゴシック" w:eastAsia="游ゴシック" w:hAnsi="游ゴシック"/>
              <w:sz w:val="18"/>
              <w:szCs w:val="18"/>
            </w:rPr>
          </w:pPr>
        </w:p>
      </w:tc>
      <w:tc>
        <w:tcPr>
          <w:tcW w:w="1134" w:type="dxa"/>
        </w:tcPr>
        <w:p w14:paraId="7DECD071" w14:textId="77777777" w:rsidR="00E5358E" w:rsidRPr="00B02F89" w:rsidRDefault="00E5358E" w:rsidP="00E5358E">
          <w:pPr>
            <w:spacing w:line="0" w:lineRule="atLeast"/>
            <w:rPr>
              <w:rFonts w:ascii="游ゴシック" w:eastAsia="游ゴシック" w:hAnsi="游ゴシック"/>
              <w:sz w:val="18"/>
              <w:szCs w:val="18"/>
            </w:rPr>
          </w:pPr>
        </w:p>
      </w:tc>
      <w:tc>
        <w:tcPr>
          <w:tcW w:w="1134" w:type="dxa"/>
        </w:tcPr>
        <w:p w14:paraId="01057C09" w14:textId="77777777" w:rsidR="00E5358E" w:rsidRPr="00B02F89" w:rsidRDefault="00E5358E" w:rsidP="00E5358E">
          <w:pPr>
            <w:spacing w:line="0" w:lineRule="atLeast"/>
            <w:rPr>
              <w:rFonts w:ascii="游ゴシック" w:eastAsia="游ゴシック" w:hAnsi="游ゴシック"/>
              <w:sz w:val="18"/>
              <w:szCs w:val="18"/>
            </w:rPr>
          </w:pPr>
        </w:p>
      </w:tc>
      <w:tc>
        <w:tcPr>
          <w:tcW w:w="4535" w:type="dxa"/>
        </w:tcPr>
        <w:p w14:paraId="4A7417D9" w14:textId="77777777" w:rsidR="00E5358E" w:rsidRPr="00B02F89" w:rsidRDefault="00E5358E" w:rsidP="00E5358E">
          <w:pPr>
            <w:spacing w:line="0" w:lineRule="atLeast"/>
            <w:rPr>
              <w:rFonts w:ascii="游ゴシック" w:eastAsia="游ゴシック" w:hAnsi="游ゴシック"/>
              <w:sz w:val="18"/>
              <w:szCs w:val="18"/>
            </w:rPr>
          </w:pPr>
          <w:r w:rsidRPr="00B02F89">
            <w:rPr>
              <w:rFonts w:ascii="游ゴシック" w:eastAsia="游ゴシック" w:hAnsi="游ゴシック" w:hint="eastAsia"/>
              <w:sz w:val="18"/>
              <w:szCs w:val="18"/>
            </w:rPr>
            <w:t>備考</w:t>
          </w:r>
        </w:p>
      </w:tc>
    </w:tr>
    <w:tr w:rsidR="00E5358E" w:rsidRPr="00B02F89" w14:paraId="7FFB07D4" w14:textId="77777777" w:rsidTr="003856E8">
      <w:trPr>
        <w:trHeight w:val="269"/>
      </w:trPr>
      <w:tc>
        <w:tcPr>
          <w:tcW w:w="1134" w:type="dxa"/>
          <w:vAlign w:val="center"/>
        </w:tcPr>
        <w:p w14:paraId="0775129E" w14:textId="77777777" w:rsidR="00E5358E" w:rsidRPr="00B02F89" w:rsidRDefault="00E5358E" w:rsidP="00E5358E">
          <w:pPr>
            <w:spacing w:line="0" w:lineRule="atLeast"/>
            <w:jc w:val="center"/>
            <w:rPr>
              <w:rFonts w:ascii="游ゴシック" w:eastAsia="游ゴシック" w:hAnsi="游ゴシック"/>
              <w:sz w:val="18"/>
              <w:szCs w:val="18"/>
            </w:rPr>
          </w:pPr>
          <w:r w:rsidRPr="00B02F89">
            <w:rPr>
              <w:rFonts w:ascii="游ゴシック" w:eastAsia="游ゴシック" w:hAnsi="游ゴシック" w:hint="eastAsia"/>
              <w:sz w:val="18"/>
              <w:szCs w:val="18"/>
            </w:rPr>
            <w:t>／</w:t>
          </w:r>
        </w:p>
      </w:tc>
      <w:tc>
        <w:tcPr>
          <w:tcW w:w="1134" w:type="dxa"/>
          <w:vAlign w:val="center"/>
        </w:tcPr>
        <w:p w14:paraId="3157F91D" w14:textId="77777777" w:rsidR="00E5358E" w:rsidRPr="00B02F89" w:rsidRDefault="00E5358E" w:rsidP="00E5358E">
          <w:pPr>
            <w:spacing w:line="0" w:lineRule="atLeast"/>
            <w:jc w:val="center"/>
            <w:rPr>
              <w:rFonts w:ascii="游ゴシック" w:eastAsia="游ゴシック" w:hAnsi="游ゴシック"/>
              <w:sz w:val="18"/>
              <w:szCs w:val="18"/>
            </w:rPr>
          </w:pPr>
          <w:r w:rsidRPr="00B02F89">
            <w:rPr>
              <w:rFonts w:ascii="游ゴシック" w:eastAsia="游ゴシック" w:hAnsi="游ゴシック" w:hint="eastAsia"/>
              <w:sz w:val="18"/>
              <w:szCs w:val="18"/>
            </w:rPr>
            <w:t>／</w:t>
          </w:r>
        </w:p>
      </w:tc>
      <w:tc>
        <w:tcPr>
          <w:tcW w:w="1134" w:type="dxa"/>
          <w:vAlign w:val="center"/>
        </w:tcPr>
        <w:p w14:paraId="16FC8C7A" w14:textId="77777777" w:rsidR="00E5358E" w:rsidRPr="00B02F89" w:rsidRDefault="00E5358E" w:rsidP="00E5358E">
          <w:pPr>
            <w:spacing w:line="0" w:lineRule="atLeast"/>
            <w:jc w:val="center"/>
            <w:rPr>
              <w:rFonts w:ascii="游ゴシック" w:eastAsia="游ゴシック" w:hAnsi="游ゴシック"/>
              <w:sz w:val="18"/>
              <w:szCs w:val="18"/>
            </w:rPr>
          </w:pPr>
          <w:r w:rsidRPr="00B02F89">
            <w:rPr>
              <w:rFonts w:ascii="游ゴシック" w:eastAsia="游ゴシック" w:hAnsi="游ゴシック" w:hint="eastAsia"/>
              <w:sz w:val="18"/>
              <w:szCs w:val="18"/>
            </w:rPr>
            <w:t>／</w:t>
          </w:r>
        </w:p>
      </w:tc>
      <w:tc>
        <w:tcPr>
          <w:tcW w:w="1134" w:type="dxa"/>
          <w:vAlign w:val="center"/>
        </w:tcPr>
        <w:p w14:paraId="71A5EDF9" w14:textId="77777777" w:rsidR="00E5358E" w:rsidRPr="00B02F89" w:rsidRDefault="00E5358E" w:rsidP="00E5358E">
          <w:pPr>
            <w:spacing w:line="0" w:lineRule="atLeast"/>
            <w:jc w:val="center"/>
            <w:rPr>
              <w:rFonts w:ascii="游ゴシック" w:eastAsia="游ゴシック" w:hAnsi="游ゴシック"/>
              <w:sz w:val="18"/>
              <w:szCs w:val="18"/>
            </w:rPr>
          </w:pPr>
          <w:r w:rsidRPr="00B02F89">
            <w:rPr>
              <w:rFonts w:ascii="游ゴシック" w:eastAsia="游ゴシック" w:hAnsi="游ゴシック" w:hint="eastAsia"/>
              <w:sz w:val="18"/>
              <w:szCs w:val="18"/>
            </w:rPr>
            <w:t>／</w:t>
          </w:r>
        </w:p>
      </w:tc>
      <w:tc>
        <w:tcPr>
          <w:tcW w:w="4535" w:type="dxa"/>
        </w:tcPr>
        <w:p w14:paraId="05A75881" w14:textId="77777777" w:rsidR="00E5358E" w:rsidRPr="00B02F89" w:rsidRDefault="00E5358E" w:rsidP="00E5358E">
          <w:pPr>
            <w:spacing w:line="0" w:lineRule="atLeast"/>
            <w:rPr>
              <w:rFonts w:ascii="游ゴシック" w:eastAsia="游ゴシック" w:hAnsi="游ゴシック"/>
              <w:sz w:val="18"/>
              <w:szCs w:val="18"/>
            </w:rPr>
          </w:pPr>
        </w:p>
      </w:tc>
    </w:tr>
    <w:tr w:rsidR="00E5358E" w14:paraId="3E2C7EED" w14:textId="77777777" w:rsidTr="003856E8">
      <w:trPr>
        <w:trHeight w:val="934"/>
      </w:trPr>
      <w:tc>
        <w:tcPr>
          <w:tcW w:w="1134" w:type="dxa"/>
        </w:tcPr>
        <w:p w14:paraId="5C684E58" w14:textId="77777777" w:rsidR="00E5358E" w:rsidRDefault="00E5358E" w:rsidP="00E5358E">
          <w:pPr>
            <w:spacing w:line="0" w:lineRule="atLeast"/>
            <w:rPr>
              <w:rFonts w:ascii="游ゴシック" w:eastAsia="游ゴシック" w:hAnsi="游ゴシック"/>
            </w:rPr>
          </w:pPr>
        </w:p>
      </w:tc>
      <w:tc>
        <w:tcPr>
          <w:tcW w:w="1134" w:type="dxa"/>
        </w:tcPr>
        <w:p w14:paraId="28926966" w14:textId="77777777" w:rsidR="00E5358E" w:rsidRDefault="00E5358E" w:rsidP="00E5358E">
          <w:pPr>
            <w:spacing w:line="0" w:lineRule="atLeast"/>
            <w:rPr>
              <w:rFonts w:ascii="游ゴシック" w:eastAsia="游ゴシック" w:hAnsi="游ゴシック"/>
            </w:rPr>
          </w:pPr>
        </w:p>
      </w:tc>
      <w:tc>
        <w:tcPr>
          <w:tcW w:w="1134" w:type="dxa"/>
        </w:tcPr>
        <w:p w14:paraId="13E24952" w14:textId="77777777" w:rsidR="00E5358E" w:rsidRDefault="00E5358E" w:rsidP="00E5358E">
          <w:pPr>
            <w:spacing w:line="0" w:lineRule="atLeast"/>
            <w:rPr>
              <w:rFonts w:ascii="游ゴシック" w:eastAsia="游ゴシック" w:hAnsi="游ゴシック"/>
            </w:rPr>
          </w:pPr>
        </w:p>
      </w:tc>
      <w:tc>
        <w:tcPr>
          <w:tcW w:w="1134" w:type="dxa"/>
        </w:tcPr>
        <w:p w14:paraId="6B238B67" w14:textId="77777777" w:rsidR="00E5358E" w:rsidRDefault="00E5358E" w:rsidP="00E5358E">
          <w:pPr>
            <w:spacing w:line="0" w:lineRule="atLeast"/>
            <w:rPr>
              <w:rFonts w:ascii="游ゴシック" w:eastAsia="游ゴシック" w:hAnsi="游ゴシック"/>
            </w:rPr>
          </w:pPr>
        </w:p>
      </w:tc>
      <w:tc>
        <w:tcPr>
          <w:tcW w:w="4535" w:type="dxa"/>
        </w:tcPr>
        <w:p w14:paraId="4DA7EC99" w14:textId="77777777" w:rsidR="00E5358E" w:rsidRDefault="00E5358E" w:rsidP="00E5358E">
          <w:pPr>
            <w:spacing w:line="0" w:lineRule="atLeast"/>
            <w:rPr>
              <w:rFonts w:ascii="游ゴシック" w:eastAsia="游ゴシック" w:hAnsi="游ゴシック"/>
            </w:rPr>
          </w:pPr>
        </w:p>
      </w:tc>
    </w:tr>
  </w:tbl>
  <w:p w14:paraId="3ECFB6DC" w14:textId="77777777" w:rsidR="00E5358E" w:rsidRPr="00E5358E" w:rsidRDefault="00E5358E" w:rsidP="00E535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C7922" w14:textId="77777777" w:rsidR="00900009" w:rsidRDefault="00900009" w:rsidP="00D22F67">
      <w:r>
        <w:separator/>
      </w:r>
    </w:p>
  </w:footnote>
  <w:footnote w:type="continuationSeparator" w:id="0">
    <w:p w14:paraId="353EBEE2" w14:textId="77777777" w:rsidR="00900009" w:rsidRDefault="00900009" w:rsidP="00D22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708C3"/>
    <w:multiLevelType w:val="hybridMultilevel"/>
    <w:tmpl w:val="B1FE0A1A"/>
    <w:lvl w:ilvl="0" w:tplc="8932CB9C">
      <w:start w:val="1"/>
      <w:numFmt w:val="decimalFullWidth"/>
      <w:lvlText w:val="%1．"/>
      <w:lvlJc w:val="left"/>
      <w:pPr>
        <w:ind w:left="651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" w15:restartNumberingAfterBreak="0">
    <w:nsid w:val="6168157D"/>
    <w:multiLevelType w:val="hybridMultilevel"/>
    <w:tmpl w:val="32C2A502"/>
    <w:lvl w:ilvl="0" w:tplc="8F6A69F0">
      <w:start w:val="2"/>
      <w:numFmt w:val="decimalFullWidth"/>
      <w:lvlText w:val="%1．"/>
      <w:lvlJc w:val="left"/>
      <w:pPr>
        <w:ind w:left="651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18460593">
    <w:abstractNumId w:val="0"/>
  </w:num>
  <w:num w:numId="2" w16cid:durableId="1089428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2BD"/>
    <w:rsid w:val="000042AA"/>
    <w:rsid w:val="000043FE"/>
    <w:rsid w:val="00010213"/>
    <w:rsid w:val="0001134D"/>
    <w:rsid w:val="0001134E"/>
    <w:rsid w:val="00011B54"/>
    <w:rsid w:val="000139FD"/>
    <w:rsid w:val="00013E24"/>
    <w:rsid w:val="00017AAF"/>
    <w:rsid w:val="00021B12"/>
    <w:rsid w:val="0002208E"/>
    <w:rsid w:val="0002324E"/>
    <w:rsid w:val="0002364A"/>
    <w:rsid w:val="00023FDE"/>
    <w:rsid w:val="0002404F"/>
    <w:rsid w:val="000278B6"/>
    <w:rsid w:val="00030282"/>
    <w:rsid w:val="00031874"/>
    <w:rsid w:val="00033B44"/>
    <w:rsid w:val="00037E72"/>
    <w:rsid w:val="00052C47"/>
    <w:rsid w:val="00053E71"/>
    <w:rsid w:val="000577F2"/>
    <w:rsid w:val="0006179E"/>
    <w:rsid w:val="0006402E"/>
    <w:rsid w:val="0006417F"/>
    <w:rsid w:val="00072854"/>
    <w:rsid w:val="00072882"/>
    <w:rsid w:val="0007714B"/>
    <w:rsid w:val="000826B9"/>
    <w:rsid w:val="000844E4"/>
    <w:rsid w:val="000847A3"/>
    <w:rsid w:val="00087CD6"/>
    <w:rsid w:val="00087DBF"/>
    <w:rsid w:val="00090D63"/>
    <w:rsid w:val="0009106B"/>
    <w:rsid w:val="00092A77"/>
    <w:rsid w:val="00093A40"/>
    <w:rsid w:val="000966F8"/>
    <w:rsid w:val="000A10F2"/>
    <w:rsid w:val="000A284D"/>
    <w:rsid w:val="000A37E7"/>
    <w:rsid w:val="000A6804"/>
    <w:rsid w:val="000A6A57"/>
    <w:rsid w:val="000B3ED0"/>
    <w:rsid w:val="000B4372"/>
    <w:rsid w:val="000C2861"/>
    <w:rsid w:val="000C3CCA"/>
    <w:rsid w:val="000C4259"/>
    <w:rsid w:val="000C7CBD"/>
    <w:rsid w:val="000D342F"/>
    <w:rsid w:val="000D347D"/>
    <w:rsid w:val="000D5727"/>
    <w:rsid w:val="000E2BA0"/>
    <w:rsid w:val="000E36FC"/>
    <w:rsid w:val="000E7517"/>
    <w:rsid w:val="000F1952"/>
    <w:rsid w:val="000F3824"/>
    <w:rsid w:val="000F52EA"/>
    <w:rsid w:val="000F6355"/>
    <w:rsid w:val="00101667"/>
    <w:rsid w:val="00101F9E"/>
    <w:rsid w:val="0010489D"/>
    <w:rsid w:val="00104D02"/>
    <w:rsid w:val="00105CBC"/>
    <w:rsid w:val="00106B26"/>
    <w:rsid w:val="00107004"/>
    <w:rsid w:val="00107C24"/>
    <w:rsid w:val="00110495"/>
    <w:rsid w:val="001111CD"/>
    <w:rsid w:val="0011141A"/>
    <w:rsid w:val="00114DAB"/>
    <w:rsid w:val="00116507"/>
    <w:rsid w:val="0013085D"/>
    <w:rsid w:val="00131122"/>
    <w:rsid w:val="00136171"/>
    <w:rsid w:val="00137E1D"/>
    <w:rsid w:val="00145F9A"/>
    <w:rsid w:val="00146135"/>
    <w:rsid w:val="00146618"/>
    <w:rsid w:val="001500F4"/>
    <w:rsid w:val="0015096C"/>
    <w:rsid w:val="00154215"/>
    <w:rsid w:val="001560E8"/>
    <w:rsid w:val="0016348D"/>
    <w:rsid w:val="00164900"/>
    <w:rsid w:val="00165EA0"/>
    <w:rsid w:val="00166A0F"/>
    <w:rsid w:val="00172FB4"/>
    <w:rsid w:val="00173345"/>
    <w:rsid w:val="00180CBC"/>
    <w:rsid w:val="001812A0"/>
    <w:rsid w:val="00182291"/>
    <w:rsid w:val="00187936"/>
    <w:rsid w:val="00191C98"/>
    <w:rsid w:val="00191ED7"/>
    <w:rsid w:val="00191EEB"/>
    <w:rsid w:val="00193F5E"/>
    <w:rsid w:val="001A46DC"/>
    <w:rsid w:val="001A5B72"/>
    <w:rsid w:val="001B748B"/>
    <w:rsid w:val="001B7BEB"/>
    <w:rsid w:val="001C0073"/>
    <w:rsid w:val="001C00E8"/>
    <w:rsid w:val="001C208C"/>
    <w:rsid w:val="001C2A38"/>
    <w:rsid w:val="001C3ED5"/>
    <w:rsid w:val="001C4902"/>
    <w:rsid w:val="001C5388"/>
    <w:rsid w:val="001C5A62"/>
    <w:rsid w:val="001C5B2C"/>
    <w:rsid w:val="001D0D80"/>
    <w:rsid w:val="001D4AB7"/>
    <w:rsid w:val="001D5C95"/>
    <w:rsid w:val="001D5ECF"/>
    <w:rsid w:val="001E0DE9"/>
    <w:rsid w:val="001E0FB8"/>
    <w:rsid w:val="001E305F"/>
    <w:rsid w:val="001E430A"/>
    <w:rsid w:val="001E476F"/>
    <w:rsid w:val="001E4958"/>
    <w:rsid w:val="001E6E40"/>
    <w:rsid w:val="001E75D4"/>
    <w:rsid w:val="001F5780"/>
    <w:rsid w:val="001F6452"/>
    <w:rsid w:val="001F779A"/>
    <w:rsid w:val="00200CFE"/>
    <w:rsid w:val="002032AD"/>
    <w:rsid w:val="00205B14"/>
    <w:rsid w:val="00206D72"/>
    <w:rsid w:val="002113F2"/>
    <w:rsid w:val="00211BA9"/>
    <w:rsid w:val="00212359"/>
    <w:rsid w:val="00212C31"/>
    <w:rsid w:val="00214AB1"/>
    <w:rsid w:val="00232FC4"/>
    <w:rsid w:val="0023555E"/>
    <w:rsid w:val="00235A90"/>
    <w:rsid w:val="00241249"/>
    <w:rsid w:val="00243163"/>
    <w:rsid w:val="00247379"/>
    <w:rsid w:val="002517D6"/>
    <w:rsid w:val="002518E3"/>
    <w:rsid w:val="0025264B"/>
    <w:rsid w:val="00252744"/>
    <w:rsid w:val="00252781"/>
    <w:rsid w:val="00254FCA"/>
    <w:rsid w:val="00256830"/>
    <w:rsid w:val="00256D39"/>
    <w:rsid w:val="002606BD"/>
    <w:rsid w:val="002610F4"/>
    <w:rsid w:val="00264052"/>
    <w:rsid w:val="002667EB"/>
    <w:rsid w:val="002679C4"/>
    <w:rsid w:val="00267A14"/>
    <w:rsid w:val="0027690C"/>
    <w:rsid w:val="0028059E"/>
    <w:rsid w:val="002813C6"/>
    <w:rsid w:val="002814D3"/>
    <w:rsid w:val="00282009"/>
    <w:rsid w:val="002831A9"/>
    <w:rsid w:val="00286077"/>
    <w:rsid w:val="00287C15"/>
    <w:rsid w:val="00296A6E"/>
    <w:rsid w:val="00297274"/>
    <w:rsid w:val="002A090D"/>
    <w:rsid w:val="002A2154"/>
    <w:rsid w:val="002A35E6"/>
    <w:rsid w:val="002B42D9"/>
    <w:rsid w:val="002B60DB"/>
    <w:rsid w:val="002B6C20"/>
    <w:rsid w:val="002C0CB5"/>
    <w:rsid w:val="002C0F31"/>
    <w:rsid w:val="002C12E7"/>
    <w:rsid w:val="002C13DE"/>
    <w:rsid w:val="002C24FF"/>
    <w:rsid w:val="002C2A5E"/>
    <w:rsid w:val="002D03D9"/>
    <w:rsid w:val="002D1927"/>
    <w:rsid w:val="002E1783"/>
    <w:rsid w:val="002E4195"/>
    <w:rsid w:val="002E424A"/>
    <w:rsid w:val="002F2129"/>
    <w:rsid w:val="002F5B94"/>
    <w:rsid w:val="002F7EA3"/>
    <w:rsid w:val="00300B85"/>
    <w:rsid w:val="00305A37"/>
    <w:rsid w:val="00306C6C"/>
    <w:rsid w:val="003102E6"/>
    <w:rsid w:val="00312727"/>
    <w:rsid w:val="00312A30"/>
    <w:rsid w:val="003139E2"/>
    <w:rsid w:val="00314C19"/>
    <w:rsid w:val="003245C4"/>
    <w:rsid w:val="003258A8"/>
    <w:rsid w:val="00326DB9"/>
    <w:rsid w:val="003317E6"/>
    <w:rsid w:val="0033305F"/>
    <w:rsid w:val="00333EB5"/>
    <w:rsid w:val="003360EC"/>
    <w:rsid w:val="00343926"/>
    <w:rsid w:val="00344CDB"/>
    <w:rsid w:val="00346185"/>
    <w:rsid w:val="0034789F"/>
    <w:rsid w:val="00350681"/>
    <w:rsid w:val="00350DED"/>
    <w:rsid w:val="00350F86"/>
    <w:rsid w:val="0035338E"/>
    <w:rsid w:val="00354767"/>
    <w:rsid w:val="003606DD"/>
    <w:rsid w:val="00362BBD"/>
    <w:rsid w:val="003646CB"/>
    <w:rsid w:val="00364B17"/>
    <w:rsid w:val="003651E3"/>
    <w:rsid w:val="00367B6E"/>
    <w:rsid w:val="00370F0C"/>
    <w:rsid w:val="0037263A"/>
    <w:rsid w:val="00373FFD"/>
    <w:rsid w:val="003761FA"/>
    <w:rsid w:val="003810E0"/>
    <w:rsid w:val="003856E8"/>
    <w:rsid w:val="00385D61"/>
    <w:rsid w:val="00394EAB"/>
    <w:rsid w:val="003956B0"/>
    <w:rsid w:val="003A026D"/>
    <w:rsid w:val="003A314E"/>
    <w:rsid w:val="003A5F6A"/>
    <w:rsid w:val="003A6CF7"/>
    <w:rsid w:val="003B0160"/>
    <w:rsid w:val="003B3257"/>
    <w:rsid w:val="003B330D"/>
    <w:rsid w:val="003B3E27"/>
    <w:rsid w:val="003B5742"/>
    <w:rsid w:val="003D4ECD"/>
    <w:rsid w:val="003E2085"/>
    <w:rsid w:val="003E3554"/>
    <w:rsid w:val="003F2E73"/>
    <w:rsid w:val="003F6415"/>
    <w:rsid w:val="004056DB"/>
    <w:rsid w:val="004170AE"/>
    <w:rsid w:val="00417263"/>
    <w:rsid w:val="004175DC"/>
    <w:rsid w:val="0042014F"/>
    <w:rsid w:val="004204E6"/>
    <w:rsid w:val="00421B1B"/>
    <w:rsid w:val="004259A4"/>
    <w:rsid w:val="00425F3A"/>
    <w:rsid w:val="0042747F"/>
    <w:rsid w:val="00430402"/>
    <w:rsid w:val="00430F03"/>
    <w:rsid w:val="004315B1"/>
    <w:rsid w:val="0043252F"/>
    <w:rsid w:val="00434D77"/>
    <w:rsid w:val="00440791"/>
    <w:rsid w:val="00442C78"/>
    <w:rsid w:val="00443F0A"/>
    <w:rsid w:val="00450F80"/>
    <w:rsid w:val="004511BF"/>
    <w:rsid w:val="00451768"/>
    <w:rsid w:val="004538E4"/>
    <w:rsid w:val="00457728"/>
    <w:rsid w:val="004603E3"/>
    <w:rsid w:val="004620EA"/>
    <w:rsid w:val="004625FA"/>
    <w:rsid w:val="00462C08"/>
    <w:rsid w:val="00462E85"/>
    <w:rsid w:val="0046444B"/>
    <w:rsid w:val="0046534E"/>
    <w:rsid w:val="00466274"/>
    <w:rsid w:val="004742F4"/>
    <w:rsid w:val="00483C91"/>
    <w:rsid w:val="004940B4"/>
    <w:rsid w:val="004A0458"/>
    <w:rsid w:val="004A4530"/>
    <w:rsid w:val="004C3AE9"/>
    <w:rsid w:val="004C3BA7"/>
    <w:rsid w:val="004C77F7"/>
    <w:rsid w:val="004D1D69"/>
    <w:rsid w:val="004D3C5F"/>
    <w:rsid w:val="004D467E"/>
    <w:rsid w:val="004D51AA"/>
    <w:rsid w:val="004D5C47"/>
    <w:rsid w:val="004E04A5"/>
    <w:rsid w:val="004E0762"/>
    <w:rsid w:val="004E1CF5"/>
    <w:rsid w:val="004E297D"/>
    <w:rsid w:val="004E3390"/>
    <w:rsid w:val="004E33C3"/>
    <w:rsid w:val="004E6DF3"/>
    <w:rsid w:val="004E752A"/>
    <w:rsid w:val="004F2B5F"/>
    <w:rsid w:val="004F47A1"/>
    <w:rsid w:val="00501AD9"/>
    <w:rsid w:val="005032B2"/>
    <w:rsid w:val="005061E5"/>
    <w:rsid w:val="00507A40"/>
    <w:rsid w:val="0051233A"/>
    <w:rsid w:val="0051506E"/>
    <w:rsid w:val="00520042"/>
    <w:rsid w:val="005261FB"/>
    <w:rsid w:val="00530481"/>
    <w:rsid w:val="00532089"/>
    <w:rsid w:val="00532E94"/>
    <w:rsid w:val="00533397"/>
    <w:rsid w:val="00533B87"/>
    <w:rsid w:val="00534D25"/>
    <w:rsid w:val="005365F7"/>
    <w:rsid w:val="005378C2"/>
    <w:rsid w:val="00541685"/>
    <w:rsid w:val="005422C7"/>
    <w:rsid w:val="00543EA8"/>
    <w:rsid w:val="005450A8"/>
    <w:rsid w:val="005514EF"/>
    <w:rsid w:val="00552DD3"/>
    <w:rsid w:val="0055785A"/>
    <w:rsid w:val="0056357C"/>
    <w:rsid w:val="005678EA"/>
    <w:rsid w:val="005713F1"/>
    <w:rsid w:val="00572F40"/>
    <w:rsid w:val="00575F3A"/>
    <w:rsid w:val="005769FB"/>
    <w:rsid w:val="00577FFE"/>
    <w:rsid w:val="00581847"/>
    <w:rsid w:val="00582B09"/>
    <w:rsid w:val="00582D05"/>
    <w:rsid w:val="00584212"/>
    <w:rsid w:val="005A2306"/>
    <w:rsid w:val="005A44B7"/>
    <w:rsid w:val="005B217B"/>
    <w:rsid w:val="005B59F7"/>
    <w:rsid w:val="005C0135"/>
    <w:rsid w:val="005C539B"/>
    <w:rsid w:val="005C7661"/>
    <w:rsid w:val="005D2ACD"/>
    <w:rsid w:val="005E2341"/>
    <w:rsid w:val="005E49B2"/>
    <w:rsid w:val="005F0D48"/>
    <w:rsid w:val="005F2683"/>
    <w:rsid w:val="005F3B0C"/>
    <w:rsid w:val="005F7CEA"/>
    <w:rsid w:val="00603492"/>
    <w:rsid w:val="006045DB"/>
    <w:rsid w:val="00611970"/>
    <w:rsid w:val="006142D9"/>
    <w:rsid w:val="00615A30"/>
    <w:rsid w:val="006177D4"/>
    <w:rsid w:val="00617A5B"/>
    <w:rsid w:val="006218F1"/>
    <w:rsid w:val="00622B8B"/>
    <w:rsid w:val="006234E1"/>
    <w:rsid w:val="00627759"/>
    <w:rsid w:val="006305B5"/>
    <w:rsid w:val="0063104E"/>
    <w:rsid w:val="00632985"/>
    <w:rsid w:val="006332B6"/>
    <w:rsid w:val="00634B5F"/>
    <w:rsid w:val="00642FBB"/>
    <w:rsid w:val="00646310"/>
    <w:rsid w:val="00647DB9"/>
    <w:rsid w:val="006552B6"/>
    <w:rsid w:val="0065657A"/>
    <w:rsid w:val="00656C68"/>
    <w:rsid w:val="00665A02"/>
    <w:rsid w:val="00666AF8"/>
    <w:rsid w:val="006708AD"/>
    <w:rsid w:val="006757FB"/>
    <w:rsid w:val="0067616D"/>
    <w:rsid w:val="0067792E"/>
    <w:rsid w:val="00677C64"/>
    <w:rsid w:val="0068083C"/>
    <w:rsid w:val="006821AE"/>
    <w:rsid w:val="00683BB0"/>
    <w:rsid w:val="0068419E"/>
    <w:rsid w:val="00686EAA"/>
    <w:rsid w:val="006873EC"/>
    <w:rsid w:val="0069017B"/>
    <w:rsid w:val="006950C6"/>
    <w:rsid w:val="00695163"/>
    <w:rsid w:val="006A0E4C"/>
    <w:rsid w:val="006A2084"/>
    <w:rsid w:val="006A2EA1"/>
    <w:rsid w:val="006A48A8"/>
    <w:rsid w:val="006A713B"/>
    <w:rsid w:val="006B04D7"/>
    <w:rsid w:val="006B169B"/>
    <w:rsid w:val="006B16EB"/>
    <w:rsid w:val="006B45DD"/>
    <w:rsid w:val="006C1343"/>
    <w:rsid w:val="006C16B5"/>
    <w:rsid w:val="006C1F87"/>
    <w:rsid w:val="006C375E"/>
    <w:rsid w:val="006C4794"/>
    <w:rsid w:val="006C7C3F"/>
    <w:rsid w:val="006C7C6D"/>
    <w:rsid w:val="006D05BF"/>
    <w:rsid w:val="006D2AB7"/>
    <w:rsid w:val="006D6412"/>
    <w:rsid w:val="006D7405"/>
    <w:rsid w:val="006D75A9"/>
    <w:rsid w:val="006E176E"/>
    <w:rsid w:val="006E2509"/>
    <w:rsid w:val="006E587D"/>
    <w:rsid w:val="006E7BA3"/>
    <w:rsid w:val="006F2563"/>
    <w:rsid w:val="006F40AC"/>
    <w:rsid w:val="006F4516"/>
    <w:rsid w:val="006F4BD9"/>
    <w:rsid w:val="006F5AB9"/>
    <w:rsid w:val="006F5DD2"/>
    <w:rsid w:val="006F6983"/>
    <w:rsid w:val="007064E8"/>
    <w:rsid w:val="00713DD7"/>
    <w:rsid w:val="007146D0"/>
    <w:rsid w:val="00714BCC"/>
    <w:rsid w:val="00715022"/>
    <w:rsid w:val="00716E4B"/>
    <w:rsid w:val="00720BA6"/>
    <w:rsid w:val="00724470"/>
    <w:rsid w:val="007300BF"/>
    <w:rsid w:val="00730B94"/>
    <w:rsid w:val="00733A3A"/>
    <w:rsid w:val="00733B5F"/>
    <w:rsid w:val="0073436B"/>
    <w:rsid w:val="007345DB"/>
    <w:rsid w:val="007374C3"/>
    <w:rsid w:val="00740296"/>
    <w:rsid w:val="00742B40"/>
    <w:rsid w:val="00744190"/>
    <w:rsid w:val="00755534"/>
    <w:rsid w:val="00756564"/>
    <w:rsid w:val="0075665D"/>
    <w:rsid w:val="00760FC1"/>
    <w:rsid w:val="007653BE"/>
    <w:rsid w:val="00771395"/>
    <w:rsid w:val="00773FE6"/>
    <w:rsid w:val="00777E37"/>
    <w:rsid w:val="0078395D"/>
    <w:rsid w:val="0079073F"/>
    <w:rsid w:val="00794679"/>
    <w:rsid w:val="00794998"/>
    <w:rsid w:val="00797A18"/>
    <w:rsid w:val="007A2C24"/>
    <w:rsid w:val="007A2EE1"/>
    <w:rsid w:val="007B1ACE"/>
    <w:rsid w:val="007B3ECF"/>
    <w:rsid w:val="007C1919"/>
    <w:rsid w:val="007C1B25"/>
    <w:rsid w:val="007D1EA7"/>
    <w:rsid w:val="007D4F56"/>
    <w:rsid w:val="007D766A"/>
    <w:rsid w:val="007E42E2"/>
    <w:rsid w:val="007E466E"/>
    <w:rsid w:val="007E4CB0"/>
    <w:rsid w:val="007E6196"/>
    <w:rsid w:val="007F162D"/>
    <w:rsid w:val="00801530"/>
    <w:rsid w:val="00801D1A"/>
    <w:rsid w:val="00805A4F"/>
    <w:rsid w:val="008145A6"/>
    <w:rsid w:val="008229D4"/>
    <w:rsid w:val="008234F6"/>
    <w:rsid w:val="0082523A"/>
    <w:rsid w:val="0084432E"/>
    <w:rsid w:val="0084456B"/>
    <w:rsid w:val="008449F7"/>
    <w:rsid w:val="00845357"/>
    <w:rsid w:val="008502D4"/>
    <w:rsid w:val="00851F2E"/>
    <w:rsid w:val="008524DB"/>
    <w:rsid w:val="00852594"/>
    <w:rsid w:val="008575DD"/>
    <w:rsid w:val="008610CB"/>
    <w:rsid w:val="00861581"/>
    <w:rsid w:val="00862EAC"/>
    <w:rsid w:val="008705D2"/>
    <w:rsid w:val="008712EC"/>
    <w:rsid w:val="00872283"/>
    <w:rsid w:val="008815A9"/>
    <w:rsid w:val="008835B7"/>
    <w:rsid w:val="00883762"/>
    <w:rsid w:val="00891563"/>
    <w:rsid w:val="0089222A"/>
    <w:rsid w:val="008A0DD2"/>
    <w:rsid w:val="008A24A2"/>
    <w:rsid w:val="008A4077"/>
    <w:rsid w:val="008A4ED9"/>
    <w:rsid w:val="008B4A9E"/>
    <w:rsid w:val="008B5987"/>
    <w:rsid w:val="008C1EC3"/>
    <w:rsid w:val="008C2EB3"/>
    <w:rsid w:val="008C42DA"/>
    <w:rsid w:val="008D44FE"/>
    <w:rsid w:val="008D5864"/>
    <w:rsid w:val="008E258C"/>
    <w:rsid w:val="008E2E33"/>
    <w:rsid w:val="008E51EE"/>
    <w:rsid w:val="008E7751"/>
    <w:rsid w:val="008F05F5"/>
    <w:rsid w:val="008F4AF8"/>
    <w:rsid w:val="008F7220"/>
    <w:rsid w:val="00900009"/>
    <w:rsid w:val="00900ACA"/>
    <w:rsid w:val="00902BCA"/>
    <w:rsid w:val="009064F7"/>
    <w:rsid w:val="00910A95"/>
    <w:rsid w:val="00911522"/>
    <w:rsid w:val="009152B5"/>
    <w:rsid w:val="00915D6A"/>
    <w:rsid w:val="00920380"/>
    <w:rsid w:val="00921810"/>
    <w:rsid w:val="00922182"/>
    <w:rsid w:val="00922ADD"/>
    <w:rsid w:val="00925D22"/>
    <w:rsid w:val="009267D6"/>
    <w:rsid w:val="00926BEC"/>
    <w:rsid w:val="00930FBD"/>
    <w:rsid w:val="00932CAC"/>
    <w:rsid w:val="0093469C"/>
    <w:rsid w:val="00941EF5"/>
    <w:rsid w:val="00945952"/>
    <w:rsid w:val="009464DD"/>
    <w:rsid w:val="00946F7E"/>
    <w:rsid w:val="00947962"/>
    <w:rsid w:val="00954C44"/>
    <w:rsid w:val="00956C7F"/>
    <w:rsid w:val="00962310"/>
    <w:rsid w:val="00962BBD"/>
    <w:rsid w:val="00967251"/>
    <w:rsid w:val="00967BDC"/>
    <w:rsid w:val="00970CED"/>
    <w:rsid w:val="00974C61"/>
    <w:rsid w:val="00981913"/>
    <w:rsid w:val="00983401"/>
    <w:rsid w:val="00991CF0"/>
    <w:rsid w:val="00994A84"/>
    <w:rsid w:val="009A52BD"/>
    <w:rsid w:val="009A7160"/>
    <w:rsid w:val="009B1E70"/>
    <w:rsid w:val="009C098C"/>
    <w:rsid w:val="009C23F5"/>
    <w:rsid w:val="009C77E0"/>
    <w:rsid w:val="009D0DC8"/>
    <w:rsid w:val="009D34EB"/>
    <w:rsid w:val="009D4FD5"/>
    <w:rsid w:val="009D518D"/>
    <w:rsid w:val="009D76F9"/>
    <w:rsid w:val="009E576B"/>
    <w:rsid w:val="009E679F"/>
    <w:rsid w:val="009F0061"/>
    <w:rsid w:val="009F47C8"/>
    <w:rsid w:val="00A03D6E"/>
    <w:rsid w:val="00A14100"/>
    <w:rsid w:val="00A15198"/>
    <w:rsid w:val="00A15C6E"/>
    <w:rsid w:val="00A16445"/>
    <w:rsid w:val="00A213F0"/>
    <w:rsid w:val="00A22BB3"/>
    <w:rsid w:val="00A248D1"/>
    <w:rsid w:val="00A30B43"/>
    <w:rsid w:val="00A313A0"/>
    <w:rsid w:val="00A314DB"/>
    <w:rsid w:val="00A32359"/>
    <w:rsid w:val="00A36256"/>
    <w:rsid w:val="00A43CCF"/>
    <w:rsid w:val="00A43D62"/>
    <w:rsid w:val="00A500AF"/>
    <w:rsid w:val="00A5245C"/>
    <w:rsid w:val="00A61B2C"/>
    <w:rsid w:val="00A63F14"/>
    <w:rsid w:val="00A732DE"/>
    <w:rsid w:val="00A74229"/>
    <w:rsid w:val="00A763D7"/>
    <w:rsid w:val="00A8051A"/>
    <w:rsid w:val="00A82D30"/>
    <w:rsid w:val="00A85A38"/>
    <w:rsid w:val="00A91F57"/>
    <w:rsid w:val="00A9222E"/>
    <w:rsid w:val="00A927CA"/>
    <w:rsid w:val="00A94DB8"/>
    <w:rsid w:val="00A94ED5"/>
    <w:rsid w:val="00A95997"/>
    <w:rsid w:val="00AA1C1C"/>
    <w:rsid w:val="00AA1D15"/>
    <w:rsid w:val="00AA4EF6"/>
    <w:rsid w:val="00AA5276"/>
    <w:rsid w:val="00AA69E4"/>
    <w:rsid w:val="00AB194F"/>
    <w:rsid w:val="00AB307A"/>
    <w:rsid w:val="00AB7B19"/>
    <w:rsid w:val="00AC0FCE"/>
    <w:rsid w:val="00AC6436"/>
    <w:rsid w:val="00AE0923"/>
    <w:rsid w:val="00AE1915"/>
    <w:rsid w:val="00AE405A"/>
    <w:rsid w:val="00AF0C74"/>
    <w:rsid w:val="00AF4A8E"/>
    <w:rsid w:val="00AF5242"/>
    <w:rsid w:val="00AF6340"/>
    <w:rsid w:val="00B008D7"/>
    <w:rsid w:val="00B00EB9"/>
    <w:rsid w:val="00B01C7A"/>
    <w:rsid w:val="00B04F22"/>
    <w:rsid w:val="00B058E9"/>
    <w:rsid w:val="00B11667"/>
    <w:rsid w:val="00B17B1E"/>
    <w:rsid w:val="00B22643"/>
    <w:rsid w:val="00B25FC1"/>
    <w:rsid w:val="00B316B7"/>
    <w:rsid w:val="00B35863"/>
    <w:rsid w:val="00B36F32"/>
    <w:rsid w:val="00B41172"/>
    <w:rsid w:val="00B41E79"/>
    <w:rsid w:val="00B46BC3"/>
    <w:rsid w:val="00B52CB4"/>
    <w:rsid w:val="00B54461"/>
    <w:rsid w:val="00B552BB"/>
    <w:rsid w:val="00B56082"/>
    <w:rsid w:val="00B5657D"/>
    <w:rsid w:val="00B64C9B"/>
    <w:rsid w:val="00B65181"/>
    <w:rsid w:val="00B6680B"/>
    <w:rsid w:val="00B674BC"/>
    <w:rsid w:val="00B712E3"/>
    <w:rsid w:val="00B75A23"/>
    <w:rsid w:val="00B80007"/>
    <w:rsid w:val="00B80D6E"/>
    <w:rsid w:val="00B834DF"/>
    <w:rsid w:val="00B93EEE"/>
    <w:rsid w:val="00B94056"/>
    <w:rsid w:val="00B9688F"/>
    <w:rsid w:val="00BA14B1"/>
    <w:rsid w:val="00BA4ABB"/>
    <w:rsid w:val="00BA75CE"/>
    <w:rsid w:val="00BB025D"/>
    <w:rsid w:val="00BB6C12"/>
    <w:rsid w:val="00BC1015"/>
    <w:rsid w:val="00BC3E1D"/>
    <w:rsid w:val="00BC786D"/>
    <w:rsid w:val="00BD1150"/>
    <w:rsid w:val="00BD50E4"/>
    <w:rsid w:val="00BD556B"/>
    <w:rsid w:val="00BE0756"/>
    <w:rsid w:val="00BE0939"/>
    <w:rsid w:val="00BE219A"/>
    <w:rsid w:val="00BE3C93"/>
    <w:rsid w:val="00BE5676"/>
    <w:rsid w:val="00BE5C05"/>
    <w:rsid w:val="00BF0DDD"/>
    <w:rsid w:val="00BF1B29"/>
    <w:rsid w:val="00BF2902"/>
    <w:rsid w:val="00BF34FD"/>
    <w:rsid w:val="00C00519"/>
    <w:rsid w:val="00C01F0A"/>
    <w:rsid w:val="00C05E75"/>
    <w:rsid w:val="00C06FEE"/>
    <w:rsid w:val="00C137F2"/>
    <w:rsid w:val="00C14953"/>
    <w:rsid w:val="00C1585D"/>
    <w:rsid w:val="00C23309"/>
    <w:rsid w:val="00C266E9"/>
    <w:rsid w:val="00C32B5C"/>
    <w:rsid w:val="00C33F67"/>
    <w:rsid w:val="00C34CE7"/>
    <w:rsid w:val="00C36DA9"/>
    <w:rsid w:val="00C40E4D"/>
    <w:rsid w:val="00C413B6"/>
    <w:rsid w:val="00C414F3"/>
    <w:rsid w:val="00C43D83"/>
    <w:rsid w:val="00C441E2"/>
    <w:rsid w:val="00C457BD"/>
    <w:rsid w:val="00C4748D"/>
    <w:rsid w:val="00C53405"/>
    <w:rsid w:val="00C53995"/>
    <w:rsid w:val="00C5765B"/>
    <w:rsid w:val="00C606D1"/>
    <w:rsid w:val="00C61825"/>
    <w:rsid w:val="00C61E6C"/>
    <w:rsid w:val="00C67F8F"/>
    <w:rsid w:val="00C72D01"/>
    <w:rsid w:val="00C74305"/>
    <w:rsid w:val="00C77193"/>
    <w:rsid w:val="00C80D7A"/>
    <w:rsid w:val="00C81D8D"/>
    <w:rsid w:val="00C829BA"/>
    <w:rsid w:val="00C90632"/>
    <w:rsid w:val="00C92D11"/>
    <w:rsid w:val="00C93757"/>
    <w:rsid w:val="00C9708A"/>
    <w:rsid w:val="00CA21F0"/>
    <w:rsid w:val="00CA2C81"/>
    <w:rsid w:val="00CA36DE"/>
    <w:rsid w:val="00CA3DCB"/>
    <w:rsid w:val="00CA7DEA"/>
    <w:rsid w:val="00CB0475"/>
    <w:rsid w:val="00CB2C20"/>
    <w:rsid w:val="00CB4550"/>
    <w:rsid w:val="00CB79B6"/>
    <w:rsid w:val="00CB79F3"/>
    <w:rsid w:val="00CD4BE7"/>
    <w:rsid w:val="00CD561C"/>
    <w:rsid w:val="00CD7182"/>
    <w:rsid w:val="00CE1132"/>
    <w:rsid w:val="00CE1FAD"/>
    <w:rsid w:val="00CE48A2"/>
    <w:rsid w:val="00CE5D35"/>
    <w:rsid w:val="00CF044C"/>
    <w:rsid w:val="00CF7F9B"/>
    <w:rsid w:val="00D00770"/>
    <w:rsid w:val="00D01707"/>
    <w:rsid w:val="00D06ED4"/>
    <w:rsid w:val="00D071CB"/>
    <w:rsid w:val="00D077AA"/>
    <w:rsid w:val="00D07DE7"/>
    <w:rsid w:val="00D121AE"/>
    <w:rsid w:val="00D13CCD"/>
    <w:rsid w:val="00D21FE9"/>
    <w:rsid w:val="00D22F67"/>
    <w:rsid w:val="00D25538"/>
    <w:rsid w:val="00D35E21"/>
    <w:rsid w:val="00D37499"/>
    <w:rsid w:val="00D409D5"/>
    <w:rsid w:val="00D40CC1"/>
    <w:rsid w:val="00D4239A"/>
    <w:rsid w:val="00D44250"/>
    <w:rsid w:val="00D45BE8"/>
    <w:rsid w:val="00D51D1B"/>
    <w:rsid w:val="00D52705"/>
    <w:rsid w:val="00D5311F"/>
    <w:rsid w:val="00D553F5"/>
    <w:rsid w:val="00D55AA5"/>
    <w:rsid w:val="00D754BC"/>
    <w:rsid w:val="00D7605D"/>
    <w:rsid w:val="00D76329"/>
    <w:rsid w:val="00D802DD"/>
    <w:rsid w:val="00D858A2"/>
    <w:rsid w:val="00D85C0C"/>
    <w:rsid w:val="00D86DBD"/>
    <w:rsid w:val="00D90676"/>
    <w:rsid w:val="00D919B1"/>
    <w:rsid w:val="00D945D7"/>
    <w:rsid w:val="00D9566C"/>
    <w:rsid w:val="00D968C1"/>
    <w:rsid w:val="00DA0317"/>
    <w:rsid w:val="00DA2CFC"/>
    <w:rsid w:val="00DA4C0B"/>
    <w:rsid w:val="00DA506A"/>
    <w:rsid w:val="00DA6C9E"/>
    <w:rsid w:val="00DA6D34"/>
    <w:rsid w:val="00DB04CB"/>
    <w:rsid w:val="00DB0962"/>
    <w:rsid w:val="00DB310D"/>
    <w:rsid w:val="00DC4755"/>
    <w:rsid w:val="00DC64EF"/>
    <w:rsid w:val="00DD7A4A"/>
    <w:rsid w:val="00DE6307"/>
    <w:rsid w:val="00DE78C3"/>
    <w:rsid w:val="00DE7AFF"/>
    <w:rsid w:val="00DF2444"/>
    <w:rsid w:val="00DF24BC"/>
    <w:rsid w:val="00DF2F11"/>
    <w:rsid w:val="00DF7622"/>
    <w:rsid w:val="00DF7807"/>
    <w:rsid w:val="00E0058B"/>
    <w:rsid w:val="00E04F17"/>
    <w:rsid w:val="00E1650E"/>
    <w:rsid w:val="00E16706"/>
    <w:rsid w:val="00E22076"/>
    <w:rsid w:val="00E2558F"/>
    <w:rsid w:val="00E310FB"/>
    <w:rsid w:val="00E31191"/>
    <w:rsid w:val="00E41B41"/>
    <w:rsid w:val="00E44A49"/>
    <w:rsid w:val="00E47E2D"/>
    <w:rsid w:val="00E5028E"/>
    <w:rsid w:val="00E50740"/>
    <w:rsid w:val="00E518B4"/>
    <w:rsid w:val="00E5358E"/>
    <w:rsid w:val="00E56390"/>
    <w:rsid w:val="00E57207"/>
    <w:rsid w:val="00E5750A"/>
    <w:rsid w:val="00E61644"/>
    <w:rsid w:val="00E62764"/>
    <w:rsid w:val="00E70313"/>
    <w:rsid w:val="00E71338"/>
    <w:rsid w:val="00E72CD7"/>
    <w:rsid w:val="00E73AD1"/>
    <w:rsid w:val="00E75484"/>
    <w:rsid w:val="00E75F1B"/>
    <w:rsid w:val="00E80B90"/>
    <w:rsid w:val="00E84E4F"/>
    <w:rsid w:val="00E870CF"/>
    <w:rsid w:val="00E90D83"/>
    <w:rsid w:val="00E94372"/>
    <w:rsid w:val="00EA01A1"/>
    <w:rsid w:val="00EA15AC"/>
    <w:rsid w:val="00EA36F3"/>
    <w:rsid w:val="00EA603A"/>
    <w:rsid w:val="00EB1C63"/>
    <w:rsid w:val="00EB44CE"/>
    <w:rsid w:val="00EB5CB3"/>
    <w:rsid w:val="00EC0810"/>
    <w:rsid w:val="00EC2088"/>
    <w:rsid w:val="00EC2BE0"/>
    <w:rsid w:val="00EC345B"/>
    <w:rsid w:val="00EC4291"/>
    <w:rsid w:val="00ED02A6"/>
    <w:rsid w:val="00ED02B7"/>
    <w:rsid w:val="00ED4D82"/>
    <w:rsid w:val="00ED6532"/>
    <w:rsid w:val="00EE24AD"/>
    <w:rsid w:val="00EE3799"/>
    <w:rsid w:val="00EE6603"/>
    <w:rsid w:val="00EF5488"/>
    <w:rsid w:val="00EF7423"/>
    <w:rsid w:val="00F0243E"/>
    <w:rsid w:val="00F04FB5"/>
    <w:rsid w:val="00F06943"/>
    <w:rsid w:val="00F12158"/>
    <w:rsid w:val="00F1298E"/>
    <w:rsid w:val="00F172DF"/>
    <w:rsid w:val="00F17B8E"/>
    <w:rsid w:val="00F217DB"/>
    <w:rsid w:val="00F302BF"/>
    <w:rsid w:val="00F33191"/>
    <w:rsid w:val="00F3559D"/>
    <w:rsid w:val="00F35903"/>
    <w:rsid w:val="00F441DF"/>
    <w:rsid w:val="00F44F99"/>
    <w:rsid w:val="00F46A8B"/>
    <w:rsid w:val="00F5253A"/>
    <w:rsid w:val="00F550A3"/>
    <w:rsid w:val="00F56231"/>
    <w:rsid w:val="00F56AF0"/>
    <w:rsid w:val="00F56C47"/>
    <w:rsid w:val="00F57991"/>
    <w:rsid w:val="00F60334"/>
    <w:rsid w:val="00F61FAC"/>
    <w:rsid w:val="00F73882"/>
    <w:rsid w:val="00F77F0C"/>
    <w:rsid w:val="00F80B1E"/>
    <w:rsid w:val="00F80EB5"/>
    <w:rsid w:val="00F821B7"/>
    <w:rsid w:val="00F83257"/>
    <w:rsid w:val="00F83516"/>
    <w:rsid w:val="00F87CDE"/>
    <w:rsid w:val="00F91A6C"/>
    <w:rsid w:val="00F9231F"/>
    <w:rsid w:val="00F94E9B"/>
    <w:rsid w:val="00FA07D6"/>
    <w:rsid w:val="00FA118A"/>
    <w:rsid w:val="00FA4E92"/>
    <w:rsid w:val="00FA6496"/>
    <w:rsid w:val="00FA67A3"/>
    <w:rsid w:val="00FC7403"/>
    <w:rsid w:val="00FD4F24"/>
    <w:rsid w:val="00FD52C9"/>
    <w:rsid w:val="00FD613C"/>
    <w:rsid w:val="00FE0918"/>
    <w:rsid w:val="00FE4D7F"/>
    <w:rsid w:val="00FF0E78"/>
    <w:rsid w:val="00FF2264"/>
    <w:rsid w:val="00FF46EE"/>
    <w:rsid w:val="00FF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46800C"/>
  <w15:docId w15:val="{2FB00AD6-50E6-4F8E-A995-4AED9B31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7F2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F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2F67"/>
  </w:style>
  <w:style w:type="paragraph" w:styleId="a5">
    <w:name w:val="footer"/>
    <w:basedOn w:val="a"/>
    <w:link w:val="a6"/>
    <w:uiPriority w:val="99"/>
    <w:unhideWhenUsed/>
    <w:rsid w:val="00D22F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2F67"/>
  </w:style>
  <w:style w:type="paragraph" w:styleId="3">
    <w:name w:val="Body Text Indent 3"/>
    <w:basedOn w:val="a"/>
    <w:link w:val="30"/>
    <w:rsid w:val="00C413B6"/>
    <w:pPr>
      <w:ind w:left="2184" w:hanging="434"/>
    </w:pPr>
    <w:rPr>
      <w:rFonts w:ascii="Century" w:hAnsi="Century" w:cs="Times New Roman"/>
      <w:szCs w:val="20"/>
    </w:rPr>
  </w:style>
  <w:style w:type="character" w:customStyle="1" w:styleId="30">
    <w:name w:val="本文インデント 3 (文字)"/>
    <w:basedOn w:val="a0"/>
    <w:link w:val="3"/>
    <w:rsid w:val="00C413B6"/>
    <w:rPr>
      <w:rFonts w:ascii="Century" w:eastAsia="ＭＳ 明朝" w:hAnsi="Century" w:cs="Times New Roman"/>
      <w:sz w:val="22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B80D6E"/>
    <w:pPr>
      <w:jc w:val="center"/>
    </w:pPr>
    <w:rPr>
      <w:rFonts w:hAnsi="ＭＳ 明朝"/>
    </w:rPr>
  </w:style>
  <w:style w:type="character" w:customStyle="1" w:styleId="a8">
    <w:name w:val="記 (文字)"/>
    <w:basedOn w:val="a0"/>
    <w:link w:val="a7"/>
    <w:uiPriority w:val="99"/>
    <w:rsid w:val="00B80D6E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B80D6E"/>
    <w:pPr>
      <w:jc w:val="right"/>
    </w:pPr>
    <w:rPr>
      <w:rFonts w:hAnsi="ＭＳ 明朝"/>
    </w:rPr>
  </w:style>
  <w:style w:type="character" w:customStyle="1" w:styleId="aa">
    <w:name w:val="結語 (文字)"/>
    <w:basedOn w:val="a0"/>
    <w:link w:val="a9"/>
    <w:uiPriority w:val="99"/>
    <w:rsid w:val="00B80D6E"/>
    <w:rPr>
      <w:rFonts w:ascii="ＭＳ 明朝" w:eastAsia="ＭＳ 明朝" w:hAnsi="ＭＳ 明朝"/>
      <w:sz w:val="22"/>
    </w:rPr>
  </w:style>
  <w:style w:type="paragraph" w:styleId="Web">
    <w:name w:val="Normal (Web)"/>
    <w:basedOn w:val="a"/>
    <w:uiPriority w:val="99"/>
    <w:semiHidden/>
    <w:unhideWhenUsed/>
    <w:rsid w:val="00350D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53995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C53995"/>
    <w:rPr>
      <w:rFonts w:ascii="ＭＳ 明朝" w:eastAsia="ＭＳ 明朝"/>
      <w:sz w:val="22"/>
    </w:rPr>
  </w:style>
  <w:style w:type="table" w:styleId="ab">
    <w:name w:val="Table Grid"/>
    <w:basedOn w:val="a1"/>
    <w:uiPriority w:val="59"/>
    <w:rsid w:val="00B04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04F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04F2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3102E6"/>
    <w:rPr>
      <w:rFonts w:ascii="ＭＳ 明朝" w:eastAsia="ＭＳ 明朝"/>
      <w:sz w:val="22"/>
    </w:rPr>
  </w:style>
  <w:style w:type="character" w:styleId="af">
    <w:name w:val="annotation reference"/>
    <w:basedOn w:val="a0"/>
    <w:uiPriority w:val="99"/>
    <w:semiHidden/>
    <w:unhideWhenUsed/>
    <w:rsid w:val="003102E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3102E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3102E6"/>
    <w:rPr>
      <w:rFonts w:ascii="ＭＳ 明朝" w:eastAsia="ＭＳ 明朝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102E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102E6"/>
    <w:rPr>
      <w:rFonts w:ascii="ＭＳ 明朝" w:eastAsia="ＭＳ 明朝"/>
      <w:b/>
      <w:bCs/>
      <w:sz w:val="22"/>
    </w:rPr>
  </w:style>
  <w:style w:type="paragraph" w:styleId="af4">
    <w:name w:val="List Paragraph"/>
    <w:basedOn w:val="a"/>
    <w:uiPriority w:val="34"/>
    <w:qFormat/>
    <w:rsid w:val="001C53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2454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ＭＳ Ｐゴシック"/>
        <a:ea typeface="ＭＳ Ｐゴシック"/>
        <a:cs typeface=""/>
      </a:majorFont>
      <a:minorFont>
        <a:latin typeface="ＭＳ Ｐゴシック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549A0-C213-435A-B0F7-701FA442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首都高速道路株式会社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首都高速道路株式会社</dc:creator>
  <cp:keywords/>
  <cp:lastModifiedBy>中野 貴博06498</cp:lastModifiedBy>
  <cp:revision>3</cp:revision>
  <cp:lastPrinted>2025-02-14T00:00:00Z</cp:lastPrinted>
  <dcterms:created xsi:type="dcterms:W3CDTF">2025-04-08T02:18:00Z</dcterms:created>
  <dcterms:modified xsi:type="dcterms:W3CDTF">2025-04-08T02:18:00Z</dcterms:modified>
</cp:coreProperties>
</file>